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4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84"/>
        <w:gridCol w:w="84"/>
        <w:gridCol w:w="153"/>
        <w:gridCol w:w="114"/>
        <w:gridCol w:w="207"/>
        <w:gridCol w:w="143"/>
        <w:gridCol w:w="178"/>
        <w:gridCol w:w="75"/>
        <w:gridCol w:w="98"/>
        <w:gridCol w:w="148"/>
        <w:gridCol w:w="202"/>
        <w:gridCol w:w="119"/>
        <w:gridCol w:w="231"/>
        <w:gridCol w:w="90"/>
        <w:gridCol w:w="265"/>
        <w:gridCol w:w="56"/>
        <w:gridCol w:w="289"/>
        <w:gridCol w:w="32"/>
        <w:gridCol w:w="321"/>
      </w:tblGrid>
      <w:tr w:rsidR="0058503C" w14:paraId="0BCF276B" w14:textId="77777777" w:rsidTr="00FA3867">
        <w:trPr>
          <w:trHeight w:val="303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3F1CCFD" w14:textId="77777777" w:rsidR="00BE016B" w:rsidRPr="00BE016B" w:rsidRDefault="00BE016B" w:rsidP="00BE016B">
            <w:pPr>
              <w:widowControl w:val="0"/>
              <w:jc w:val="right"/>
              <w:rPr>
                <w:b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iCs/>
                <w:sz w:val="20"/>
                <w:szCs w:val="20"/>
              </w:rPr>
              <w:t>Załącznik nr 3</w:t>
            </w:r>
          </w:p>
          <w:p w14:paraId="1E51FE3F" w14:textId="77777777" w:rsidR="00BE016B" w:rsidRDefault="00BE016B" w:rsidP="00BE016B">
            <w:pPr>
              <w:jc w:val="center"/>
              <w:rPr>
                <w:b/>
                <w:iCs/>
                <w:sz w:val="20"/>
                <w:szCs w:val="20"/>
              </w:rPr>
            </w:pPr>
            <w:r w:rsidRPr="00BE016B">
              <w:rPr>
                <w:b/>
                <w:iCs/>
                <w:sz w:val="20"/>
                <w:szCs w:val="20"/>
              </w:rPr>
              <w:t xml:space="preserve">WZÓR FORMULARZA </w:t>
            </w:r>
          </w:p>
          <w:p w14:paraId="4A9385F0" w14:textId="77777777" w:rsidR="00BE016B" w:rsidRDefault="00BE016B" w:rsidP="00BE016B">
            <w:pPr>
              <w:jc w:val="center"/>
              <w:rPr>
                <w:b/>
                <w:iCs/>
                <w:sz w:val="20"/>
                <w:szCs w:val="20"/>
              </w:rPr>
            </w:pPr>
            <w:r w:rsidRPr="00BE016B">
              <w:rPr>
                <w:b/>
                <w:iCs/>
                <w:sz w:val="20"/>
                <w:szCs w:val="20"/>
              </w:rPr>
              <w:t>WNIOSKU O</w:t>
            </w:r>
            <w:r>
              <w:t xml:space="preserve"> </w:t>
            </w:r>
            <w:r w:rsidRPr="00BE016B">
              <w:rPr>
                <w:b/>
                <w:iCs/>
                <w:sz w:val="20"/>
                <w:szCs w:val="20"/>
              </w:rPr>
              <w:t>WYMIANĘ / WYDANIE NOWEGO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</w:p>
          <w:p w14:paraId="188613DE" w14:textId="77777777" w:rsidR="00BE016B" w:rsidRPr="00BE016B" w:rsidRDefault="00BE016B" w:rsidP="00BE016B">
            <w:pPr>
              <w:jc w:val="center"/>
              <w:rPr>
                <w:b/>
                <w:iCs/>
                <w:sz w:val="20"/>
                <w:szCs w:val="20"/>
              </w:rPr>
            </w:pPr>
            <w:r w:rsidRPr="00BE016B">
              <w:rPr>
                <w:b/>
                <w:iCs/>
                <w:sz w:val="20"/>
                <w:szCs w:val="20"/>
              </w:rPr>
              <w:t>ZAŚWIADCZENIA O ZAREJESTROWANIU POBYTU</w:t>
            </w:r>
            <w:r w:rsidR="00470249">
              <w:t xml:space="preserve"> </w:t>
            </w:r>
            <w:r w:rsidR="00470249" w:rsidRPr="00470249">
              <w:rPr>
                <w:b/>
                <w:iCs/>
                <w:sz w:val="20"/>
                <w:szCs w:val="20"/>
              </w:rPr>
              <w:t>OBYWATELA ZJEDNOCZONEGO KRÓLESTWA WIELKIEJ BRYTANII I IRLANDII PÓŁNOCNEJ</w:t>
            </w:r>
          </w:p>
          <w:p w14:paraId="6AB4F0A8" w14:textId="77777777" w:rsidR="00BE016B" w:rsidRPr="00BE016B" w:rsidRDefault="00BE016B" w:rsidP="00BE016B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</w:p>
          <w:p w14:paraId="3A814209" w14:textId="77777777" w:rsidR="0058503C" w:rsidRDefault="0058503C" w:rsidP="00BE016B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ona 1 z </w:t>
            </w:r>
            <w:r w:rsidR="006C1F9B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58503C" w14:paraId="795E7683" w14:textId="77777777" w:rsidTr="00FA3867">
        <w:trPr>
          <w:trHeight w:val="234"/>
          <w:jc w:val="center"/>
        </w:trPr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27E6AD" w14:textId="77777777" w:rsidR="0058503C" w:rsidRDefault="0058503C" w:rsidP="00116B1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C9342C" w14:textId="77777777" w:rsidR="0058503C" w:rsidRDefault="0058503C" w:rsidP="00116B1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2DBC" w14:textId="77777777" w:rsidR="0058503C" w:rsidRDefault="0058503C" w:rsidP="00116B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8503C" w14:paraId="7220447D" w14:textId="77777777" w:rsidTr="00FA3867">
        <w:trPr>
          <w:cantSplit/>
          <w:trHeight w:hRule="exact" w:val="113"/>
          <w:jc w:val="center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7F56B1D" w14:textId="77777777" w:rsidR="0058503C" w:rsidRDefault="0058503C" w:rsidP="00116B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1B042F" w14:textId="77777777" w:rsidR="0058503C" w:rsidRDefault="0058503C" w:rsidP="00116B1F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7C784E" w14:textId="77777777" w:rsidR="0058503C" w:rsidRDefault="0058503C" w:rsidP="00116B1F">
            <w:pPr>
              <w:widowControl w:val="0"/>
              <w:rPr>
                <w:sz w:val="12"/>
                <w:szCs w:val="12"/>
              </w:rPr>
            </w:pPr>
          </w:p>
        </w:tc>
      </w:tr>
      <w:tr w:rsidR="00FA3867" w14:paraId="53F88D0C" w14:textId="77777777" w:rsidTr="00612BA7">
        <w:trPr>
          <w:cantSplit/>
          <w:trHeight w:hRule="exact" w:val="198"/>
          <w:jc w:val="center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5AF06EDD" w14:textId="77777777" w:rsidR="00FA3867" w:rsidRDefault="00FA3867" w:rsidP="00116B1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54D9ED13" w14:textId="77777777" w:rsidR="00FA3867" w:rsidRDefault="00FA3867" w:rsidP="00116B1F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768D51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14141E">
              <w:rPr>
                <w:sz w:val="16"/>
                <w:szCs w:val="16"/>
              </w:rPr>
            </w:r>
            <w:r w:rsidR="0014141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1BC4598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56AB7F6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0C42CFA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7A253FF0" w14:textId="77777777" w:rsidR="00FA3867" w:rsidRPr="00FA3867" w:rsidRDefault="00FA3867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A386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0212C73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571212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  <w:vAlign w:val="center"/>
          </w:tcPr>
          <w:p w14:paraId="0012D542" w14:textId="77777777" w:rsidR="00FA3867" w:rsidRPr="00FA3867" w:rsidRDefault="00FA3867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A386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45" w:type="dxa"/>
            <w:gridSpan w:val="2"/>
            <w:tcBorders>
              <w:top w:val="nil"/>
            </w:tcBorders>
            <w:vAlign w:val="center"/>
          </w:tcPr>
          <w:p w14:paraId="6D8BEC8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</w:tcBorders>
            <w:vAlign w:val="center"/>
          </w:tcPr>
          <w:p w14:paraId="2BFE406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206702E6" w14:textId="77777777" w:rsidTr="00612BA7">
        <w:trPr>
          <w:cantSplit/>
          <w:trHeight w:val="307"/>
          <w:jc w:val="center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47EDF7" w14:textId="77777777" w:rsidR="00AF168B" w:rsidRDefault="00FA3867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58503C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>) /</w:t>
            </w:r>
            <w:r w:rsidR="00AF168B">
              <w:rPr>
                <w:sz w:val="12"/>
                <w:szCs w:val="12"/>
                <w:lang w:val="en-US"/>
              </w:rPr>
              <w:t xml:space="preserve"> </w:t>
            </w:r>
          </w:p>
          <w:p w14:paraId="3F80BFB9" w14:textId="77777777" w:rsidR="00AF168B" w:rsidRDefault="00FA3867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58503C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4947EF61" w14:textId="77777777" w:rsidR="00FA3867" w:rsidRPr="0058503C" w:rsidRDefault="00FA3867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58503C">
              <w:rPr>
                <w:sz w:val="12"/>
                <w:szCs w:val="12"/>
                <w:lang w:val="en-US"/>
              </w:rPr>
              <w:t>(cachet de</w:t>
            </w:r>
            <w:r w:rsidR="00AF168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73301" w14:textId="77777777" w:rsidR="00FA3867" w:rsidRPr="0058503C" w:rsidRDefault="00FA3867" w:rsidP="00116B1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7A2C943D" w14:textId="77777777" w:rsidR="00FA3867" w:rsidRDefault="00FA3867" w:rsidP="00116B1F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ok / </w:t>
            </w:r>
            <w:proofErr w:type="spellStart"/>
            <w:r>
              <w:rPr>
                <w:sz w:val="12"/>
                <w:szCs w:val="12"/>
              </w:rPr>
              <w:t>year</w:t>
            </w:r>
            <w:proofErr w:type="spellEnd"/>
            <w:r>
              <w:rPr>
                <w:sz w:val="12"/>
                <w:szCs w:val="12"/>
              </w:rPr>
              <w:t xml:space="preserve"> / </w:t>
            </w:r>
            <w:proofErr w:type="spellStart"/>
            <w:r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6" w:type="dxa"/>
            <w:gridSpan w:val="9"/>
            <w:tcBorders>
              <w:left w:val="nil"/>
              <w:bottom w:val="nil"/>
              <w:right w:val="nil"/>
            </w:tcBorders>
          </w:tcPr>
          <w:p w14:paraId="1B3FD110" w14:textId="77777777" w:rsidR="00FA3867" w:rsidRDefault="00FA3867" w:rsidP="00612BA7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esiąc / </w:t>
            </w:r>
            <w:proofErr w:type="spellStart"/>
            <w:r>
              <w:rPr>
                <w:sz w:val="12"/>
                <w:szCs w:val="12"/>
              </w:rPr>
              <w:t>month</w:t>
            </w:r>
            <w:proofErr w:type="spellEnd"/>
            <w:r>
              <w:rPr>
                <w:sz w:val="12"/>
                <w:szCs w:val="12"/>
              </w:rPr>
              <w:t xml:space="preserve"> / </w:t>
            </w:r>
            <w:proofErr w:type="spellStart"/>
            <w:r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A4411AD" w14:textId="77777777" w:rsidR="00FA3867" w:rsidRDefault="00FA3867" w:rsidP="00AF168B">
            <w:pPr>
              <w:widowControl w:val="0"/>
              <w:ind w:left="-84" w:firstLine="56"/>
              <w:jc w:val="center"/>
              <w:rPr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>
              <w:rPr>
                <w:spacing w:val="-4"/>
                <w:sz w:val="12"/>
                <w:szCs w:val="12"/>
              </w:rPr>
              <w:t>day</w:t>
            </w:r>
            <w:proofErr w:type="spellEnd"/>
            <w:r>
              <w:rPr>
                <w:spacing w:val="-4"/>
                <w:sz w:val="12"/>
                <w:szCs w:val="12"/>
              </w:rPr>
              <w:t xml:space="preserve"> /</w:t>
            </w:r>
            <w:r w:rsidR="00AF168B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FA3867" w:rsidRPr="00457CAE" w14:paraId="7CB2BBDC" w14:textId="77777777" w:rsidTr="00BF58C3">
        <w:trPr>
          <w:cantSplit/>
          <w:trHeight w:val="488"/>
          <w:jc w:val="center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AE6FE82" w14:textId="77777777" w:rsidR="00FA3867" w:rsidRDefault="00FA3867" w:rsidP="00116B1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BE899B" w14:textId="77777777" w:rsidR="00FA3867" w:rsidRDefault="00FA3867" w:rsidP="00116B1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B1EAFA" w14:textId="77777777" w:rsidR="00AF168B" w:rsidRPr="004B2D1C" w:rsidRDefault="00FA3867" w:rsidP="00AF168B">
            <w:pPr>
              <w:widowControl w:val="0"/>
              <w:jc w:val="center"/>
              <w:rPr>
                <w:sz w:val="12"/>
                <w:szCs w:val="12"/>
              </w:rPr>
            </w:pPr>
            <w:r w:rsidRPr="004B2D1C">
              <w:rPr>
                <w:sz w:val="12"/>
                <w:szCs w:val="12"/>
              </w:rPr>
              <w:t>(miejsce i data złożenia wniosku) /</w:t>
            </w:r>
            <w:r w:rsidR="00AF168B" w:rsidRPr="004B2D1C">
              <w:rPr>
                <w:sz w:val="12"/>
                <w:szCs w:val="12"/>
              </w:rPr>
              <w:t xml:space="preserve"> </w:t>
            </w:r>
          </w:p>
          <w:p w14:paraId="169079C6" w14:textId="77777777" w:rsidR="00AF168B" w:rsidRDefault="00FA3867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58503C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AF168B">
              <w:rPr>
                <w:sz w:val="12"/>
                <w:szCs w:val="12"/>
                <w:lang w:val="en-US"/>
              </w:rPr>
              <w:t xml:space="preserve"> </w:t>
            </w:r>
          </w:p>
          <w:p w14:paraId="3F9C6BA2" w14:textId="77777777" w:rsidR="00FA3867" w:rsidRDefault="00FA3867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58503C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>)</w:t>
            </w:r>
          </w:p>
          <w:p w14:paraId="6EDA035C" w14:textId="77777777" w:rsidR="001C2EB4" w:rsidRDefault="001C2EB4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3CBFD4A3" w14:textId="77777777" w:rsidR="001C2EB4" w:rsidRDefault="001C2EB4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264D4091" w14:textId="77777777" w:rsidR="001C2EB4" w:rsidRPr="0058503C" w:rsidRDefault="001C2EB4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BF58C3" w:rsidRPr="00BF58C3" w14:paraId="41663039" w14:textId="77777777" w:rsidTr="00BF58C3">
        <w:trPr>
          <w:cantSplit/>
          <w:trHeight w:hRule="exact" w:val="191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DDE82C" w14:textId="77777777" w:rsidR="00BF58C3" w:rsidRPr="0058503C" w:rsidRDefault="00BF58C3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36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0C690" w14:textId="77777777" w:rsidR="00BF58C3" w:rsidRDefault="00BF58C3" w:rsidP="00116B1F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AF168B"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 xml:space="preserve">zamieszczonym na stronie </w:t>
            </w:r>
            <w:r w:rsidR="006C1F9B">
              <w:rPr>
                <w:b/>
                <w:bCs/>
                <w:sz w:val="15"/>
                <w:szCs w:val="15"/>
              </w:rPr>
              <w:t>6</w:t>
            </w:r>
          </w:p>
          <w:p w14:paraId="176E4F6B" w14:textId="77777777" w:rsidR="00BF58C3" w:rsidRPr="0058503C" w:rsidRDefault="00BF58C3" w:rsidP="00116B1F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58503C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6C1F9B">
              <w:rPr>
                <w:sz w:val="15"/>
                <w:szCs w:val="15"/>
                <w:lang w:val="en-US"/>
              </w:rPr>
              <w:t>6</w:t>
            </w:r>
          </w:p>
          <w:p w14:paraId="7DE96BD2" w14:textId="77777777" w:rsidR="00BF58C3" w:rsidRPr="0058503C" w:rsidRDefault="00BF58C3" w:rsidP="00116B1F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58503C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sur la page </w:t>
            </w:r>
            <w:r w:rsidR="006C1F9B">
              <w:rPr>
                <w:sz w:val="15"/>
                <w:szCs w:val="15"/>
                <w:lang w:val="en-US"/>
              </w:rPr>
              <w:t>6</w:t>
            </w:r>
          </w:p>
          <w:p w14:paraId="7EDA6114" w14:textId="77777777" w:rsidR="00BF58C3" w:rsidRDefault="00BF58C3" w:rsidP="00116B1F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1ACB3DF8" w14:textId="77777777" w:rsidR="00BF58C3" w:rsidRPr="0058503C" w:rsidRDefault="00BF58C3" w:rsidP="00116B1F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58503C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021516C2" w14:textId="77777777" w:rsidR="00BF58C3" w:rsidRPr="0058503C" w:rsidRDefault="00BF58C3" w:rsidP="00116B1F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58503C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8503C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58503C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87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16C4C6" w14:textId="77777777" w:rsidR="00BF58C3" w:rsidRPr="0058503C" w:rsidRDefault="00BF58C3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7E4" w14:textId="77777777" w:rsidR="00AF168B" w:rsidRPr="004B2D1C" w:rsidRDefault="00AF168B" w:rsidP="00BF58C3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58722F40" w14:textId="77777777" w:rsidR="00AF168B" w:rsidRPr="004B2D1C" w:rsidRDefault="00AF168B" w:rsidP="00BF58C3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2F8B99E5" w14:textId="77777777" w:rsidR="00BF58C3" w:rsidRPr="00AF168B" w:rsidRDefault="00BF58C3" w:rsidP="00BF58C3">
            <w:pPr>
              <w:widowControl w:val="0"/>
              <w:jc w:val="center"/>
              <w:rPr>
                <w:sz w:val="15"/>
                <w:szCs w:val="15"/>
              </w:rPr>
            </w:pPr>
            <w:r w:rsidRPr="00AF168B">
              <w:rPr>
                <w:sz w:val="15"/>
                <w:szCs w:val="15"/>
              </w:rPr>
              <w:t xml:space="preserve">fotografia / </w:t>
            </w:r>
            <w:proofErr w:type="spellStart"/>
            <w:r w:rsidRPr="00AF168B">
              <w:rPr>
                <w:sz w:val="15"/>
                <w:szCs w:val="15"/>
              </w:rPr>
              <w:t>photo</w:t>
            </w:r>
            <w:proofErr w:type="spellEnd"/>
            <w:r w:rsidRPr="00AF168B">
              <w:rPr>
                <w:sz w:val="15"/>
                <w:szCs w:val="15"/>
              </w:rPr>
              <w:t xml:space="preserve"> /</w:t>
            </w:r>
          </w:p>
          <w:p w14:paraId="199BB265" w14:textId="77777777" w:rsidR="00AF168B" w:rsidRDefault="00BF58C3" w:rsidP="00BF58C3">
            <w:pPr>
              <w:widowControl w:val="0"/>
              <w:jc w:val="center"/>
              <w:rPr>
                <w:sz w:val="15"/>
                <w:szCs w:val="15"/>
              </w:rPr>
            </w:pPr>
            <w:proofErr w:type="spellStart"/>
            <w:r w:rsidRPr="00AF168B">
              <w:rPr>
                <w:sz w:val="15"/>
                <w:szCs w:val="15"/>
              </w:rPr>
              <w:t>photographie</w:t>
            </w:r>
            <w:proofErr w:type="spellEnd"/>
          </w:p>
          <w:p w14:paraId="05179C1F" w14:textId="77777777" w:rsidR="00AF168B" w:rsidRDefault="00AF168B" w:rsidP="00BF58C3">
            <w:pPr>
              <w:widowControl w:val="0"/>
              <w:jc w:val="center"/>
              <w:rPr>
                <w:sz w:val="15"/>
                <w:szCs w:val="15"/>
              </w:rPr>
            </w:pPr>
          </w:p>
          <w:p w14:paraId="75CCF30D" w14:textId="77777777" w:rsidR="00BF58C3" w:rsidRDefault="00BF58C3" w:rsidP="00BF58C3">
            <w:pPr>
              <w:widowControl w:val="0"/>
              <w:jc w:val="center"/>
              <w:rPr>
                <w:sz w:val="15"/>
                <w:szCs w:val="15"/>
              </w:rPr>
            </w:pPr>
            <w:r w:rsidRPr="00AF168B">
              <w:rPr>
                <w:sz w:val="15"/>
                <w:szCs w:val="15"/>
              </w:rPr>
              <w:t>(</w:t>
            </w:r>
            <w:r w:rsidR="004124CF" w:rsidRPr="004124CF">
              <w:rPr>
                <w:sz w:val="15"/>
                <w:szCs w:val="15"/>
              </w:rPr>
              <w:t>35 mm x 45 mm</w:t>
            </w:r>
            <w:r w:rsidRPr="00AF168B">
              <w:rPr>
                <w:sz w:val="15"/>
                <w:szCs w:val="15"/>
              </w:rPr>
              <w:t>)</w:t>
            </w:r>
          </w:p>
          <w:p w14:paraId="529536DA" w14:textId="77777777" w:rsidR="00AF168B" w:rsidRPr="00745CAB" w:rsidRDefault="00AF168B" w:rsidP="00BF58C3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BF58C3" w14:paraId="380380B3" w14:textId="77777777" w:rsidTr="00FA3867">
        <w:trPr>
          <w:cantSplit/>
          <w:trHeight w:val="201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854CB2F" w14:textId="77777777" w:rsidR="00FA3867" w:rsidRPr="00745CAB" w:rsidRDefault="00FA3867" w:rsidP="00116B1F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F17774" w14:paraId="798F01B1" w14:textId="77777777" w:rsidTr="00FA3867">
        <w:trPr>
          <w:cantSplit/>
          <w:trHeight w:val="1363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96D1676" w14:textId="77777777" w:rsidR="001C2EB4" w:rsidRDefault="001C2EB4" w:rsidP="00116B1F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690398FD" w14:textId="77777777" w:rsidR="001C2EB4" w:rsidRDefault="001C2EB4" w:rsidP="00116B1F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4A10FFF2" w14:textId="77777777" w:rsidR="00BE62B6" w:rsidRPr="001C2EB4" w:rsidRDefault="00FA3867" w:rsidP="00116B1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C2EB4">
              <w:rPr>
                <w:b/>
                <w:bCs/>
                <w:sz w:val="20"/>
                <w:szCs w:val="20"/>
              </w:rPr>
              <w:t>WNIOSEK*</w:t>
            </w:r>
            <w:r w:rsidR="00BE62B6" w:rsidRPr="001C2EB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37BF2F" w14:textId="77777777" w:rsidR="00FA3867" w:rsidRPr="001C2EB4" w:rsidRDefault="00FA3867" w:rsidP="00116B1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C2EB4">
              <w:rPr>
                <w:b/>
                <w:bCs/>
                <w:sz w:val="20"/>
                <w:szCs w:val="20"/>
              </w:rPr>
              <w:t>O WYMIANĘ / WYDANIE NOWEGO</w:t>
            </w:r>
            <w:r w:rsidR="001C2EB4" w:rsidRPr="001C2EB4">
              <w:rPr>
                <w:b/>
                <w:bCs/>
                <w:sz w:val="20"/>
                <w:szCs w:val="20"/>
              </w:rPr>
              <w:t xml:space="preserve"> ZAŚWIADCZENIA O ZAREJESTROWANIU POBYTU</w:t>
            </w:r>
          </w:p>
          <w:p w14:paraId="3AAE2080" w14:textId="77777777" w:rsidR="00BE62B6" w:rsidRPr="004B2D1C" w:rsidRDefault="00BE62B6" w:rsidP="00116B1F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</w:p>
          <w:p w14:paraId="4521B1B4" w14:textId="77777777" w:rsidR="00BE62B6" w:rsidRPr="00FA2BB7" w:rsidRDefault="00FA3867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FA2BB7">
              <w:rPr>
                <w:b/>
                <w:bCs/>
                <w:sz w:val="18"/>
                <w:szCs w:val="18"/>
                <w:lang w:val="es-ES"/>
              </w:rPr>
              <w:t>APPLICATION</w:t>
            </w:r>
            <w:r w:rsidR="00BE62B6" w:rsidRPr="00FA2BB7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38AB331D" w14:textId="77777777" w:rsidR="00FA3867" w:rsidRPr="00C72DE3" w:rsidRDefault="00FA3867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2DE3">
              <w:rPr>
                <w:b/>
                <w:bCs/>
                <w:sz w:val="18"/>
                <w:szCs w:val="18"/>
                <w:lang w:val="en-US"/>
              </w:rPr>
              <w:t>FOR THE REPLACEMENT / ISSUE OF A NEW</w:t>
            </w:r>
            <w:r w:rsidR="001C2EB4" w:rsidRPr="00C72DE3">
              <w:rPr>
                <w:b/>
                <w:bCs/>
                <w:sz w:val="18"/>
                <w:szCs w:val="18"/>
                <w:lang w:val="en-US"/>
              </w:rPr>
              <w:t xml:space="preserve"> CERTIFICATE OF REGISTERING THE RESIDENCE</w:t>
            </w:r>
          </w:p>
          <w:p w14:paraId="1AD4A885" w14:textId="77777777" w:rsidR="001C2EB4" w:rsidRDefault="001C2EB4" w:rsidP="00116B1F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6B51A6A5" w14:textId="77777777" w:rsidR="00BE62B6" w:rsidRDefault="00FA3867" w:rsidP="00116B1F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58503C">
              <w:rPr>
                <w:b/>
                <w:bCs/>
                <w:sz w:val="15"/>
                <w:szCs w:val="15"/>
                <w:lang w:val="en-US"/>
              </w:rPr>
              <w:t>DEMANDE</w:t>
            </w:r>
            <w:r w:rsidR="00BE62B6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14:paraId="3672E7DA" w14:textId="77777777" w:rsidR="00FA3867" w:rsidRPr="0058503C" w:rsidRDefault="00FA3867" w:rsidP="00116B1F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58503C">
              <w:rPr>
                <w:b/>
                <w:bCs/>
                <w:sz w:val="15"/>
                <w:szCs w:val="15"/>
                <w:lang w:val="en-US"/>
              </w:rPr>
              <w:t>D'ÉCHANGE / DE DÉLIVRANCE</w:t>
            </w:r>
            <w:r w:rsidR="001C2EB4" w:rsidRPr="00FA2BB7">
              <w:rPr>
                <w:lang w:val="es-ES"/>
              </w:rPr>
              <w:t xml:space="preserve"> </w:t>
            </w:r>
            <w:r w:rsidR="001C2EB4" w:rsidRPr="001C2EB4">
              <w:rPr>
                <w:b/>
                <w:bCs/>
                <w:sz w:val="15"/>
                <w:szCs w:val="15"/>
                <w:lang w:val="en-US"/>
              </w:rPr>
              <w:t>DU CERTIFICAT D'ENREGISTREMENT DU SÉJOUR</w:t>
            </w:r>
          </w:p>
          <w:p w14:paraId="71355CDA" w14:textId="77777777" w:rsidR="00FA3867" w:rsidRDefault="0029169B" w:rsidP="00AC2A1C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29169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>) /(delete as appropriate) / (</w:t>
            </w:r>
            <w:proofErr w:type="spellStart"/>
            <w:r w:rsidRPr="0029169B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29169B">
              <w:rPr>
                <w:sz w:val="12"/>
                <w:szCs w:val="12"/>
                <w:lang w:val="en-US"/>
              </w:rPr>
              <w:t xml:space="preserve"> la mention inutile)</w:t>
            </w:r>
          </w:p>
          <w:p w14:paraId="2737FC0D" w14:textId="77777777" w:rsidR="001C2EB4" w:rsidRDefault="001C2EB4" w:rsidP="00AC2A1C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</w:p>
          <w:p w14:paraId="29CD4515" w14:textId="77777777" w:rsidR="001C2EB4" w:rsidRDefault="001C2EB4" w:rsidP="00AC2A1C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</w:p>
          <w:p w14:paraId="42DFFF9C" w14:textId="77777777" w:rsidR="001C2EB4" w:rsidRDefault="001C2EB4" w:rsidP="00AC2A1C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</w:p>
          <w:p w14:paraId="265DDA5E" w14:textId="77777777" w:rsidR="001C2EB4" w:rsidRPr="0058503C" w:rsidRDefault="001C2EB4" w:rsidP="00AC2A1C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FA3867" w14:paraId="1784BEB8" w14:textId="77777777" w:rsidTr="00FA3867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051" w14:textId="77777777" w:rsidR="00FA3867" w:rsidRDefault="00944FC6" w:rsidP="009558C3">
            <w:pPr>
              <w:widowControl w:val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o / to /</w:t>
            </w:r>
            <w:r w:rsidR="00FA3867">
              <w:rPr>
                <w:b/>
                <w:bCs/>
                <w:sz w:val="17"/>
                <w:szCs w:val="17"/>
              </w:rPr>
              <w:t>à .....................................................................................................................................................................</w:t>
            </w:r>
            <w:r w:rsidR="00AF168B">
              <w:rPr>
                <w:b/>
                <w:bCs/>
                <w:sz w:val="17"/>
                <w:szCs w:val="17"/>
              </w:rPr>
              <w:t>.......</w:t>
            </w:r>
            <w:r w:rsidR="00AA5CA4">
              <w:rPr>
                <w:b/>
                <w:bCs/>
                <w:sz w:val="17"/>
                <w:szCs w:val="17"/>
              </w:rPr>
              <w:t>........................</w:t>
            </w:r>
          </w:p>
        </w:tc>
      </w:tr>
      <w:tr w:rsidR="00FA3867" w:rsidRPr="00457CAE" w14:paraId="68324DA5" w14:textId="77777777" w:rsidTr="00FA3867">
        <w:trPr>
          <w:cantSplit/>
          <w:trHeight w:val="819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A956618" w14:textId="77777777" w:rsidR="00AF168B" w:rsidRDefault="00FA3867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58503C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na</w:t>
            </w:r>
            <w:r w:rsidR="00944FC6">
              <w:rPr>
                <w:sz w:val="12"/>
                <w:szCs w:val="12"/>
                <w:lang w:val="en-US"/>
              </w:rPr>
              <w:t>zwa</w:t>
            </w:r>
            <w:proofErr w:type="spellEnd"/>
            <w:r w:rsidR="00944FC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44FC6">
              <w:rPr>
                <w:sz w:val="12"/>
                <w:szCs w:val="12"/>
                <w:lang w:val="en-US"/>
              </w:rPr>
              <w:t>organu</w:t>
            </w:r>
            <w:proofErr w:type="spellEnd"/>
            <w:r w:rsidR="00944FC6">
              <w:rPr>
                <w:sz w:val="12"/>
                <w:szCs w:val="12"/>
                <w:lang w:val="en-US"/>
              </w:rPr>
              <w:t xml:space="preserve">, do </w:t>
            </w:r>
            <w:proofErr w:type="spellStart"/>
            <w:r w:rsidR="00944FC6">
              <w:rPr>
                <w:sz w:val="12"/>
                <w:szCs w:val="12"/>
                <w:lang w:val="en-US"/>
              </w:rPr>
              <w:t>którego</w:t>
            </w:r>
            <w:proofErr w:type="spellEnd"/>
            <w:r w:rsidR="00944FC6">
              <w:rPr>
                <w:sz w:val="12"/>
                <w:szCs w:val="12"/>
                <w:lang w:val="en-US"/>
              </w:rPr>
              <w:t xml:space="preserve"> </w:t>
            </w:r>
            <w:r w:rsidR="00944FC6" w:rsidRPr="0058503C">
              <w:rPr>
                <w:sz w:val="12"/>
                <w:szCs w:val="12"/>
                <w:lang w:val="en-US"/>
              </w:rPr>
              <w:t>jest</w:t>
            </w:r>
            <w:r w:rsidR="00944FC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44FC6">
              <w:rPr>
                <w:sz w:val="12"/>
                <w:szCs w:val="12"/>
                <w:lang w:val="en-US"/>
              </w:rPr>
              <w:t>składany</w:t>
            </w:r>
            <w:proofErr w:type="spellEnd"/>
            <w:r w:rsidR="00944FC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>) /</w:t>
            </w:r>
            <w:r w:rsidR="00AF168B">
              <w:rPr>
                <w:sz w:val="12"/>
                <w:szCs w:val="12"/>
                <w:lang w:val="en-US"/>
              </w:rPr>
              <w:t xml:space="preserve"> </w:t>
            </w:r>
            <w:r w:rsidRPr="0058503C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8A4DA4">
              <w:rPr>
                <w:sz w:val="12"/>
                <w:szCs w:val="12"/>
                <w:lang w:val="en-US"/>
              </w:rPr>
              <w:t xml:space="preserve"> to</w:t>
            </w:r>
            <w:r w:rsidRPr="0058503C">
              <w:rPr>
                <w:sz w:val="12"/>
                <w:szCs w:val="12"/>
                <w:lang w:val="en-US"/>
              </w:rPr>
              <w:t xml:space="preserve">) </w:t>
            </w:r>
          </w:p>
          <w:p w14:paraId="307A8AF9" w14:textId="77777777" w:rsidR="00FA3867" w:rsidRPr="0058503C" w:rsidRDefault="00FA3867" w:rsidP="00AF168B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58503C">
              <w:rPr>
                <w:sz w:val="12"/>
                <w:szCs w:val="12"/>
                <w:lang w:val="en-US"/>
              </w:rPr>
              <w:t>/ (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dénomination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où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est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déposée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>)</w:t>
            </w:r>
          </w:p>
        </w:tc>
      </w:tr>
      <w:tr w:rsidR="00FA3867" w14:paraId="714E0293" w14:textId="77777777" w:rsidTr="00FA3867">
        <w:trPr>
          <w:cantSplit/>
          <w:trHeight w:val="191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CD98EF3" w14:textId="77777777" w:rsidR="00FA3867" w:rsidRPr="009558C3" w:rsidRDefault="00FA3867" w:rsidP="00AF168B">
            <w:pPr>
              <w:widowControl w:val="0"/>
              <w:ind w:left="1067" w:hanging="577"/>
              <w:rPr>
                <w:b/>
                <w:bCs/>
                <w:sz w:val="18"/>
                <w:szCs w:val="18"/>
              </w:rPr>
            </w:pPr>
            <w:r w:rsidRPr="009558C3">
              <w:rPr>
                <w:b/>
                <w:bCs/>
                <w:sz w:val="18"/>
                <w:szCs w:val="18"/>
              </w:rPr>
              <w:t>A.</w:t>
            </w:r>
            <w:r w:rsidRPr="009558C3">
              <w:rPr>
                <w:b/>
                <w:bCs/>
                <w:sz w:val="18"/>
                <w:szCs w:val="18"/>
              </w:rPr>
              <w:tab/>
              <w:t>DANE OSOBOWE / PERSONAL DATA / DONNÉES PERSONNELLES</w:t>
            </w:r>
          </w:p>
        </w:tc>
      </w:tr>
      <w:tr w:rsidR="00FA3867" w14:paraId="34E93155" w14:textId="77777777" w:rsidTr="001F0DCA">
        <w:trPr>
          <w:cantSplit/>
          <w:trHeight w:val="83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8C5BCCF" w14:textId="77777777" w:rsidR="00FA3867" w:rsidRDefault="00FA3867" w:rsidP="00116B1F">
            <w:pPr>
              <w:widowControl w:val="0"/>
              <w:ind w:left="1316"/>
              <w:rPr>
                <w:sz w:val="14"/>
                <w:szCs w:val="14"/>
              </w:rPr>
            </w:pPr>
          </w:p>
        </w:tc>
      </w:tr>
      <w:tr w:rsidR="00FA3867" w14:paraId="099AE8B2" w14:textId="77777777" w:rsidTr="00DC414E">
        <w:trPr>
          <w:cantSplit/>
          <w:trHeight w:hRule="exact" w:val="341"/>
          <w:jc w:val="center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71166570" w14:textId="77777777" w:rsidR="00FA3867" w:rsidRDefault="00FA3867" w:rsidP="00AF168B">
            <w:pPr>
              <w:widowControl w:val="0"/>
              <w:ind w:left="182" w:hanging="182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  <w:r>
              <w:rPr>
                <w:sz w:val="13"/>
                <w:szCs w:val="13"/>
              </w:rPr>
              <w:tab/>
              <w:t>Nazwisko</w:t>
            </w:r>
            <w:r w:rsidR="00DC414E">
              <w:rPr>
                <w:sz w:val="13"/>
                <w:szCs w:val="13"/>
              </w:rPr>
              <w:t xml:space="preserve"> (Nazwiska)</w:t>
            </w:r>
            <w:r>
              <w:rPr>
                <w:sz w:val="13"/>
                <w:szCs w:val="13"/>
              </w:rPr>
              <w:t xml:space="preserve"> / </w:t>
            </w:r>
            <w:proofErr w:type="spellStart"/>
            <w:r>
              <w:rPr>
                <w:sz w:val="13"/>
                <w:szCs w:val="13"/>
              </w:rPr>
              <w:t>Surname</w:t>
            </w:r>
            <w:proofErr w:type="spellEnd"/>
            <w:r w:rsidR="00DC414E">
              <w:rPr>
                <w:sz w:val="13"/>
                <w:szCs w:val="13"/>
              </w:rPr>
              <w:t xml:space="preserve"> (</w:t>
            </w:r>
            <w:proofErr w:type="spellStart"/>
            <w:r w:rsidR="00DC414E" w:rsidRPr="00DC414E">
              <w:rPr>
                <w:sz w:val="13"/>
                <w:szCs w:val="13"/>
              </w:rPr>
              <w:t>Surname</w:t>
            </w:r>
            <w:r w:rsidR="00DC414E">
              <w:rPr>
                <w:sz w:val="13"/>
                <w:szCs w:val="13"/>
              </w:rPr>
              <w:t>s</w:t>
            </w:r>
            <w:proofErr w:type="spellEnd"/>
            <w:r w:rsidR="00DC414E">
              <w:rPr>
                <w:sz w:val="13"/>
                <w:szCs w:val="13"/>
              </w:rPr>
              <w:t xml:space="preserve">) </w:t>
            </w:r>
            <w:r>
              <w:rPr>
                <w:sz w:val="13"/>
                <w:szCs w:val="13"/>
              </w:rPr>
              <w:t>/ Nom</w:t>
            </w:r>
            <w:r w:rsidR="00DC414E">
              <w:rPr>
                <w:sz w:val="13"/>
                <w:szCs w:val="13"/>
              </w:rPr>
              <w:t xml:space="preserve"> (</w:t>
            </w:r>
            <w:proofErr w:type="spellStart"/>
            <w:r w:rsidR="00DC414E">
              <w:rPr>
                <w:sz w:val="13"/>
                <w:szCs w:val="13"/>
              </w:rPr>
              <w:t>Noms</w:t>
            </w:r>
            <w:proofErr w:type="spellEnd"/>
            <w:r w:rsidR="00DC414E">
              <w:rPr>
                <w:sz w:val="13"/>
                <w:szCs w:val="13"/>
              </w:rPr>
              <w:t>)</w:t>
            </w:r>
            <w:r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33E788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A333E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0B02B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749A4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5031B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8F5C9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DF1DE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8A66E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9B8DA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962DAA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062B61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5F14AF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4D64DD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75C02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C583EE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070FA8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470CB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BEB66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0672CB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12AFF9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109C6F92" w14:textId="77777777" w:rsidTr="00FA3867">
        <w:trPr>
          <w:cantSplit/>
          <w:trHeight w:val="47"/>
          <w:jc w:val="center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D9CAE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ED0728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DBD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DB548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5058A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6511A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62DC3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A69B1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97D5D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F3337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CD20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C1D7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42E9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BF2C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E992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688F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0779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C73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FE12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49E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89916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14:paraId="42945CFB" w14:textId="77777777" w:rsidTr="00FA3867">
        <w:trPr>
          <w:cantSplit/>
          <w:trHeight w:hRule="exact" w:val="227"/>
          <w:jc w:val="center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5C70E245" w14:textId="77777777" w:rsidR="00FA3867" w:rsidRDefault="00FA3867" w:rsidP="00116B1F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1A54DAD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DA1D32A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2EF30F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2F6994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F23897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71F34A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8F3015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345311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63B148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94E59C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A394BF7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32428B5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3A89C2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C3C7CC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6D49B4C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556A9AC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8B7F703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8C0B87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BA300ED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767577F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FA3867" w14:paraId="50BED752" w14:textId="77777777" w:rsidTr="00FA3867">
        <w:trPr>
          <w:cantSplit/>
          <w:trHeight w:val="47"/>
          <w:jc w:val="center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FEBB7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6DC29FD9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E7B35E6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7CFB250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5F88745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A6A449A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D675F3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377D959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7D9FEBB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10E05C8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0085D3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91AC405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2DEE1E2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B8C94C8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B34BC43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12716B5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39ED25A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EF8B42C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624A305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68EE901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38DC4AC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FA3867" w14:paraId="59CB789F" w14:textId="77777777" w:rsidTr="00FA3867">
        <w:trPr>
          <w:cantSplit/>
          <w:trHeight w:hRule="exact" w:val="227"/>
          <w:jc w:val="center"/>
        </w:trPr>
        <w:tc>
          <w:tcPr>
            <w:tcW w:w="2824" w:type="dxa"/>
            <w:gridSpan w:val="2"/>
            <w:vMerge w:val="restart"/>
            <w:tcBorders>
              <w:top w:val="nil"/>
              <w:left w:val="nil"/>
            </w:tcBorders>
          </w:tcPr>
          <w:p w14:paraId="445740A7" w14:textId="77777777" w:rsidR="00FA3867" w:rsidRDefault="00FA3867" w:rsidP="00AF168B">
            <w:pPr>
              <w:widowControl w:val="0"/>
              <w:ind w:left="182" w:hanging="182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  <w:r>
              <w:rPr>
                <w:sz w:val="13"/>
                <w:szCs w:val="13"/>
              </w:rPr>
              <w:tab/>
              <w:t xml:space="preserve">Imię (imiona) / </w:t>
            </w:r>
            <w:proofErr w:type="spellStart"/>
            <w:r>
              <w:rPr>
                <w:sz w:val="13"/>
                <w:szCs w:val="13"/>
              </w:rPr>
              <w:t>Name</w:t>
            </w:r>
            <w:proofErr w:type="spellEnd"/>
            <w:r>
              <w:rPr>
                <w:sz w:val="13"/>
                <w:szCs w:val="13"/>
              </w:rPr>
              <w:t xml:space="preserve"> (</w:t>
            </w:r>
            <w:proofErr w:type="spellStart"/>
            <w:r>
              <w:rPr>
                <w:sz w:val="13"/>
                <w:szCs w:val="13"/>
              </w:rPr>
              <w:t>names</w:t>
            </w:r>
            <w:proofErr w:type="spellEnd"/>
            <w:r>
              <w:rPr>
                <w:sz w:val="13"/>
                <w:szCs w:val="13"/>
              </w:rPr>
              <w:t xml:space="preserve">) / </w:t>
            </w:r>
            <w:proofErr w:type="spellStart"/>
            <w:r>
              <w:rPr>
                <w:sz w:val="13"/>
                <w:szCs w:val="13"/>
              </w:rPr>
              <w:t>Prénom</w:t>
            </w:r>
            <w:proofErr w:type="spellEnd"/>
            <w:r w:rsidR="00AF168B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(</w:t>
            </w:r>
            <w:proofErr w:type="spellStart"/>
            <w:r>
              <w:rPr>
                <w:sz w:val="13"/>
                <w:szCs w:val="13"/>
              </w:rPr>
              <w:t>prénoms</w:t>
            </w:r>
            <w:proofErr w:type="spellEnd"/>
            <w:r>
              <w:rPr>
                <w:sz w:val="13"/>
                <w:szCs w:val="13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25814A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81DC15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8EB23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57EE1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563A8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103A3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961C6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CCA61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0D625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82086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B895A1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F521C2A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0F621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33806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3D193A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1B771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B58BF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C698C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AE010A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0EB313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1249D847" w14:textId="77777777" w:rsidTr="00FA3867">
        <w:trPr>
          <w:cantSplit/>
          <w:trHeight w:val="92"/>
          <w:jc w:val="center"/>
        </w:trPr>
        <w:tc>
          <w:tcPr>
            <w:tcW w:w="282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DDF58B5" w14:textId="77777777" w:rsidR="00FA3867" w:rsidRDefault="00FA3867" w:rsidP="00116B1F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C5B011B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A462B45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0F6D454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83C6154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F6E7995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C3B0719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F8C05E1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CA3A44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E2A1F04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0F4ADE6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5C03B66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AB3B927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BD30C2D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A86C941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5FE39136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846B336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B55FC5B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CBEEB73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35B840D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8E5C881" w14:textId="77777777" w:rsidR="00FA3867" w:rsidRDefault="00FA3867" w:rsidP="00116B1F">
            <w:pPr>
              <w:widowControl w:val="0"/>
              <w:rPr>
                <w:sz w:val="10"/>
                <w:szCs w:val="10"/>
              </w:rPr>
            </w:pPr>
          </w:p>
        </w:tc>
      </w:tr>
      <w:tr w:rsidR="00FA3867" w14:paraId="28859DD1" w14:textId="77777777" w:rsidTr="00FA3867">
        <w:trPr>
          <w:cantSplit/>
          <w:trHeight w:val="100"/>
          <w:jc w:val="center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AE659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563B3E7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9A161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B0AE79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22468E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96CF4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D5D5C2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765CE7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D6D347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73F79A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9A40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068C9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0B132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AC49F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5F28A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64577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3BBF2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E2B53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E505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ED0CD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3D161A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FA3867" w14:paraId="703C85C8" w14:textId="77777777" w:rsidTr="00FA3867">
        <w:trPr>
          <w:cantSplit/>
          <w:trHeight w:hRule="exact" w:val="227"/>
          <w:jc w:val="center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29042183" w14:textId="77777777" w:rsidR="00FA3867" w:rsidRDefault="00FA3867" w:rsidP="00116B1F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E86561D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2A260DE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6ADF51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0608E3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8F9380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1A87B2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D46FB5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CE6DDC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597B8C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E56F8B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6BF4FE7C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0D3D6D4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9E55F8D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F8F8A92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0C407E3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6F6B41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7263A5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659247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A95F65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6BD88F9" w14:textId="77777777" w:rsidR="00FA3867" w:rsidRDefault="00FA3867" w:rsidP="00116B1F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FA3867" w14:paraId="4440FED5" w14:textId="77777777" w:rsidTr="00FA3867">
        <w:trPr>
          <w:cantSplit/>
          <w:trHeight w:val="249"/>
          <w:jc w:val="center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34E1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602A72E1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7860518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B7E3E03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51DE031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62E8F3E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33A1663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679BE23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7802D51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B5745C8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E1CDCD3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4507C52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EBE1E66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EA0E2E8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2DAC6E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C3CE31D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6E1796C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2FBEC50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5A5AF39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04008B4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39AC9EA" w14:textId="77777777" w:rsidR="00FA3867" w:rsidRDefault="00FA3867" w:rsidP="00116B1F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FA3867" w:rsidRPr="00457CAE" w14:paraId="6E496789" w14:textId="77777777" w:rsidTr="00FA3867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C7D0FA4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34CDCD63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64D1B64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6720AFA8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6BFFA22F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48FDE354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4F06E9E7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7481B55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044D729C" w14:textId="77777777" w:rsidR="00AF168B" w:rsidRDefault="00AF168B" w:rsidP="006A0080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A327F46" w14:textId="77777777" w:rsidR="00FA3867" w:rsidRPr="0058503C" w:rsidRDefault="00AF168B" w:rsidP="006C1F9B">
            <w:pPr>
              <w:widowControl w:val="0"/>
              <w:ind w:left="280" w:hanging="280"/>
              <w:rPr>
                <w:b/>
                <w:bCs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FA3867" w:rsidRPr="0058503C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FA3867" w:rsidRPr="0058503C">
              <w:rPr>
                <w:sz w:val="13"/>
                <w:szCs w:val="13"/>
                <w:lang w:val="en-US"/>
              </w:rPr>
              <w:t xml:space="preserve">: </w:t>
            </w:r>
            <w:r w:rsidR="00FA3867" w:rsidRPr="0058503C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FA3867" w:rsidRPr="0058503C">
              <w:rPr>
                <w:sz w:val="13"/>
                <w:szCs w:val="13"/>
                <w:lang w:val="en-US"/>
              </w:rPr>
              <w:t xml:space="preserve"> - str</w:t>
            </w:r>
            <w:r w:rsidR="00944FC6">
              <w:rPr>
                <w:sz w:val="13"/>
                <w:szCs w:val="13"/>
                <w:lang w:val="en-US"/>
              </w:rPr>
              <w:t>.</w:t>
            </w:r>
            <w:r w:rsidR="00FA3867" w:rsidRPr="0058503C">
              <w:rPr>
                <w:sz w:val="13"/>
                <w:szCs w:val="13"/>
                <w:lang w:val="en-US"/>
              </w:rPr>
              <w:t xml:space="preserve"> </w:t>
            </w:r>
            <w:r w:rsidR="006C1F9B">
              <w:rPr>
                <w:sz w:val="13"/>
                <w:szCs w:val="13"/>
                <w:lang w:val="en-US"/>
              </w:rPr>
              <w:t>6</w:t>
            </w:r>
            <w:r w:rsidR="006C1F9B" w:rsidRPr="0058503C">
              <w:rPr>
                <w:sz w:val="13"/>
                <w:szCs w:val="13"/>
                <w:lang w:val="en-US"/>
              </w:rPr>
              <w:t xml:space="preserve"> </w:t>
            </w:r>
            <w:r w:rsidR="00FA3867" w:rsidRPr="0058503C">
              <w:rPr>
                <w:sz w:val="13"/>
                <w:szCs w:val="13"/>
                <w:lang w:val="en-US"/>
              </w:rPr>
              <w:t xml:space="preserve">/ see: </w:t>
            </w:r>
            <w:r w:rsidR="00FA3867" w:rsidRPr="0058503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FA3867" w:rsidRPr="0058503C">
              <w:rPr>
                <w:sz w:val="13"/>
                <w:szCs w:val="13"/>
                <w:lang w:val="en-US"/>
              </w:rPr>
              <w:t xml:space="preserve">- page </w:t>
            </w:r>
            <w:r w:rsidR="006C1F9B">
              <w:rPr>
                <w:sz w:val="13"/>
                <w:szCs w:val="13"/>
                <w:lang w:val="en-US"/>
              </w:rPr>
              <w:t>6</w:t>
            </w:r>
            <w:r w:rsidR="006C1F9B" w:rsidRPr="0058503C">
              <w:rPr>
                <w:sz w:val="13"/>
                <w:szCs w:val="13"/>
                <w:lang w:val="en-US"/>
              </w:rPr>
              <w:t xml:space="preserve"> </w:t>
            </w:r>
            <w:r w:rsidR="00FA3867" w:rsidRPr="0058503C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="00FA3867" w:rsidRPr="0058503C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FA3867" w:rsidRPr="0058503C">
              <w:rPr>
                <w:sz w:val="13"/>
                <w:szCs w:val="13"/>
                <w:lang w:val="en-US"/>
              </w:rPr>
              <w:t xml:space="preserve">: </w:t>
            </w:r>
            <w:r w:rsidR="00FA3867" w:rsidRPr="0058503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FA3867" w:rsidRPr="0058503C">
              <w:rPr>
                <w:sz w:val="13"/>
                <w:szCs w:val="13"/>
                <w:lang w:val="en-US"/>
              </w:rPr>
              <w:t xml:space="preserve">- page </w:t>
            </w:r>
            <w:r w:rsidR="006C1F9B">
              <w:rPr>
                <w:sz w:val="13"/>
                <w:szCs w:val="13"/>
                <w:lang w:val="en-US"/>
              </w:rPr>
              <w:t>6</w:t>
            </w:r>
            <w:r w:rsidR="00FA3867" w:rsidRPr="0058503C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1115DB13" w14:textId="77777777" w:rsidR="0058503C" w:rsidRPr="002F3E2A" w:rsidRDefault="0058503C" w:rsidP="0058503C">
      <w:pPr>
        <w:widowControl w:val="0"/>
        <w:rPr>
          <w:sz w:val="2"/>
          <w:szCs w:val="2"/>
          <w:lang w:val="en-US"/>
        </w:rPr>
      </w:pPr>
      <w:r w:rsidRPr="0058503C">
        <w:rPr>
          <w:sz w:val="20"/>
          <w:szCs w:val="20"/>
          <w:lang w:val="en-US"/>
        </w:rPr>
        <w:br w:type="page"/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95"/>
        <w:gridCol w:w="79"/>
        <w:gridCol w:w="62"/>
        <w:gridCol w:w="212"/>
        <w:gridCol w:w="128"/>
        <w:gridCol w:w="341"/>
        <w:gridCol w:w="344"/>
        <w:gridCol w:w="324"/>
        <w:gridCol w:w="324"/>
        <w:gridCol w:w="321"/>
        <w:gridCol w:w="321"/>
        <w:gridCol w:w="321"/>
        <w:gridCol w:w="321"/>
        <w:gridCol w:w="16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2"/>
        <w:gridCol w:w="321"/>
        <w:gridCol w:w="324"/>
      </w:tblGrid>
      <w:tr w:rsidR="0058503C" w:rsidRPr="00944FC6" w14:paraId="2F7B3442" w14:textId="77777777" w:rsidTr="00C43F75">
        <w:trPr>
          <w:trHeight w:val="426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E821563" w14:textId="77777777" w:rsidR="0058503C" w:rsidRPr="00944FC6" w:rsidRDefault="0058503C" w:rsidP="006C1F9B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944F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trona</w:t>
            </w:r>
            <w:proofErr w:type="spellEnd"/>
            <w:r w:rsidRPr="00944F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2 z </w:t>
            </w:r>
            <w:r w:rsidR="006C1F9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6</w:t>
            </w:r>
          </w:p>
        </w:tc>
      </w:tr>
      <w:tr w:rsidR="00FA3867" w:rsidRPr="00944FC6" w14:paraId="28731DEC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249091C8" w14:textId="77777777" w:rsidR="00FA3867" w:rsidRPr="0058503C" w:rsidRDefault="00FA3867" w:rsidP="00031E50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3.</w:t>
            </w:r>
            <w:r w:rsidRPr="0058503C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Date of birth / Date de</w:t>
            </w:r>
            <w:r w:rsidR="00AF168B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9357C4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3ED625E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E3A14A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AF7883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F1154" w14:textId="77777777" w:rsidR="00FA3867" w:rsidRPr="00944FC6" w:rsidRDefault="00FA3867" w:rsidP="00DE67E5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944FC6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38B841" w14:textId="77777777" w:rsidR="00FA3867" w:rsidRPr="00944FC6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016F75" w14:textId="77777777" w:rsidR="00FA3867" w:rsidRPr="00944FC6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1D86D0" w14:textId="77777777" w:rsidR="00FA3867" w:rsidRPr="00944FC6" w:rsidRDefault="00FA3867" w:rsidP="00DE67E5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944FC6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C9B2F4" w14:textId="77777777" w:rsidR="00FA3867" w:rsidRPr="00944FC6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E308DE" w14:textId="77777777" w:rsidR="00FA3867" w:rsidRPr="00944FC6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0D7F867" w14:textId="77777777" w:rsidR="00FA3867" w:rsidRPr="00944FC6" w:rsidRDefault="00FA3867" w:rsidP="00116B1F">
            <w:pPr>
              <w:widowControl w:val="0"/>
              <w:jc w:val="right"/>
              <w:rPr>
                <w:sz w:val="13"/>
                <w:szCs w:val="13"/>
                <w:lang w:val="en-US"/>
              </w:rPr>
            </w:pPr>
            <w:r w:rsidRPr="00944FC6">
              <w:rPr>
                <w:sz w:val="13"/>
                <w:szCs w:val="13"/>
                <w:lang w:val="en-US"/>
              </w:rPr>
              <w:t xml:space="preserve">4. </w:t>
            </w:r>
            <w:proofErr w:type="spellStart"/>
            <w:r w:rsidRPr="00944FC6">
              <w:rPr>
                <w:sz w:val="13"/>
                <w:szCs w:val="13"/>
                <w:lang w:val="en-US"/>
              </w:rPr>
              <w:t>Płeć</w:t>
            </w:r>
            <w:proofErr w:type="spellEnd"/>
            <w:r w:rsidRPr="00944FC6">
              <w:rPr>
                <w:sz w:val="13"/>
                <w:szCs w:val="13"/>
                <w:lang w:val="en-US"/>
              </w:rPr>
              <w:t xml:space="preserve"> / Sex / </w:t>
            </w:r>
            <w:proofErr w:type="spellStart"/>
            <w:r w:rsidRPr="00944FC6">
              <w:rPr>
                <w:sz w:val="13"/>
                <w:szCs w:val="13"/>
                <w:lang w:val="en-US"/>
              </w:rPr>
              <w:t>Sexe</w:t>
            </w:r>
            <w:proofErr w:type="spellEnd"/>
            <w:r w:rsidRPr="00944FC6">
              <w:rPr>
                <w:sz w:val="13"/>
                <w:szCs w:val="13"/>
                <w:lang w:val="en-US"/>
              </w:rPr>
              <w:t>:*</w:t>
            </w: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8615365" w14:textId="77777777" w:rsidR="00FA3867" w:rsidRPr="00944FC6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C92A94" w14:textId="77777777" w:rsidR="00FA3867" w:rsidRPr="00944FC6" w:rsidRDefault="00FA3867" w:rsidP="00116B1F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FA3867" w14:paraId="26CCECB8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34FBC60" w14:textId="77777777" w:rsidR="00FA3867" w:rsidRPr="00944FC6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04FAA052" w14:textId="77777777" w:rsidR="00FA3867" w:rsidRDefault="00FA3867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944FC6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944FC6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944FC6">
              <w:rPr>
                <w:sz w:val="11"/>
                <w:szCs w:val="11"/>
                <w:lang w:val="en-US"/>
              </w:rPr>
              <w:t>ann</w:t>
            </w:r>
            <w:r>
              <w:rPr>
                <w:sz w:val="11"/>
                <w:szCs w:val="11"/>
              </w:rPr>
              <w:t>ée</w:t>
            </w:r>
            <w:proofErr w:type="spellEnd"/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E51D6B" w14:textId="77777777" w:rsidR="00FA3867" w:rsidRDefault="00FA3867" w:rsidP="00116B1F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esiąc / </w:t>
            </w:r>
            <w:proofErr w:type="spellStart"/>
            <w:r>
              <w:rPr>
                <w:sz w:val="11"/>
                <w:szCs w:val="11"/>
              </w:rPr>
              <w:t>month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64B1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  <w:r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>
              <w:rPr>
                <w:spacing w:val="-4"/>
                <w:sz w:val="11"/>
                <w:szCs w:val="11"/>
              </w:rPr>
              <w:t>day</w:t>
            </w:r>
            <w:proofErr w:type="spellEnd"/>
            <w:r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C8F0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288E6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EC1DE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43CC8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0A5E7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D5D138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0C825B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5BA530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BDCF5C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14:paraId="12AD7D2A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A20F2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A2B5F5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CF5A48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B6E9D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370DD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19E3D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47866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CE83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65D0C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0889F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A0960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AA85C3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E6835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4AA1D0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2E7B4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3C676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56AF2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97C5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67449B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3D7E4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02125A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F17774" w14:paraId="5F38CF62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24A76869" w14:textId="77777777" w:rsidR="00FA3867" w:rsidRPr="0058503C" w:rsidRDefault="001E7AB2" w:rsidP="00031E50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5</w:t>
            </w:r>
            <w:r w:rsidR="00FA3867" w:rsidRPr="0058503C">
              <w:rPr>
                <w:sz w:val="13"/>
                <w:szCs w:val="13"/>
                <w:lang w:val="en-US"/>
              </w:rPr>
              <w:t>.</w:t>
            </w:r>
            <w:r w:rsidR="00FA3867" w:rsidRPr="0058503C">
              <w:rPr>
                <w:sz w:val="13"/>
                <w:szCs w:val="13"/>
                <w:lang w:val="en-US"/>
              </w:rPr>
              <w:tab/>
            </w:r>
            <w:proofErr w:type="spellStart"/>
            <w:r w:rsidR="00FA3867" w:rsidRPr="0058503C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FA3867"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FA3867" w:rsidRPr="0058503C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FA3867" w:rsidRPr="0058503C">
              <w:rPr>
                <w:sz w:val="13"/>
                <w:szCs w:val="13"/>
                <w:lang w:val="en-US"/>
              </w:rPr>
              <w:t xml:space="preserve"> / Place of birth / Lieu de</w:t>
            </w:r>
            <w:r w:rsidR="00AF168B">
              <w:rPr>
                <w:sz w:val="13"/>
                <w:szCs w:val="13"/>
                <w:lang w:val="en-US"/>
              </w:rPr>
              <w:t xml:space="preserve"> </w:t>
            </w:r>
            <w:r w:rsidR="00FA3867" w:rsidRPr="0058503C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55D562C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8BFB3B9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5E7C99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DEE2DC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B1CD43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1C7E27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520467B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3CABE2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9AD6B7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2C0D9C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412FF6D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DDC5D9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FBFA1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B5F92E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2535B9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8AD625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461E68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2A097B3C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C9859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616AEB2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3867" w:rsidRPr="00F17774" w14:paraId="7D9B75C7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178D206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331DE77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D460F1C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BE6C35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49E839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5EAAAC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C66BC3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0B88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C42543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D678C6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E3FA1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FE9DCC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F879BE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6357AB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273FAB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C26966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524593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43D1DF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CD73E10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74D4C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5140F4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FA3867" w14:paraId="6ED989A2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00242B6" w14:textId="77777777" w:rsidR="00FA3867" w:rsidRDefault="001E7AB2" w:rsidP="001E7AB2">
            <w:pPr>
              <w:widowControl w:val="0"/>
              <w:ind w:left="154" w:hanging="15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  <w:r w:rsidR="00FA3867">
              <w:rPr>
                <w:sz w:val="13"/>
                <w:szCs w:val="13"/>
              </w:rPr>
              <w:t>.</w:t>
            </w:r>
            <w:r w:rsidR="00FA3867">
              <w:rPr>
                <w:sz w:val="13"/>
                <w:szCs w:val="13"/>
              </w:rPr>
              <w:tab/>
              <w:t xml:space="preserve">Obywatelstwo / </w:t>
            </w:r>
            <w:proofErr w:type="spellStart"/>
            <w:r w:rsidR="00FA3867">
              <w:rPr>
                <w:sz w:val="13"/>
                <w:szCs w:val="13"/>
              </w:rPr>
              <w:t>Citizenship</w:t>
            </w:r>
            <w:proofErr w:type="spellEnd"/>
            <w:r w:rsidR="00FA3867">
              <w:rPr>
                <w:sz w:val="13"/>
                <w:szCs w:val="13"/>
              </w:rPr>
              <w:t xml:space="preserve"> / </w:t>
            </w:r>
            <w:proofErr w:type="spellStart"/>
            <w:r w:rsidR="00FA3867">
              <w:rPr>
                <w:sz w:val="13"/>
                <w:szCs w:val="13"/>
              </w:rPr>
              <w:t>Nationalité</w:t>
            </w:r>
            <w:proofErr w:type="spellEnd"/>
            <w:r w:rsidR="00FA3867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1C61DD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87416F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A1518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C286E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BF4A3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8E7C6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A46D77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C44FCA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35B95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14515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6805CE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79DB6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E28FBA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B0AAD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96AC8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65C09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9B0D6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285DA4A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83312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3026B4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2340BBCD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81F0B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5FC161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2E91F8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6AE1A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5F56D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93AFD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CE230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6FE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89DEF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3AA97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83A22E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9F18CC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B2DF3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297BBE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7D2E8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E7FF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2F931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2B0FC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F0A36FE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EC69F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9AB149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457CAE" w14:paraId="614C6D4E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05716B36" w14:textId="77777777" w:rsidR="00FA3867" w:rsidRPr="002F3E2A" w:rsidRDefault="001E7AB2" w:rsidP="00031E50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7</w:t>
            </w:r>
            <w:r w:rsidR="00FA3867" w:rsidRPr="002F3E2A">
              <w:rPr>
                <w:sz w:val="13"/>
                <w:szCs w:val="13"/>
                <w:lang w:val="en-US"/>
              </w:rPr>
              <w:t>.</w:t>
            </w:r>
            <w:r w:rsidR="00FA3867" w:rsidRPr="002F3E2A">
              <w:rPr>
                <w:sz w:val="13"/>
                <w:szCs w:val="13"/>
                <w:lang w:val="en-US"/>
              </w:rPr>
              <w:tab/>
            </w:r>
            <w:proofErr w:type="spellStart"/>
            <w:r w:rsidR="00FA3867" w:rsidRPr="002F3E2A">
              <w:rPr>
                <w:sz w:val="13"/>
                <w:szCs w:val="13"/>
                <w:lang w:val="en-US"/>
              </w:rPr>
              <w:t>Numer</w:t>
            </w:r>
            <w:proofErr w:type="spellEnd"/>
            <w:r w:rsidR="00FA3867" w:rsidRPr="002F3E2A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FA3867" w:rsidRPr="002F3E2A">
              <w:rPr>
                <w:sz w:val="13"/>
                <w:szCs w:val="13"/>
                <w:lang w:val="en-US"/>
              </w:rPr>
              <w:t>jeśli</w:t>
            </w:r>
            <w:proofErr w:type="spellEnd"/>
            <w:r w:rsidR="00FA3867" w:rsidRPr="002F3E2A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FA3867" w:rsidRPr="002F3E2A">
              <w:rPr>
                <w:sz w:val="13"/>
                <w:szCs w:val="13"/>
                <w:lang w:val="en-US"/>
              </w:rPr>
              <w:t>został</w:t>
            </w:r>
            <w:proofErr w:type="spellEnd"/>
            <w:r w:rsidR="00FA3867" w:rsidRPr="002F3E2A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FA3867" w:rsidRPr="002F3E2A">
              <w:rPr>
                <w:sz w:val="13"/>
                <w:szCs w:val="13"/>
                <w:lang w:val="en-US"/>
              </w:rPr>
              <w:t>nadany</w:t>
            </w:r>
            <w:proofErr w:type="spellEnd"/>
            <w:r w:rsidR="00FA3867" w:rsidRPr="002F3E2A">
              <w:rPr>
                <w:sz w:val="13"/>
                <w:szCs w:val="13"/>
                <w:lang w:val="en-US"/>
              </w:rPr>
              <w:t>) /</w:t>
            </w:r>
            <w:r w:rsidR="00AF168B">
              <w:rPr>
                <w:sz w:val="13"/>
                <w:szCs w:val="13"/>
                <w:lang w:val="en-US"/>
              </w:rPr>
              <w:t xml:space="preserve"> </w:t>
            </w:r>
            <w:r w:rsidR="00FA3867" w:rsidRPr="002F3E2A">
              <w:rPr>
                <w:sz w:val="13"/>
                <w:szCs w:val="13"/>
                <w:lang w:val="en-US"/>
              </w:rPr>
              <w:t>PESEL number (if granted) /</w:t>
            </w:r>
            <w:r w:rsidR="00AF168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FA3867" w:rsidRPr="002F3E2A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FA3867" w:rsidRPr="002F3E2A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FA3867" w:rsidRPr="002F3E2A">
              <w:rPr>
                <w:sz w:val="13"/>
                <w:szCs w:val="13"/>
                <w:lang w:val="en-US"/>
              </w:rPr>
              <w:t>si</w:t>
            </w:r>
            <w:proofErr w:type="spellEnd"/>
            <w:r w:rsidR="00FA3867" w:rsidRPr="002F3E2A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FA3867" w:rsidRPr="002F3E2A">
              <w:rPr>
                <w:sz w:val="13"/>
                <w:szCs w:val="13"/>
                <w:lang w:val="en-US"/>
              </w:rPr>
              <w:t>attribué</w:t>
            </w:r>
            <w:proofErr w:type="spellEnd"/>
            <w:r w:rsidR="00FA3867" w:rsidRPr="002F3E2A">
              <w:rPr>
                <w:sz w:val="13"/>
                <w:szCs w:val="13"/>
                <w:lang w:val="en-US"/>
              </w:rPr>
              <w:t>)</w:t>
            </w:r>
            <w:r w:rsidR="00944FC6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B2AB1E2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FF71EF0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6AD680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B3A2E5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7D2672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38DBFA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5BC343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5EB915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EF2901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04E50E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CD40DD2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2312EC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99B536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C9AB6A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C1D055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622A04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F2ACD3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ADCFE88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1D861D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6AEF726" w14:textId="77777777" w:rsidR="00FA3867" w:rsidRPr="002F3E2A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3867" w:rsidRPr="00457CAE" w14:paraId="126BD1BC" w14:textId="77777777" w:rsidTr="000219E1">
        <w:trPr>
          <w:cantSplit/>
          <w:trHeight w:val="286"/>
          <w:jc w:val="center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C0A36E1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3EE84502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FAC2D73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5878CF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1F638E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3B2DED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5DDA27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EA27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D1A7CC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EF77A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8F043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7F63E97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CBF142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F358FA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94D28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01C54E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FB3001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6D7B12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61719CF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4603D8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C0E7A04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FA3867" w:rsidRPr="00457CAE" w14:paraId="08B87D9D" w14:textId="77777777" w:rsidTr="000219E1">
        <w:trPr>
          <w:cantSplit/>
          <w:trHeight w:val="436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59CA73" w14:textId="77777777" w:rsidR="00FA3867" w:rsidRPr="002F3E2A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FA3867" w:rsidRPr="00457CAE" w14:paraId="29DD352F" w14:textId="77777777" w:rsidTr="000219E1">
        <w:trPr>
          <w:cantSplit/>
          <w:trHeight w:val="1149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8B7AFBA" w14:textId="77777777" w:rsidR="00FA3867" w:rsidRPr="0058503C" w:rsidRDefault="00FA3867" w:rsidP="00684E51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BF58C3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BF58C3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MENT POTWIERDZAJĄCY TOŻSAMOŚĆ</w:t>
            </w:r>
            <w:r w:rsidR="00684E51">
              <w:rPr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BF58C3">
              <w:rPr>
                <w:b/>
                <w:bCs/>
                <w:sz w:val="17"/>
                <w:szCs w:val="17"/>
                <w:lang w:val="en-GB"/>
              </w:rPr>
              <w:t>I OBYWATELSTWO / TR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t>AVEL DOCUMENT OR OTHER DOCUMENT CONFIRMING THE</w:t>
            </w:r>
            <w:r w:rsidR="00684E51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t>IDENTITY AND CITIZENSHIP / DOCUMENT DE VOYAGE OU AUTRE DOCUMENT</w:t>
            </w:r>
            <w:r w:rsidR="00684E51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</w:p>
        </w:tc>
      </w:tr>
      <w:tr w:rsidR="00FA3867" w14:paraId="3AB56D5F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264E11E9" w14:textId="77777777" w:rsidR="00FA3867" w:rsidRDefault="00FA3867" w:rsidP="00684E51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  <w:r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>
              <w:rPr>
                <w:sz w:val="13"/>
                <w:szCs w:val="13"/>
              </w:rPr>
              <w:t>Document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type</w:t>
            </w:r>
            <w:proofErr w:type="spellEnd"/>
            <w:r>
              <w:rPr>
                <w:sz w:val="13"/>
                <w:szCs w:val="13"/>
              </w:rPr>
              <w:t xml:space="preserve"> / </w:t>
            </w:r>
            <w:proofErr w:type="spellStart"/>
            <w:r>
              <w:rPr>
                <w:sz w:val="13"/>
                <w:szCs w:val="13"/>
              </w:rPr>
              <w:t>Type</w:t>
            </w:r>
            <w:proofErr w:type="spellEnd"/>
            <w:r>
              <w:rPr>
                <w:sz w:val="13"/>
                <w:szCs w:val="13"/>
              </w:rPr>
              <w:t xml:space="preserve"> de</w:t>
            </w:r>
            <w:r w:rsidR="00684E51"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document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C11D63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353A2CA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99230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E1C94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F3FE7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76DCC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FF755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4537F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7FC7E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24E15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BE5296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71749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926C3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4D7B8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87C65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D03C6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AA757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B69309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7A134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F437A3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5FF911F0" w14:textId="77777777" w:rsidTr="000219E1">
        <w:trPr>
          <w:cantSplit/>
          <w:trHeight w:val="188"/>
          <w:jc w:val="center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5D31AEF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5612820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F129B1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D4675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8D785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4E14C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80874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1F52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B77F0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91656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EBA77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184368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2DB39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4F5EB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F0F7B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5CA0C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90654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89579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FF201B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37A1DE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B498ED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14:paraId="2EACB6B5" w14:textId="77777777" w:rsidTr="00C41597">
        <w:trPr>
          <w:cantSplit/>
          <w:trHeight w:hRule="exact" w:val="227"/>
          <w:jc w:val="center"/>
        </w:trPr>
        <w:tc>
          <w:tcPr>
            <w:tcW w:w="1456" w:type="dxa"/>
            <w:vMerge w:val="restart"/>
            <w:tcBorders>
              <w:top w:val="nil"/>
              <w:left w:val="nil"/>
            </w:tcBorders>
          </w:tcPr>
          <w:p w14:paraId="7132037E" w14:textId="77777777" w:rsidR="00FA3867" w:rsidRDefault="00FA3867" w:rsidP="00684E51">
            <w:pPr>
              <w:widowControl w:val="0"/>
              <w:ind w:left="154" w:hanging="154"/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2.</w:t>
            </w:r>
            <w:r>
              <w:rPr>
                <w:sz w:val="13"/>
                <w:szCs w:val="13"/>
              </w:rPr>
              <w:tab/>
            </w:r>
            <w:r w:rsidRPr="002F3E2A">
              <w:rPr>
                <w:spacing w:val="-6"/>
                <w:sz w:val="13"/>
                <w:szCs w:val="13"/>
              </w:rPr>
              <w:t xml:space="preserve">Seria / Series / </w:t>
            </w:r>
            <w:proofErr w:type="spellStart"/>
            <w:r w:rsidRPr="002F3E2A">
              <w:rPr>
                <w:spacing w:val="-6"/>
                <w:sz w:val="13"/>
                <w:szCs w:val="13"/>
              </w:rPr>
              <w:t>Série</w:t>
            </w:r>
            <w:proofErr w:type="spellEnd"/>
            <w:r w:rsidRPr="002F3E2A">
              <w:rPr>
                <w:spacing w:val="-6"/>
                <w:sz w:val="13"/>
                <w:szCs w:val="13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26BCFAC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3AED5D77" w14:textId="77777777" w:rsidR="00FA3867" w:rsidRDefault="00FA3867" w:rsidP="00116B1F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3F276869" w14:textId="77777777" w:rsidR="00FA3867" w:rsidRDefault="00FA3867" w:rsidP="00116B1F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65DD573D" w14:textId="77777777" w:rsidR="00FA3867" w:rsidRDefault="00FA3867" w:rsidP="00116B1F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nil"/>
              <w:right w:val="nil"/>
            </w:tcBorders>
          </w:tcPr>
          <w:p w14:paraId="7768A9DB" w14:textId="77777777" w:rsidR="00FA3867" w:rsidRDefault="00FA3867" w:rsidP="00684E51">
            <w:pPr>
              <w:widowControl w:val="0"/>
              <w:ind w:left="14"/>
              <w:rPr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 xml:space="preserve">Numer / </w:t>
            </w:r>
            <w:proofErr w:type="spellStart"/>
            <w:r>
              <w:rPr>
                <w:spacing w:val="-2"/>
                <w:sz w:val="13"/>
                <w:szCs w:val="13"/>
              </w:rPr>
              <w:t>Number</w:t>
            </w:r>
            <w:proofErr w:type="spellEnd"/>
            <w:r>
              <w:rPr>
                <w:spacing w:val="-2"/>
                <w:sz w:val="13"/>
                <w:szCs w:val="13"/>
              </w:rPr>
              <w:t xml:space="preserve"> /</w:t>
            </w:r>
            <w:r w:rsidR="00684E51"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Numéro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9299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CCBF5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D5961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EBEB9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BAB82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37B35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DE8F90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A5B61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47849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B5A45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6D71A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ADA5F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C4416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430DFC5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973D8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71F167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25F7A64D" w14:textId="77777777" w:rsidTr="00C41597">
        <w:trPr>
          <w:cantSplit/>
          <w:trHeight w:val="121"/>
          <w:jc w:val="center"/>
        </w:trPr>
        <w:tc>
          <w:tcPr>
            <w:tcW w:w="1456" w:type="dxa"/>
            <w:vMerge/>
            <w:tcBorders>
              <w:left w:val="nil"/>
              <w:bottom w:val="nil"/>
              <w:right w:val="nil"/>
            </w:tcBorders>
          </w:tcPr>
          <w:p w14:paraId="32EA066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5705B18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</w:tcPr>
          <w:p w14:paraId="1077924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14:paraId="5632B32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14:paraId="720F124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3D932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42F2C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69355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0B53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A4813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FE792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7A499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9654AA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EE59C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F761C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6F604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CD016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BB60B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7A7BB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6E9D60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C4B89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CEB325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14:paraId="40959D3C" w14:textId="77777777" w:rsidTr="00C41597">
        <w:trPr>
          <w:cantSplit/>
          <w:trHeight w:val="231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</w:tcBorders>
          </w:tcPr>
          <w:p w14:paraId="28B39843" w14:textId="77777777" w:rsidR="00FA3867" w:rsidRPr="0058503C" w:rsidRDefault="00FA3867" w:rsidP="00684E51">
            <w:pPr>
              <w:widowControl w:val="0"/>
              <w:spacing w:before="20"/>
              <w:ind w:left="153" w:hanging="153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3.</w:t>
            </w:r>
            <w:r w:rsidRPr="0058503C">
              <w:rPr>
                <w:sz w:val="13"/>
                <w:szCs w:val="13"/>
                <w:lang w:val="en-US"/>
              </w:rPr>
              <w:tab/>
            </w:r>
            <w:r w:rsidRPr="002F3E2A">
              <w:rPr>
                <w:spacing w:val="-10"/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2F3E2A">
              <w:rPr>
                <w:spacing w:val="-10"/>
                <w:sz w:val="13"/>
                <w:szCs w:val="13"/>
                <w:lang w:val="en-US"/>
              </w:rPr>
              <w:t>wydania</w:t>
            </w:r>
            <w:proofErr w:type="spellEnd"/>
            <w:r w:rsidRPr="002F3E2A">
              <w:rPr>
                <w:spacing w:val="-10"/>
                <w:sz w:val="13"/>
                <w:szCs w:val="13"/>
                <w:lang w:val="en-US"/>
              </w:rPr>
              <w:t xml:space="preserve"> / Date of</w:t>
            </w:r>
            <w:r w:rsidR="00684E51">
              <w:rPr>
                <w:spacing w:val="-10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0CE51657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4B96AC78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6E635F84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755448AE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D75339F" w14:textId="77777777" w:rsidR="00FA3867" w:rsidRPr="00FA3867" w:rsidRDefault="00FA3867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A386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44A30B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3B505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86097A" w14:textId="77777777" w:rsidR="00FA3867" w:rsidRPr="00FA3867" w:rsidRDefault="00FA3867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A386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26481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A7773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</w:tcPr>
          <w:p w14:paraId="0A962872" w14:textId="77777777" w:rsidR="00FA3867" w:rsidRPr="0058503C" w:rsidRDefault="00FA3867" w:rsidP="00684E51">
            <w:pPr>
              <w:widowControl w:val="0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684E5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Expiry</w:t>
            </w:r>
            <w:r w:rsidR="00684E51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date / </w:t>
            </w:r>
            <w:r w:rsidRPr="00882851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882851">
              <w:rPr>
                <w:spacing w:val="-4"/>
                <w:sz w:val="13"/>
                <w:szCs w:val="13"/>
                <w:lang w:val="en-US"/>
              </w:rPr>
              <w:t>validité</w:t>
            </w:r>
            <w:proofErr w:type="spellEnd"/>
            <w:r w:rsidRPr="00882851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D9A4341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12E409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C31BCB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0DEB27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02F7AF" w14:textId="77777777" w:rsidR="00FA3867" w:rsidRPr="00FA3867" w:rsidRDefault="00FA3867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A386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E4B71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51926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1F6A3C1B" w14:textId="77777777" w:rsidR="00FA3867" w:rsidRPr="00FA3867" w:rsidRDefault="00FA3867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A386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90A49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4D07D57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4C931707" w14:textId="77777777" w:rsidTr="00C41597">
        <w:trPr>
          <w:cantSplit/>
          <w:trHeight w:val="277"/>
          <w:jc w:val="center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090" w14:textId="77777777" w:rsidR="00FA3867" w:rsidRPr="000219E1" w:rsidRDefault="00FA3867" w:rsidP="00684E51">
            <w:pPr>
              <w:widowControl w:val="0"/>
              <w:ind w:left="213" w:hanging="46"/>
              <w:rPr>
                <w:spacing w:val="-6"/>
                <w:sz w:val="10"/>
                <w:szCs w:val="10"/>
              </w:rPr>
            </w:pPr>
            <w:r w:rsidRPr="000219E1">
              <w:rPr>
                <w:spacing w:val="-6"/>
                <w:sz w:val="13"/>
                <w:szCs w:val="13"/>
                <w:lang w:val="en-US"/>
              </w:rPr>
              <w:t xml:space="preserve">issue / Date de </w:t>
            </w:r>
            <w:proofErr w:type="spellStart"/>
            <w:r w:rsidRPr="000219E1">
              <w:rPr>
                <w:spacing w:val="-6"/>
                <w:sz w:val="13"/>
                <w:szCs w:val="13"/>
                <w:lang w:val="en-US"/>
              </w:rPr>
              <w:t>délivrance</w:t>
            </w:r>
            <w:proofErr w:type="spellEnd"/>
            <w:r w:rsidRPr="000219E1">
              <w:rPr>
                <w:spacing w:val="-6"/>
                <w:sz w:val="13"/>
                <w:szCs w:val="13"/>
                <w:lang w:val="en-US"/>
              </w:rPr>
              <w:t>:</w:t>
            </w:r>
          </w:p>
        </w:tc>
        <w:tc>
          <w:tcPr>
            <w:tcW w:w="1166" w:type="dxa"/>
            <w:gridSpan w:val="6"/>
            <w:tcBorders>
              <w:left w:val="nil"/>
              <w:bottom w:val="nil"/>
              <w:right w:val="nil"/>
            </w:tcBorders>
          </w:tcPr>
          <w:p w14:paraId="7D5CBF03" w14:textId="77777777" w:rsidR="00FA3867" w:rsidRDefault="00FA3867" w:rsidP="000219E1">
            <w:pPr>
              <w:widowControl w:val="0"/>
              <w:ind w:left="168" w:hanging="168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k / </w:t>
            </w:r>
            <w:proofErr w:type="spellStart"/>
            <w:r>
              <w:rPr>
                <w:sz w:val="11"/>
                <w:szCs w:val="11"/>
              </w:rPr>
              <w:t>year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6A18D9F6" w14:textId="77777777" w:rsidR="00FA3867" w:rsidRDefault="00FA3867" w:rsidP="00116B1F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esiąc / </w:t>
            </w:r>
            <w:proofErr w:type="spellStart"/>
            <w:r>
              <w:rPr>
                <w:sz w:val="11"/>
                <w:szCs w:val="11"/>
              </w:rPr>
              <w:t>month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EA694" w14:textId="77777777" w:rsidR="00FA3867" w:rsidRDefault="00FA3867" w:rsidP="00684E51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>
              <w:rPr>
                <w:spacing w:val="-4"/>
                <w:sz w:val="11"/>
                <w:szCs w:val="11"/>
              </w:rPr>
              <w:t>day</w:t>
            </w:r>
            <w:proofErr w:type="spellEnd"/>
            <w:r>
              <w:rPr>
                <w:spacing w:val="-4"/>
                <w:sz w:val="11"/>
                <w:szCs w:val="11"/>
              </w:rPr>
              <w:t xml:space="preserve"> /</w:t>
            </w:r>
            <w:r w:rsidR="00684E51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DF9716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05D01" w14:textId="77777777" w:rsidR="00FA3867" w:rsidRDefault="00FA3867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k / </w:t>
            </w:r>
            <w:proofErr w:type="spellStart"/>
            <w:r>
              <w:rPr>
                <w:sz w:val="11"/>
                <w:szCs w:val="11"/>
              </w:rPr>
              <w:t>year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7CA815" w14:textId="77777777" w:rsidR="00FA3867" w:rsidRDefault="00FA3867" w:rsidP="00116B1F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esiąc / </w:t>
            </w:r>
            <w:proofErr w:type="spellStart"/>
            <w:r>
              <w:rPr>
                <w:sz w:val="11"/>
                <w:szCs w:val="11"/>
              </w:rPr>
              <w:t>month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91AB9" w14:textId="77777777" w:rsidR="00FA3867" w:rsidRDefault="00FA3867" w:rsidP="00684E51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>
              <w:rPr>
                <w:spacing w:val="-4"/>
                <w:sz w:val="11"/>
                <w:szCs w:val="11"/>
              </w:rPr>
              <w:t>day</w:t>
            </w:r>
            <w:proofErr w:type="spellEnd"/>
            <w:r>
              <w:rPr>
                <w:spacing w:val="-4"/>
                <w:sz w:val="11"/>
                <w:szCs w:val="11"/>
              </w:rPr>
              <w:t xml:space="preserve"> /</w:t>
            </w:r>
            <w:r w:rsidR="00684E51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FA3867" w:rsidRPr="00F17774" w14:paraId="077E5083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41E74FFE" w14:textId="77777777" w:rsidR="00FA3867" w:rsidRPr="0058503C" w:rsidRDefault="00FA3867" w:rsidP="00684E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4.</w:t>
            </w:r>
            <w:r w:rsidRPr="0058503C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Issuing authority /</w:t>
            </w:r>
            <w:r w:rsidR="00684E5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Autorit</w:t>
            </w:r>
            <w:r w:rsidRPr="00882091">
              <w:rPr>
                <w:spacing w:val="-6"/>
                <w:sz w:val="13"/>
                <w:szCs w:val="13"/>
                <w:lang w:val="en-US"/>
              </w:rPr>
              <w:t>é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>
              <w:rPr>
                <w:sz w:val="13"/>
                <w:szCs w:val="13"/>
                <w:lang w:val="en-US"/>
              </w:rPr>
              <w:t>d</w:t>
            </w:r>
            <w:r w:rsidRPr="0058503C">
              <w:rPr>
                <w:sz w:val="13"/>
                <w:szCs w:val="13"/>
                <w:lang w:val="en-US"/>
              </w:rPr>
              <w:t>éliv</w:t>
            </w:r>
            <w:r>
              <w:rPr>
                <w:sz w:val="13"/>
                <w:szCs w:val="13"/>
                <w:lang w:val="en-US"/>
              </w:rPr>
              <w:t>rance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1F4A50E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16CE581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AD2A0E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332AAA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F876F4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F8352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71BC9B9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168CA9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1EE9B1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F7EAEA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9FBF505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F36469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5FCE57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7B89F1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67AE14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E12B5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704A4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CDE32D4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50A8DC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086AE275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3867" w:rsidRPr="00F17774" w14:paraId="4982B447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13E3794D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18B12BEF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FEF22B3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1313AD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E6CE35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81928F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E0407B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681EF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8359BC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1645B6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7D1B61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5901DED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D8BDBB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F35DFE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698F72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B0EEC4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C4B3AF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2E42A5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CBFC0BC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51AB76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F2BAC6C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FA3867" w:rsidRPr="00457CAE" w14:paraId="3D2179E4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364AEA2D" w14:textId="77777777" w:rsidR="00FA3867" w:rsidRPr="0058503C" w:rsidRDefault="00FA3867" w:rsidP="00684E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5.</w:t>
            </w:r>
            <w:r w:rsidRPr="0058503C">
              <w:rPr>
                <w:sz w:val="13"/>
                <w:szCs w:val="13"/>
                <w:lang w:val="en-US"/>
              </w:rPr>
              <w:tab/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Number of</w:t>
            </w:r>
            <w:r w:rsidR="00684E51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entered persons /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ombre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personnes</w:t>
            </w:r>
            <w:proofErr w:type="spellEnd"/>
            <w:r w:rsidR="00684E5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inscrites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30686C7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C6D769A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6E6BEAF4" w14:textId="77777777" w:rsidR="00FA3867" w:rsidRPr="0058503C" w:rsidRDefault="00FA3867" w:rsidP="00116B1F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FA3867" w:rsidRPr="00457CAE" w14:paraId="24570DD0" w14:textId="77777777" w:rsidTr="000219E1">
        <w:trPr>
          <w:cantSplit/>
          <w:trHeight w:val="249"/>
          <w:jc w:val="center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84E055B" w14:textId="77777777" w:rsidR="00FA3867" w:rsidRPr="0058503C" w:rsidRDefault="00FA3867" w:rsidP="00116B1F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430529E" w14:textId="77777777" w:rsidR="00FA3867" w:rsidRPr="0058503C" w:rsidRDefault="00FA3867" w:rsidP="00116B1F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CDE5A13" w14:textId="77777777" w:rsidR="00FA3867" w:rsidRPr="0058503C" w:rsidRDefault="00FA3867" w:rsidP="00116B1F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</w:tcPr>
          <w:p w14:paraId="793293A5" w14:textId="77777777" w:rsidR="00FA3867" w:rsidRPr="0058503C" w:rsidRDefault="00FA3867" w:rsidP="00116B1F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FA3867" w:rsidRPr="00457CAE" w14:paraId="025D0C02" w14:textId="77777777" w:rsidTr="000219E1">
        <w:trPr>
          <w:cantSplit/>
          <w:trHeight w:val="1196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AB9BB8E" w14:textId="77777777" w:rsidR="00FA3867" w:rsidRPr="0058503C" w:rsidRDefault="00FA3867" w:rsidP="00C41597">
            <w:pPr>
              <w:widowControl w:val="0"/>
              <w:spacing w:before="320"/>
              <w:ind w:left="1318" w:hanging="588"/>
              <w:rPr>
                <w:b/>
                <w:bCs/>
                <w:sz w:val="16"/>
                <w:szCs w:val="16"/>
                <w:lang w:val="en-US"/>
              </w:rPr>
            </w:pPr>
            <w:r w:rsidRPr="0058503C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br/>
              <w:t>OF THE PLACE OF STAY IN THE TERRITORY OF THE REPUBLIC OF POLAND / ADRESSE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br/>
              <w:t>DU SÉJOUR SUR LE TERRITO</w:t>
            </w:r>
            <w:r w:rsidR="00944FC6">
              <w:rPr>
                <w:b/>
                <w:bCs/>
                <w:sz w:val="17"/>
                <w:szCs w:val="17"/>
                <w:lang w:val="en-US"/>
              </w:rPr>
              <w:t>I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t xml:space="preserve">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58503C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58503C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FA3867" w14:paraId="7F58B240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46A25EE6" w14:textId="77777777" w:rsidR="00FA3867" w:rsidRDefault="00FA3867" w:rsidP="00684E51">
            <w:pPr>
              <w:widowControl w:val="0"/>
              <w:ind w:left="154" w:hanging="15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  <w:r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>
              <w:rPr>
                <w:sz w:val="13"/>
                <w:szCs w:val="13"/>
              </w:rPr>
              <w:t>Localité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E1F83E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A1450C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6B683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89C6F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A1F7F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B2DEE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01F116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EC489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A948A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54422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7B6B3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CD505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90AD6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59AD2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555FE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4C0DF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C14ED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5F992B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7DB0A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0AEE9F0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45DDBAB6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BB3D1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224186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DC8772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9060F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5EF33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166C3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41668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EA8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606B0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F6D38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1E59D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A690E28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50DCD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34E27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E00E0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87CC0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AA46E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6F3ED8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2CADB6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4EFC4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030A95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14:paraId="112DC0E3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6650A9DD" w14:textId="77777777" w:rsidR="00FA3867" w:rsidRDefault="00FA3867" w:rsidP="00684E51">
            <w:pPr>
              <w:widowControl w:val="0"/>
              <w:ind w:left="154" w:hanging="15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  <w:r>
              <w:rPr>
                <w:sz w:val="13"/>
                <w:szCs w:val="13"/>
              </w:rPr>
              <w:tab/>
              <w:t xml:space="preserve">Ulica / </w:t>
            </w:r>
            <w:proofErr w:type="spellStart"/>
            <w:r>
              <w:rPr>
                <w:sz w:val="13"/>
                <w:szCs w:val="13"/>
              </w:rPr>
              <w:t>Street</w:t>
            </w:r>
            <w:proofErr w:type="spellEnd"/>
            <w:r>
              <w:rPr>
                <w:sz w:val="13"/>
                <w:szCs w:val="13"/>
              </w:rPr>
              <w:t xml:space="preserve"> / </w:t>
            </w:r>
            <w:proofErr w:type="spellStart"/>
            <w:r>
              <w:rPr>
                <w:sz w:val="13"/>
                <w:szCs w:val="13"/>
              </w:rPr>
              <w:t>Rue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F9163A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7A87B0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85477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144ED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2266E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D3687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25C6DE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F0554A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04B7BA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0904C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208441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2825D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4108C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FA289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F4C79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9A648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0FFD2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187017D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4F6CF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4513519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738965E3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4D6C5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419E4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C61890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D34C0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188B00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994C6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14D73E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5ED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4CEE3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5B8FD7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AA1F7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7861BE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E8660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9FB5F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15D71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E99D4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441D76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2B2230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4CB820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48F4E0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FE7328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F17774" w14:paraId="143AC932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7916AC4C" w14:textId="77777777" w:rsidR="00FA3867" w:rsidRPr="0058503C" w:rsidRDefault="00FA3867" w:rsidP="00684E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3.</w:t>
            </w:r>
            <w:r w:rsidRPr="0058503C">
              <w:rPr>
                <w:sz w:val="13"/>
                <w:szCs w:val="13"/>
                <w:lang w:val="en-US"/>
              </w:rPr>
              <w:tab/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684E51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du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5DCE31B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6017A9F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C9EA52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2F2D58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EB75FE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1A4FC4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E72D868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16E5158E" w14:textId="77777777" w:rsidR="00FA3867" w:rsidRPr="0058503C" w:rsidRDefault="00FA3867" w:rsidP="00684E51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4.</w:t>
            </w:r>
            <w:r w:rsidRPr="0058503C">
              <w:rPr>
                <w:sz w:val="13"/>
                <w:szCs w:val="13"/>
                <w:lang w:val="en-US"/>
              </w:rPr>
              <w:tab/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</w:t>
            </w:r>
            <w:r w:rsidR="00684E51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>Apartment Number /</w:t>
            </w:r>
            <w:r w:rsidR="00684E5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78A128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CB5AB1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63062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EFD570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2FDC30A2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4295F0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E7EDEEB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3867" w:rsidRPr="00F17774" w14:paraId="4F79CE1D" w14:textId="77777777" w:rsidTr="000219E1">
        <w:trPr>
          <w:cantSplit/>
          <w:trHeight w:val="221"/>
          <w:jc w:val="center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E454554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328169E7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9C89A36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D0D48C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76CAE9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53347F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11BC89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F7AA9C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FD071F0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AFEFF0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948575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D0A6F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A2BDF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F5F1515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B8AABB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07ABB8D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FA3867" w14:paraId="584FF6E6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0EE509BA" w14:textId="77777777" w:rsidR="00FA3867" w:rsidRDefault="00FA3867" w:rsidP="00684E51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</w:t>
            </w:r>
            <w:r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>
              <w:rPr>
                <w:sz w:val="13"/>
                <w:szCs w:val="13"/>
              </w:rPr>
              <w:t>Postal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code</w:t>
            </w:r>
            <w:proofErr w:type="spellEnd"/>
            <w:r>
              <w:rPr>
                <w:sz w:val="13"/>
                <w:szCs w:val="13"/>
              </w:rPr>
              <w:t xml:space="preserve"> /</w:t>
            </w:r>
            <w:proofErr w:type="spellStart"/>
            <w:r>
              <w:rPr>
                <w:sz w:val="13"/>
                <w:szCs w:val="13"/>
              </w:rPr>
              <w:t>Cod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postal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3B2DA3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F6A724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AF092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FDE9D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01A9F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E1302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E02464F" w14:textId="77777777" w:rsidR="00FA3867" w:rsidRDefault="00FA3867" w:rsidP="00116B1F">
            <w:pPr>
              <w:widowControl w:val="0"/>
              <w:rPr>
                <w:sz w:val="13"/>
                <w:szCs w:val="13"/>
              </w:rPr>
            </w:pPr>
          </w:p>
        </w:tc>
      </w:tr>
      <w:tr w:rsidR="00FA3867" w14:paraId="6EBD9910" w14:textId="77777777" w:rsidTr="000219E1">
        <w:trPr>
          <w:cantSplit/>
          <w:trHeight w:hRule="exact" w:val="1247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EBFCA39" w14:textId="77777777" w:rsidR="00FA3867" w:rsidRDefault="00FA3867" w:rsidP="00684E51">
            <w:pPr>
              <w:widowControl w:val="0"/>
              <w:spacing w:before="360"/>
              <w:ind w:left="1063" w:hanging="567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7"/>
                <w:szCs w:val="17"/>
              </w:rPr>
              <w:t>D.</w:t>
            </w:r>
            <w:r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684E51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684E51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FA3867" w:rsidRPr="00F17774" w14:paraId="26743134" w14:textId="77777777" w:rsidTr="000219E1">
        <w:trPr>
          <w:cantSplit/>
          <w:trHeight w:val="583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AA5E907" w14:textId="77777777" w:rsidR="00FA3867" w:rsidRPr="00684E51" w:rsidRDefault="00FA3867" w:rsidP="00684E51">
            <w:pPr>
              <w:widowControl w:val="0"/>
              <w:ind w:left="1416" w:firstLine="128"/>
              <w:rPr>
                <w:b/>
                <w:sz w:val="13"/>
                <w:szCs w:val="13"/>
                <w:lang w:val="en-US"/>
              </w:rPr>
            </w:pPr>
            <w:r w:rsidRPr="00684E51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684E51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684E51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84E51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684E51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84E51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684E51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84E51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684E51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684E51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684E51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684E51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684E51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684E51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684E51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84E51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684E51">
              <w:rPr>
                <w:b/>
                <w:sz w:val="13"/>
                <w:szCs w:val="13"/>
                <w:lang w:val="en-US"/>
              </w:rPr>
              <w:t>)</w:t>
            </w:r>
          </w:p>
          <w:p w14:paraId="49E9B93D" w14:textId="77777777" w:rsidR="00FA3867" w:rsidRPr="0058503C" w:rsidRDefault="00FA3867" w:rsidP="00684E51">
            <w:pPr>
              <w:widowControl w:val="0"/>
              <w:spacing w:before="160"/>
              <w:ind w:left="1544" w:firstLine="370"/>
              <w:rPr>
                <w:sz w:val="12"/>
                <w:szCs w:val="12"/>
                <w:lang w:val="en-US"/>
              </w:rPr>
            </w:pPr>
            <w:r w:rsidRPr="0058503C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r w:rsidRPr="001737DF">
              <w:rPr>
                <w:sz w:val="12"/>
                <w:szCs w:val="12"/>
                <w:lang w:val="en-US"/>
              </w:rPr>
              <w:t>„</w:t>
            </w:r>
            <w:r>
              <w:rPr>
                <w:sz w:val="12"/>
                <w:szCs w:val="12"/>
                <w:lang w:val="en-US"/>
              </w:rPr>
              <w:t>X</w:t>
            </w:r>
            <w:r w:rsidRPr="001737DF">
              <w:rPr>
                <w:sz w:val="12"/>
                <w:szCs w:val="12"/>
                <w:lang w:val="en-US"/>
              </w:rPr>
              <w:t>”</w:t>
            </w:r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612BA7" w:rsidRPr="00612BA7">
              <w:rPr>
                <w:sz w:val="12"/>
                <w:szCs w:val="12"/>
                <w:lang w:val="en-US"/>
              </w:rPr>
              <w:t>“</w:t>
            </w:r>
            <w:r>
              <w:rPr>
                <w:sz w:val="12"/>
                <w:szCs w:val="12"/>
                <w:lang w:val="en-US"/>
              </w:rPr>
              <w:t>X</w:t>
            </w:r>
            <w:r w:rsidRPr="001737DF">
              <w:rPr>
                <w:sz w:val="12"/>
                <w:szCs w:val="12"/>
                <w:lang w:val="en-US"/>
              </w:rPr>
              <w:t>”</w:t>
            </w:r>
            <w:r w:rsidRPr="0058503C">
              <w:rPr>
                <w:sz w:val="12"/>
                <w:szCs w:val="12"/>
                <w:lang w:val="en-US"/>
              </w:rPr>
              <w:t>) / (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58503C">
              <w:rPr>
                <w:sz w:val="12"/>
                <w:szCs w:val="12"/>
                <w:lang w:val="en-US"/>
              </w:rPr>
              <w:t xml:space="preserve"> un </w:t>
            </w:r>
            <w:r w:rsidR="00612BA7" w:rsidRPr="00612BA7">
              <w:rPr>
                <w:sz w:val="12"/>
                <w:szCs w:val="12"/>
                <w:lang w:val="en-US"/>
              </w:rPr>
              <w:t>“</w:t>
            </w:r>
            <w:r>
              <w:rPr>
                <w:sz w:val="12"/>
                <w:szCs w:val="12"/>
                <w:lang w:val="en-US"/>
              </w:rPr>
              <w:t>X</w:t>
            </w:r>
            <w:r w:rsidRPr="001737DF">
              <w:rPr>
                <w:sz w:val="12"/>
                <w:szCs w:val="12"/>
                <w:lang w:val="en-US"/>
              </w:rPr>
              <w:t>”</w:t>
            </w:r>
            <w:r w:rsidRPr="0058503C">
              <w:rPr>
                <w:sz w:val="12"/>
                <w:szCs w:val="12"/>
                <w:lang w:val="en-US"/>
              </w:rPr>
              <w:t xml:space="preserve"> dans la case </w:t>
            </w:r>
            <w:proofErr w:type="spellStart"/>
            <w:r w:rsidRPr="0058503C">
              <w:rPr>
                <w:sz w:val="12"/>
                <w:szCs w:val="12"/>
                <w:lang w:val="en-US"/>
              </w:rPr>
              <w:t>ad</w:t>
            </w:r>
            <w:r w:rsidRPr="0058503C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)</w:t>
            </w:r>
          </w:p>
        </w:tc>
      </w:tr>
      <w:tr w:rsidR="00684E51" w14:paraId="2CCCE640" w14:textId="77777777" w:rsidTr="00684E51">
        <w:trPr>
          <w:cantSplit/>
          <w:trHeight w:hRule="exact" w:val="227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52905BC6" w14:textId="77777777" w:rsidR="00684E51" w:rsidRPr="0058503C" w:rsidRDefault="00684E51" w:rsidP="00116B1F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DAA80" w14:textId="77777777" w:rsidR="00684E51" w:rsidRPr="0058503C" w:rsidRDefault="00684E51" w:rsidP="00116B1F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1822B5BD" w14:textId="77777777" w:rsidR="00684E51" w:rsidRPr="0058503C" w:rsidRDefault="00684E51" w:rsidP="00116B1F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06A2C0D9" w14:textId="77777777" w:rsidR="00684E51" w:rsidRDefault="00684E51" w:rsidP="00116B1F">
            <w:pPr>
              <w:widowControl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 pobyt stały / permanent </w:t>
            </w:r>
            <w:proofErr w:type="spellStart"/>
            <w:r>
              <w:rPr>
                <w:sz w:val="13"/>
                <w:szCs w:val="13"/>
              </w:rPr>
              <w:t>residence</w:t>
            </w:r>
            <w:proofErr w:type="spellEnd"/>
            <w:r>
              <w:rPr>
                <w:sz w:val="13"/>
                <w:szCs w:val="13"/>
              </w:rPr>
              <w:t xml:space="preserve"> /</w:t>
            </w:r>
            <w:proofErr w:type="spellStart"/>
            <w:r>
              <w:rPr>
                <w:sz w:val="13"/>
                <w:szCs w:val="13"/>
              </w:rPr>
              <w:t>séjour</w:t>
            </w:r>
            <w:proofErr w:type="spellEnd"/>
            <w:r>
              <w:rPr>
                <w:sz w:val="13"/>
                <w:szCs w:val="13"/>
              </w:rPr>
              <w:t xml:space="preserve"> permanent</w:t>
            </w:r>
          </w:p>
        </w:tc>
      </w:tr>
      <w:tr w:rsidR="00FA3867" w14:paraId="53BD2640" w14:textId="77777777" w:rsidTr="000219E1">
        <w:trPr>
          <w:cantSplit/>
          <w:trHeight w:hRule="exact" w:val="227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BA9FF8A" w14:textId="77777777" w:rsidR="00FA3867" w:rsidRDefault="00FA3867" w:rsidP="00116B1F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684E51" w:rsidRPr="00F17774" w14:paraId="6C1F226B" w14:textId="77777777" w:rsidTr="00684E51">
        <w:trPr>
          <w:cantSplit/>
          <w:trHeight w:hRule="exact" w:val="227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A714C47" w14:textId="77777777" w:rsidR="00684E51" w:rsidRDefault="00684E51" w:rsidP="00116B1F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1045" w14:textId="77777777" w:rsidR="00684E51" w:rsidRDefault="00684E51" w:rsidP="00116B1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09E4DDB1" w14:textId="77777777" w:rsidR="00684E51" w:rsidRDefault="00684E51" w:rsidP="00116B1F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2C1992BD" w14:textId="77777777" w:rsidR="00684E51" w:rsidRPr="0058503C" w:rsidRDefault="00684E51" w:rsidP="00116B1F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58503C">
              <w:rPr>
                <w:sz w:val="13"/>
                <w:szCs w:val="13"/>
                <w:lang w:val="en-US"/>
              </w:rPr>
              <w:t>n</w:t>
            </w:r>
            <w:r>
              <w:rPr>
                <w:sz w:val="13"/>
                <w:szCs w:val="13"/>
                <w:lang w:val="en-US"/>
              </w:rPr>
              <w:t>a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pobyt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czasowy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trwający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ponad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2</w:t>
            </w:r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temporary </w:t>
            </w:r>
            <w:r>
              <w:rPr>
                <w:sz w:val="13"/>
                <w:szCs w:val="13"/>
                <w:lang w:val="en-US"/>
              </w:rPr>
              <w:t xml:space="preserve">residence of over 2 </w:t>
            </w:r>
            <w:r w:rsidRPr="0058503C">
              <w:rPr>
                <w:sz w:val="13"/>
                <w:szCs w:val="13"/>
                <w:lang w:val="en-US"/>
              </w:rPr>
              <w:t xml:space="preserve">months </w:t>
            </w:r>
            <w:r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>
              <w:rPr>
                <w:sz w:val="13"/>
                <w:szCs w:val="13"/>
                <w:lang w:val="en-US"/>
              </w:rPr>
              <w:t>séjour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temporaire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de plus de 2</w:t>
            </w:r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FA3867" w:rsidRPr="00F17774" w14:paraId="7D5BFCD3" w14:textId="77777777" w:rsidTr="000219E1">
        <w:trPr>
          <w:cantSplit/>
          <w:trHeight w:val="427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7840D6" w14:textId="77777777" w:rsidR="00FA3867" w:rsidRPr="0058503C" w:rsidRDefault="00FA3867" w:rsidP="00116B1F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FA3867" w14:paraId="0CE8EF58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4CFF1580" w14:textId="77777777" w:rsidR="00FA3867" w:rsidRDefault="00944FC6" w:rsidP="00684E51">
            <w:pPr>
              <w:widowControl w:val="0"/>
              <w:ind w:left="154" w:hanging="15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  <w:r>
              <w:rPr>
                <w:sz w:val="13"/>
                <w:szCs w:val="13"/>
              </w:rPr>
              <w:tab/>
              <w:t>Miejscowość / City /</w:t>
            </w:r>
            <w:r w:rsidR="00612BA7">
              <w:rPr>
                <w:sz w:val="13"/>
                <w:szCs w:val="13"/>
              </w:rPr>
              <w:t xml:space="preserve"> </w:t>
            </w:r>
            <w:proofErr w:type="spellStart"/>
            <w:r w:rsidR="00FA3867">
              <w:rPr>
                <w:sz w:val="13"/>
                <w:szCs w:val="13"/>
              </w:rPr>
              <w:t>Localité</w:t>
            </w:r>
            <w:proofErr w:type="spellEnd"/>
            <w:r w:rsidR="00FA3867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E8B5A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A8CAB1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8B936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A2A34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5F5C2D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95FDB5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D6EDD9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37D82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6C120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FC89C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53EA57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5D5CC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BC324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E0AEC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9E910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2E162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15A06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8B66F8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E13528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FC1125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593D33E2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32B9B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80C7F65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80299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C7A4C0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08240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5A146E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E802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1180B60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79313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623F4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21A1D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74B98C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3160B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5906F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6CA5B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1F4178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1F4B1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90C1E4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D6B306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2DB551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891B79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14:paraId="2D1C4885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BFC53FF" w14:textId="77777777" w:rsidR="00FA3867" w:rsidRDefault="00FA3867" w:rsidP="00684E51">
            <w:pPr>
              <w:widowControl w:val="0"/>
              <w:ind w:left="154" w:hanging="15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  <w:r>
              <w:rPr>
                <w:sz w:val="13"/>
                <w:szCs w:val="13"/>
              </w:rPr>
              <w:tab/>
              <w:t xml:space="preserve">Ulica / </w:t>
            </w:r>
            <w:proofErr w:type="spellStart"/>
            <w:r>
              <w:rPr>
                <w:sz w:val="13"/>
                <w:szCs w:val="13"/>
              </w:rPr>
              <w:t>Street</w:t>
            </w:r>
            <w:proofErr w:type="spellEnd"/>
            <w:r>
              <w:rPr>
                <w:sz w:val="13"/>
                <w:szCs w:val="13"/>
              </w:rPr>
              <w:t xml:space="preserve"> / </w:t>
            </w:r>
            <w:proofErr w:type="spellStart"/>
            <w:r>
              <w:rPr>
                <w:sz w:val="13"/>
                <w:szCs w:val="13"/>
              </w:rPr>
              <w:t>Rue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A2F30E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F73206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ADC74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C30F2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28A6D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394E92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72C285B7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90AEE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936DD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EAF18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241C3D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03785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2D260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19CF9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3E7C6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38128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2B8FF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03F0F8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42D614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51B8DD1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14:paraId="69B61664" w14:textId="77777777" w:rsidTr="000219E1">
        <w:trPr>
          <w:cantSplit/>
          <w:trHeight w:val="4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16D5A2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40E6DF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89E36F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B0449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44A6B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BD253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A255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38783CD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D8195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516F4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26F1FB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91DCEF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9A076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1B48FF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CC302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06059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5D0CC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C0EAF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0035A9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B7A15C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EB610FA" w14:textId="77777777" w:rsidR="00FA3867" w:rsidRDefault="00FA3867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F17774" w14:paraId="37742AD1" w14:textId="77777777" w:rsidTr="000219E1">
        <w:trPr>
          <w:cantSplit/>
          <w:trHeight w:hRule="exact" w:val="227"/>
          <w:jc w:val="center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0985F6CA" w14:textId="77777777" w:rsidR="00FA3867" w:rsidRPr="0058503C" w:rsidRDefault="00FA3867" w:rsidP="00684E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3.</w:t>
            </w:r>
            <w:r w:rsidRPr="0058503C">
              <w:rPr>
                <w:sz w:val="13"/>
                <w:szCs w:val="13"/>
                <w:lang w:val="en-US"/>
              </w:rPr>
              <w:tab/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684E51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du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3594B8B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3B3FB1F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B5B631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B5F2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1E1D7B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775DC801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63CEC3C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0E39750D" w14:textId="77777777" w:rsidR="00FA3867" w:rsidRPr="0058503C" w:rsidRDefault="00FA3867" w:rsidP="00684E51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4.</w:t>
            </w:r>
            <w:r w:rsidRPr="0058503C">
              <w:rPr>
                <w:sz w:val="13"/>
                <w:szCs w:val="13"/>
                <w:lang w:val="en-US"/>
              </w:rPr>
              <w:tab/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</w:t>
            </w:r>
            <w:r w:rsidR="00684E51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>Apartment Number /</w:t>
            </w:r>
            <w:r w:rsidR="00684E51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4C195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74D91F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BA7525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2CE216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CEA3112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695988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79C6FA7" w14:textId="77777777" w:rsidR="00FA3867" w:rsidRPr="0058503C" w:rsidRDefault="00FA3867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3867" w:rsidRPr="00F17774" w14:paraId="7FF4BB91" w14:textId="77777777" w:rsidTr="007A4D1C">
        <w:trPr>
          <w:cantSplit/>
          <w:trHeight w:val="263"/>
          <w:jc w:val="center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E9B62E6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2A2DFCA1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14175B2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4CF2E7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0F351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74EE3B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015C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3E14FB8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602C429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2C295D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3BD824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F7A3A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60CFCD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710AD50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D5D12B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6C6493F" w14:textId="77777777" w:rsidR="00FA3867" w:rsidRPr="0058503C" w:rsidRDefault="00FA3867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FA3867" w14:paraId="4028FB0C" w14:textId="77777777" w:rsidTr="007A4D1C">
        <w:trPr>
          <w:cantSplit/>
          <w:trHeight w:hRule="exact" w:val="227"/>
          <w:jc w:val="center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6ACCA707" w14:textId="77777777" w:rsidR="00FA3867" w:rsidRDefault="00944FC6" w:rsidP="00684E51">
            <w:pPr>
              <w:widowControl w:val="0"/>
              <w:ind w:left="154" w:hanging="15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</w:t>
            </w:r>
            <w:r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>
              <w:rPr>
                <w:sz w:val="13"/>
                <w:szCs w:val="13"/>
              </w:rPr>
              <w:t>Postal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code</w:t>
            </w:r>
            <w:proofErr w:type="spellEnd"/>
            <w:r>
              <w:rPr>
                <w:sz w:val="13"/>
                <w:szCs w:val="13"/>
              </w:rPr>
              <w:t xml:space="preserve"> /</w:t>
            </w:r>
            <w:proofErr w:type="spellStart"/>
            <w:r w:rsidR="00FA3867">
              <w:rPr>
                <w:sz w:val="13"/>
                <w:szCs w:val="13"/>
              </w:rPr>
              <w:t>Code</w:t>
            </w:r>
            <w:proofErr w:type="spellEnd"/>
            <w:r w:rsidR="00FA3867">
              <w:rPr>
                <w:sz w:val="13"/>
                <w:szCs w:val="13"/>
              </w:rPr>
              <w:t xml:space="preserve"> </w:t>
            </w:r>
            <w:proofErr w:type="spellStart"/>
            <w:r w:rsidR="00FA3867">
              <w:rPr>
                <w:sz w:val="13"/>
                <w:szCs w:val="13"/>
              </w:rPr>
              <w:t>postal</w:t>
            </w:r>
            <w:proofErr w:type="spellEnd"/>
            <w:r w:rsidR="00FA3867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830B36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F5F33A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4CB70D" w14:textId="77777777" w:rsidR="00FA3867" w:rsidRDefault="00944FC6" w:rsidP="00116B1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17487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43AF6E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7BAE039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14:paraId="5DCDE3EB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DA3A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B61F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C14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7BED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25D6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26A42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32A2A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4BF9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06A93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3815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5DB0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808FF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DF33C" w14:textId="77777777" w:rsidR="00FA3867" w:rsidRDefault="00FA3867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457CAE" w14:paraId="7FB277C9" w14:textId="77777777" w:rsidTr="000219E1">
        <w:trPr>
          <w:cantSplit/>
          <w:trHeight w:val="794"/>
          <w:jc w:val="center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3C250" w14:textId="77777777" w:rsidR="00FA3867" w:rsidRPr="0058503C" w:rsidRDefault="00FA3867" w:rsidP="006C1F9B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>*</w:t>
            </w:r>
            <w:r w:rsidRPr="0058503C">
              <w:rPr>
                <w:sz w:val="13"/>
                <w:szCs w:val="13"/>
                <w:lang w:val="en-US"/>
              </w:rPr>
              <w:tab/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944FC6">
              <w:rPr>
                <w:sz w:val="13"/>
                <w:szCs w:val="13"/>
                <w:lang w:val="en-US"/>
              </w:rPr>
              <w:t xml:space="preserve"> - str.</w:t>
            </w:r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r w:rsidR="006C1F9B">
              <w:rPr>
                <w:sz w:val="13"/>
                <w:szCs w:val="13"/>
                <w:lang w:val="en-US"/>
              </w:rPr>
              <w:t>6</w:t>
            </w:r>
            <w:r w:rsidR="006C1F9B" w:rsidRPr="0058503C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/ see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58503C">
              <w:rPr>
                <w:sz w:val="13"/>
                <w:szCs w:val="13"/>
                <w:lang w:val="en-US"/>
              </w:rPr>
              <w:t xml:space="preserve">- page </w:t>
            </w:r>
            <w:r w:rsidR="006C1F9B">
              <w:rPr>
                <w:sz w:val="13"/>
                <w:szCs w:val="13"/>
                <w:lang w:val="en-US"/>
              </w:rPr>
              <w:t>6</w:t>
            </w:r>
            <w:r w:rsidR="006C1F9B" w:rsidRPr="0058503C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58503C">
              <w:rPr>
                <w:sz w:val="13"/>
                <w:szCs w:val="13"/>
                <w:lang w:val="en-US"/>
              </w:rPr>
              <w:t xml:space="preserve">- page </w:t>
            </w:r>
            <w:r w:rsidR="006C1F9B">
              <w:rPr>
                <w:sz w:val="13"/>
                <w:szCs w:val="13"/>
                <w:lang w:val="en-US"/>
              </w:rPr>
              <w:t>6</w:t>
            </w:r>
            <w:r w:rsidRPr="0058503C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7CAA5C9E" w14:textId="77777777" w:rsidR="0058503C" w:rsidRPr="00375BE4" w:rsidRDefault="0058503C" w:rsidP="0058503C">
      <w:pPr>
        <w:widowControl w:val="0"/>
        <w:jc w:val="both"/>
        <w:rPr>
          <w:sz w:val="2"/>
          <w:szCs w:val="2"/>
          <w:lang w:val="en-US"/>
        </w:rPr>
      </w:pPr>
      <w:r w:rsidRPr="0058503C">
        <w:rPr>
          <w:sz w:val="16"/>
          <w:szCs w:val="16"/>
          <w:lang w:val="en-US"/>
        </w:rPr>
        <w:br w:type="page"/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95"/>
        <w:gridCol w:w="248"/>
        <w:gridCol w:w="452"/>
        <w:gridCol w:w="336"/>
        <w:gridCol w:w="336"/>
        <w:gridCol w:w="342"/>
        <w:gridCol w:w="342"/>
        <w:gridCol w:w="324"/>
        <w:gridCol w:w="324"/>
        <w:gridCol w:w="322"/>
        <w:gridCol w:w="323"/>
        <w:gridCol w:w="321"/>
        <w:gridCol w:w="321"/>
        <w:gridCol w:w="16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5"/>
        <w:gridCol w:w="321"/>
        <w:gridCol w:w="324"/>
      </w:tblGrid>
      <w:tr w:rsidR="0058503C" w:rsidRPr="00944FC6" w14:paraId="32889513" w14:textId="77777777" w:rsidTr="00D93CEE">
        <w:trPr>
          <w:trHeight w:val="420"/>
          <w:jc w:val="center"/>
        </w:trPr>
        <w:tc>
          <w:tcPr>
            <w:tcW w:w="92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EB00A51" w14:textId="77777777" w:rsidR="0058503C" w:rsidRPr="00944FC6" w:rsidRDefault="0058503C" w:rsidP="006C1F9B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944F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trona</w:t>
            </w:r>
            <w:proofErr w:type="spellEnd"/>
            <w:r w:rsidRPr="00944F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3 z </w:t>
            </w:r>
            <w:r w:rsidR="006C1F9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6</w:t>
            </w:r>
          </w:p>
        </w:tc>
      </w:tr>
      <w:tr w:rsidR="0058503C" w:rsidRPr="00457CAE" w14:paraId="3F004708" w14:textId="77777777" w:rsidTr="00FA3867">
        <w:trPr>
          <w:cantSplit/>
          <w:trHeight w:val="581"/>
          <w:jc w:val="center"/>
        </w:trPr>
        <w:tc>
          <w:tcPr>
            <w:tcW w:w="92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CCBD6F7" w14:textId="77777777" w:rsidR="0058503C" w:rsidRDefault="0058503C" w:rsidP="00684E51">
            <w:pPr>
              <w:widowControl w:val="0"/>
              <w:ind w:left="1063" w:hanging="56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58503C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tab/>
              <w:t>UZASADNIENIE WNIOSKU/ JUSTIFICATION OF THE APPLICATION / JUSTIFICATION</w:t>
            </w:r>
            <w:r w:rsidR="00684E51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58503C">
              <w:rPr>
                <w:b/>
                <w:bCs/>
                <w:sz w:val="17"/>
                <w:szCs w:val="17"/>
                <w:lang w:val="en-US"/>
              </w:rPr>
              <w:t>DE LA DEMANDE</w:t>
            </w:r>
            <w:r w:rsidR="0097446F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14:paraId="73028C22" w14:textId="77777777" w:rsidR="00C01FFE" w:rsidRPr="004B2D1C" w:rsidRDefault="00C01FFE" w:rsidP="004B2D1C">
            <w:pPr>
              <w:widowControl w:val="0"/>
              <w:ind w:left="1063" w:hanging="567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4B2D1C">
              <w:rPr>
                <w:b/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4B2D1C">
              <w:rPr>
                <w:b/>
                <w:bCs/>
                <w:sz w:val="12"/>
                <w:szCs w:val="12"/>
                <w:lang w:val="en-US"/>
              </w:rPr>
              <w:t>zaznaczyć</w:t>
            </w:r>
            <w:proofErr w:type="spellEnd"/>
            <w:r w:rsidRPr="004B2D1C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B2D1C">
              <w:rPr>
                <w:b/>
                <w:bCs/>
                <w:sz w:val="12"/>
                <w:szCs w:val="12"/>
                <w:lang w:val="en-US"/>
              </w:rPr>
              <w:t>znakiem</w:t>
            </w:r>
            <w:proofErr w:type="spellEnd"/>
            <w:r w:rsidRPr="004B2D1C">
              <w:rPr>
                <w:b/>
                <w:bCs/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4B2D1C">
              <w:rPr>
                <w:b/>
                <w:bCs/>
                <w:sz w:val="12"/>
                <w:szCs w:val="12"/>
                <w:lang w:val="en-US"/>
              </w:rPr>
              <w:t>odpowiednią</w:t>
            </w:r>
            <w:proofErr w:type="spellEnd"/>
            <w:r w:rsidRPr="004B2D1C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B2D1C">
              <w:rPr>
                <w:b/>
                <w:bCs/>
                <w:sz w:val="12"/>
                <w:szCs w:val="12"/>
                <w:lang w:val="en-US"/>
              </w:rPr>
              <w:t>rubrykę</w:t>
            </w:r>
            <w:proofErr w:type="spellEnd"/>
            <w:r w:rsidRPr="004B2D1C">
              <w:rPr>
                <w:b/>
                <w:bCs/>
                <w:sz w:val="12"/>
                <w:szCs w:val="12"/>
                <w:lang w:val="en-US"/>
              </w:rPr>
              <w:t>) / (tick the appropriate box with “X”) / (</w:t>
            </w:r>
            <w:proofErr w:type="spellStart"/>
            <w:r w:rsidRPr="004B2D1C">
              <w:rPr>
                <w:b/>
                <w:bCs/>
                <w:sz w:val="12"/>
                <w:szCs w:val="12"/>
                <w:lang w:val="en-US"/>
              </w:rPr>
              <w:t>mettre</w:t>
            </w:r>
            <w:proofErr w:type="spellEnd"/>
            <w:r w:rsidRPr="004B2D1C">
              <w:rPr>
                <w:b/>
                <w:bCs/>
                <w:sz w:val="12"/>
                <w:szCs w:val="12"/>
                <w:lang w:val="en-US"/>
              </w:rPr>
              <w:t xml:space="preserve"> un “X” dans la case </w:t>
            </w:r>
            <w:proofErr w:type="spellStart"/>
            <w:r w:rsidRPr="004B2D1C">
              <w:rPr>
                <w:b/>
                <w:bCs/>
                <w:sz w:val="12"/>
                <w:szCs w:val="12"/>
                <w:lang w:val="en-US"/>
              </w:rPr>
              <w:t>adéquate</w:t>
            </w:r>
            <w:proofErr w:type="spellEnd"/>
            <w:r w:rsidRPr="004B2D1C">
              <w:rPr>
                <w:b/>
                <w:bCs/>
                <w:sz w:val="12"/>
                <w:szCs w:val="12"/>
                <w:lang w:val="en-US"/>
              </w:rPr>
              <w:t>)</w:t>
            </w:r>
          </w:p>
          <w:p w14:paraId="43C6DC5A" w14:textId="77777777" w:rsidR="00C01FFE" w:rsidRPr="0058503C" w:rsidRDefault="00C01FFE" w:rsidP="00684E51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8503C" w:rsidRPr="00457CAE" w14:paraId="25A239B0" w14:textId="77777777" w:rsidTr="00D93CEE">
        <w:trPr>
          <w:cantSplit/>
          <w:trHeight w:val="436"/>
          <w:jc w:val="center"/>
        </w:trPr>
        <w:tc>
          <w:tcPr>
            <w:tcW w:w="92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8B1CBAF" w14:textId="77777777" w:rsidR="0058503C" w:rsidRDefault="0058503C" w:rsidP="00110C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Przyczyna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wymiany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zaświadczenia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zarejestrowaniu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D12A7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12A74">
              <w:rPr>
                <w:b/>
                <w:bCs/>
                <w:sz w:val="16"/>
                <w:szCs w:val="16"/>
                <w:lang w:val="en-US"/>
              </w:rPr>
              <w:t>/ Reason for the replacement of the</w:t>
            </w:r>
            <w:r w:rsidR="00684E51" w:rsidRPr="00D12A7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certificate of registering </w:t>
            </w:r>
            <w:r w:rsidR="00274D99" w:rsidRPr="00D12A74">
              <w:rPr>
                <w:b/>
                <w:bCs/>
                <w:sz w:val="16"/>
                <w:szCs w:val="16"/>
                <w:lang w:val="en-US"/>
              </w:rPr>
              <w:t>the residence</w:t>
            </w:r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/ Raison de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l'échange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certificat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d'enregistrement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US"/>
              </w:rPr>
              <w:t xml:space="preserve"> du</w:t>
            </w:r>
            <w:r w:rsidR="00684E51" w:rsidRPr="00D12A7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US"/>
              </w:rPr>
              <w:t>séjour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27DFC0E2" w14:textId="77777777" w:rsidR="0084197D" w:rsidRDefault="0084197D" w:rsidP="0084197D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  <w:p w14:paraId="4DF75C71" w14:textId="77777777" w:rsidR="0084197D" w:rsidRPr="00D12A74" w:rsidRDefault="0084197D" w:rsidP="0084197D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84E51" w:rsidRPr="00F17774" w14:paraId="43E71618" w14:textId="77777777" w:rsidTr="00684E51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B8BD839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2E0E5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107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BF1075" w14:textId="77777777" w:rsidR="00684E51" w:rsidRPr="00D12A74" w:rsidRDefault="00684E51" w:rsidP="00A00DD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D12A74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0DDC" w:rsidRPr="00A00DDC">
              <w:rPr>
                <w:sz w:val="16"/>
                <w:szCs w:val="16"/>
                <w:lang w:val="en-US"/>
              </w:rPr>
              <w:t>incluses</w:t>
            </w:r>
            <w:proofErr w:type="spellEnd"/>
            <w:r w:rsidR="00A00DDC" w:rsidRPr="00A00DDC">
              <w:rPr>
                <w:sz w:val="16"/>
                <w:szCs w:val="16"/>
                <w:lang w:val="en-US"/>
              </w:rPr>
              <w:t xml:space="preserve"> dans le document</w:t>
            </w:r>
          </w:p>
        </w:tc>
      </w:tr>
      <w:tr w:rsidR="00684E51" w:rsidRPr="00F17774" w14:paraId="7495A8BE" w14:textId="77777777" w:rsidTr="008050B0">
        <w:trPr>
          <w:cantSplit/>
          <w:trHeight w:val="233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3477C66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C1B30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DAE1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0978A66F" w14:textId="77777777" w:rsidR="00684E51" w:rsidRPr="00D12A74" w:rsidRDefault="00684E51" w:rsidP="00116B1F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684E51" w:rsidRPr="00F17774" w14:paraId="222C7F7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C77789C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ACE9C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3FC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E0A90" w14:textId="77777777" w:rsidR="00684E51" w:rsidRPr="00D12A74" w:rsidRDefault="006A317A" w:rsidP="00116B1F">
            <w:pPr>
              <w:widowControl w:val="0"/>
              <w:jc w:val="both"/>
              <w:rPr>
                <w:sz w:val="16"/>
                <w:szCs w:val="16"/>
              </w:rPr>
            </w:pPr>
            <w:r w:rsidRPr="00D12A74">
              <w:rPr>
                <w:sz w:val="16"/>
                <w:szCs w:val="16"/>
              </w:rPr>
              <w:t xml:space="preserve">zniszczenie </w:t>
            </w:r>
            <w:r w:rsidR="00684E51" w:rsidRPr="00D12A74">
              <w:rPr>
                <w:sz w:val="16"/>
                <w:szCs w:val="16"/>
              </w:rPr>
              <w:t xml:space="preserve">/ </w:t>
            </w:r>
            <w:proofErr w:type="spellStart"/>
            <w:r w:rsidR="009406BD">
              <w:rPr>
                <w:sz w:val="16"/>
                <w:szCs w:val="16"/>
              </w:rPr>
              <w:t>damage</w:t>
            </w:r>
            <w:proofErr w:type="spellEnd"/>
            <w:r w:rsidR="00684E51" w:rsidRPr="00D12A74">
              <w:rPr>
                <w:sz w:val="16"/>
                <w:szCs w:val="16"/>
              </w:rPr>
              <w:t xml:space="preserve"> / </w:t>
            </w:r>
            <w:proofErr w:type="spellStart"/>
            <w:r w:rsidR="00684E51" w:rsidRPr="00D12A74">
              <w:rPr>
                <w:sz w:val="16"/>
                <w:szCs w:val="16"/>
              </w:rPr>
              <w:t>destruction</w:t>
            </w:r>
            <w:proofErr w:type="spellEnd"/>
          </w:p>
          <w:p w14:paraId="3CE8256F" w14:textId="77777777" w:rsidR="00684E51" w:rsidRPr="00D12A7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30F0D51D" w14:textId="77777777" w:rsidR="00684E51" w:rsidRPr="00D12A74" w:rsidRDefault="00684E51" w:rsidP="00307A1E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F17774" w14:paraId="0DD95FC5" w14:textId="77777777" w:rsidTr="00E50282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021FDF3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81C55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3C68A" w14:textId="77777777" w:rsidR="00684E51" w:rsidRPr="00D12A7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14:paraId="2EE477EC" w14:textId="77777777" w:rsidR="00684E51" w:rsidRPr="00D12A7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F17774" w14:paraId="5020D42A" w14:textId="77777777" w:rsidTr="008050B0">
        <w:trPr>
          <w:gridBefore w:val="1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BC388" w14:textId="77777777" w:rsidR="008050B0" w:rsidRPr="00D12A7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AC936BB" w14:textId="77777777" w:rsidR="008050B0" w:rsidRPr="00D12A7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14:paraId="1445AD94" w14:textId="77777777" w:rsidR="008050B0" w:rsidRPr="00D12A74" w:rsidRDefault="008050B0" w:rsidP="00116B1F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58503C" w:rsidRPr="00F17774" w14:paraId="621E62FC" w14:textId="77777777" w:rsidTr="008050B0">
        <w:trPr>
          <w:cantSplit/>
          <w:trHeight w:val="475"/>
          <w:jc w:val="center"/>
        </w:trPr>
        <w:tc>
          <w:tcPr>
            <w:tcW w:w="92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6784174" w14:textId="77777777" w:rsidR="0058503C" w:rsidRDefault="0058503C" w:rsidP="00110C14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D12A74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GB"/>
              </w:rPr>
              <w:t>wydania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GB"/>
              </w:rPr>
              <w:t>nowego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GB"/>
              </w:rPr>
              <w:t>zaświadczenia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GB"/>
              </w:rPr>
              <w:t>zarejestrowaniu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="009106A0" w:rsidRPr="00D12A7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D12A74">
              <w:rPr>
                <w:b/>
                <w:bCs/>
                <w:sz w:val="16"/>
                <w:szCs w:val="16"/>
                <w:lang w:val="en-GB"/>
              </w:rPr>
              <w:t>/ Reason for the issue of a</w:t>
            </w:r>
            <w:r w:rsidR="008050B0" w:rsidRPr="00D12A7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D12A74">
              <w:rPr>
                <w:b/>
                <w:bCs/>
                <w:sz w:val="16"/>
                <w:szCs w:val="16"/>
                <w:lang w:val="en-GB"/>
              </w:rPr>
              <w:t xml:space="preserve">new certificate of registering the residence / Raison de la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GB"/>
              </w:rPr>
              <w:t>délivrance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GB"/>
              </w:rPr>
              <w:t xml:space="preserve"> du nouveau </w:t>
            </w:r>
            <w:r w:rsidR="008050B0" w:rsidRPr="00D12A74">
              <w:rPr>
                <w:b/>
                <w:bCs/>
                <w:sz w:val="16"/>
                <w:szCs w:val="16"/>
                <w:lang w:val="en-GB"/>
              </w:rPr>
              <w:t xml:space="preserve">certificate </w:t>
            </w:r>
            <w:proofErr w:type="spellStart"/>
            <w:r w:rsidRPr="00D12A74">
              <w:rPr>
                <w:b/>
                <w:bCs/>
                <w:sz w:val="16"/>
                <w:szCs w:val="16"/>
                <w:lang w:val="en-GB"/>
              </w:rPr>
              <w:t>d'enregistrem</w:t>
            </w:r>
            <w:r w:rsidR="00DC414E" w:rsidRPr="00D12A74">
              <w:rPr>
                <w:b/>
                <w:bCs/>
                <w:sz w:val="16"/>
                <w:szCs w:val="16"/>
                <w:lang w:val="en-GB"/>
              </w:rPr>
              <w:t>ent</w:t>
            </w:r>
            <w:proofErr w:type="spellEnd"/>
            <w:r w:rsidR="00DC414E" w:rsidRPr="00D12A74">
              <w:rPr>
                <w:b/>
                <w:bCs/>
                <w:sz w:val="16"/>
                <w:szCs w:val="16"/>
                <w:lang w:val="en-GB"/>
              </w:rPr>
              <w:t xml:space="preserve"> du </w:t>
            </w:r>
            <w:proofErr w:type="spellStart"/>
            <w:r w:rsidR="00DC414E" w:rsidRPr="00D12A74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Pr="00D12A74">
              <w:rPr>
                <w:b/>
                <w:bCs/>
                <w:sz w:val="16"/>
                <w:szCs w:val="16"/>
                <w:lang w:val="en-GB"/>
              </w:rPr>
              <w:t>:</w:t>
            </w:r>
          </w:p>
          <w:p w14:paraId="1E73ABBA" w14:textId="77777777" w:rsidR="0084197D" w:rsidRDefault="0084197D" w:rsidP="0084197D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  <w:p w14:paraId="568FB4F8" w14:textId="77777777" w:rsidR="0084197D" w:rsidRPr="00D12A74" w:rsidRDefault="0084197D" w:rsidP="0084197D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62CDC" w:rsidRPr="00457CAE" w14:paraId="6B6ED675" w14:textId="77777777" w:rsidTr="007A2055">
        <w:trPr>
          <w:cantSplit/>
          <w:trHeight w:val="197"/>
          <w:jc w:val="center"/>
        </w:trPr>
        <w:tc>
          <w:tcPr>
            <w:tcW w:w="507" w:type="dxa"/>
            <w:vMerge w:val="restart"/>
            <w:tcBorders>
              <w:top w:val="nil"/>
              <w:left w:val="nil"/>
              <w:right w:val="nil"/>
            </w:tcBorders>
          </w:tcPr>
          <w:p w14:paraId="42C85608" w14:textId="77777777" w:rsidR="00262CDC" w:rsidRPr="00D12A7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A994DBF" w14:textId="77777777" w:rsidR="00262CDC" w:rsidRPr="00D12A7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DE4" w14:textId="77777777" w:rsidR="00262CDC" w:rsidRPr="00D12A7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E0CB78" w14:textId="77777777" w:rsidR="00262CDC" w:rsidRDefault="00262CDC" w:rsidP="008F48B4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D12A74">
              <w:rPr>
                <w:sz w:val="16"/>
                <w:szCs w:val="16"/>
                <w:lang w:val="en-US"/>
              </w:rPr>
              <w:t>utrata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dotychczas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zaświadczenia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zarejestrowaniu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/ loss of the certificate of registering the residence held so far /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perte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possédée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jusqu'à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present du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certificat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d'enregistrement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</w:p>
          <w:p w14:paraId="30EA7171" w14:textId="77777777" w:rsidR="00262CDC" w:rsidRDefault="00262CDC" w:rsidP="008F48B4">
            <w:pPr>
              <w:widowControl w:val="0"/>
              <w:rPr>
                <w:sz w:val="16"/>
                <w:szCs w:val="16"/>
                <w:lang w:val="en-US"/>
              </w:rPr>
            </w:pPr>
          </w:p>
          <w:p w14:paraId="2D0ED465" w14:textId="77777777" w:rsidR="003E226F" w:rsidRPr="0084392D" w:rsidRDefault="003E226F" w:rsidP="008F48B4">
            <w:pPr>
              <w:widowControl w:val="0"/>
              <w:rPr>
                <w:lang w:val="en-US"/>
              </w:rPr>
            </w:pPr>
          </w:p>
          <w:p w14:paraId="2CF6E017" w14:textId="77777777" w:rsidR="00262CDC" w:rsidRPr="00D12A74" w:rsidRDefault="00262CDC" w:rsidP="00262CD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D12A74">
              <w:rPr>
                <w:sz w:val="16"/>
                <w:szCs w:val="16"/>
                <w:lang w:val="en-US"/>
              </w:rPr>
              <w:t>konieczność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uzyskania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nowego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zaświadczenia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zarejestrowaniu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miejsce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zaświadczenia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zarejestrowaniu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obywatela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UE</w:t>
            </w:r>
            <w:r w:rsidR="00A17EEE" w:rsidRPr="00D12A74">
              <w:rPr>
                <w:sz w:val="16"/>
                <w:szCs w:val="16"/>
                <w:lang w:val="en-US"/>
              </w:rPr>
              <w:t xml:space="preserve"> </w:t>
            </w:r>
            <w:r w:rsidRPr="00D12A74">
              <w:rPr>
                <w:sz w:val="16"/>
                <w:szCs w:val="16"/>
                <w:lang w:val="en-US"/>
              </w:rPr>
              <w:t>/ the need to obtain a new certificate of registration the residence in place of the certificate of registration the residence of a</w:t>
            </w:r>
            <w:r w:rsidR="00274D99" w:rsidRPr="00D12A74">
              <w:rPr>
                <w:sz w:val="16"/>
                <w:szCs w:val="16"/>
                <w:lang w:val="en-US"/>
              </w:rPr>
              <w:t>n</w:t>
            </w:r>
            <w:r w:rsidRPr="00D12A74">
              <w:rPr>
                <w:sz w:val="16"/>
                <w:szCs w:val="16"/>
                <w:lang w:val="en-US"/>
              </w:rPr>
              <w:t xml:space="preserve"> European Union citizen</w:t>
            </w:r>
            <w:r w:rsidR="00A17EEE" w:rsidRPr="00D12A74">
              <w:rPr>
                <w:sz w:val="16"/>
                <w:szCs w:val="16"/>
                <w:lang w:val="en-US"/>
              </w:rPr>
              <w:t xml:space="preserve"> </w:t>
            </w:r>
            <w:r w:rsidRPr="00D12A74">
              <w:rPr>
                <w:sz w:val="16"/>
                <w:szCs w:val="16"/>
                <w:lang w:val="en-US"/>
              </w:rPr>
              <w:t xml:space="preserve">/ la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nécessité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d'obtenir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un nouveau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certificat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d'enregistrement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à la place du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certificat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d'enregistrement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séjourd'un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ressortissant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l'Union</w:t>
            </w:r>
            <w:proofErr w:type="spellEnd"/>
            <w:r w:rsidRPr="00D12A7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2A74">
              <w:rPr>
                <w:sz w:val="16"/>
                <w:szCs w:val="16"/>
                <w:lang w:val="en-US"/>
              </w:rPr>
              <w:t>Européenne</w:t>
            </w:r>
            <w:proofErr w:type="spellEnd"/>
          </w:p>
          <w:p w14:paraId="15FF8B14" w14:textId="77777777" w:rsidR="00262CDC" w:rsidRPr="00D12A74" w:rsidRDefault="00262CDC" w:rsidP="008F48B4">
            <w:pPr>
              <w:widowControl w:val="0"/>
              <w:rPr>
                <w:strike/>
                <w:sz w:val="16"/>
                <w:szCs w:val="16"/>
                <w:lang w:val="en-US"/>
              </w:rPr>
            </w:pPr>
          </w:p>
          <w:p w14:paraId="07874500" w14:textId="77777777" w:rsidR="00262CDC" w:rsidRPr="00D12A74" w:rsidRDefault="00262CDC" w:rsidP="00307A1E">
            <w:pPr>
              <w:widowControl w:val="0"/>
              <w:rPr>
                <w:bCs/>
                <w:strike/>
                <w:sz w:val="16"/>
                <w:szCs w:val="16"/>
                <w:lang w:val="en-US"/>
              </w:rPr>
            </w:pPr>
          </w:p>
        </w:tc>
      </w:tr>
      <w:tr w:rsidR="00262CDC" w:rsidRPr="00457CAE" w14:paraId="0F2694C6" w14:textId="77777777" w:rsidTr="007A2055">
        <w:trPr>
          <w:cantSplit/>
          <w:trHeight w:val="197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6262EF5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</w:tcPr>
          <w:p w14:paraId="51E42892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55264" w14:textId="77777777" w:rsidR="00262CDC" w:rsidRDefault="00262CDC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366688A4" w14:textId="77777777" w:rsidR="00C76141" w:rsidRDefault="00C7614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  <w:p w14:paraId="1694CBE7" w14:textId="77777777" w:rsidR="003E226F" w:rsidRDefault="003E226F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6"/>
            <w:vMerge/>
            <w:tcBorders>
              <w:left w:val="nil"/>
              <w:right w:val="nil"/>
            </w:tcBorders>
          </w:tcPr>
          <w:p w14:paraId="655F2BF7" w14:textId="77777777" w:rsidR="00262CDC" w:rsidRPr="00816DE1" w:rsidRDefault="00262CDC" w:rsidP="008F48B4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262CDC" w:rsidRPr="00457CAE" w14:paraId="3DBAEAF3" w14:textId="77777777" w:rsidTr="007A2055">
        <w:trPr>
          <w:cantSplit/>
          <w:trHeight w:val="197"/>
          <w:jc w:val="center"/>
        </w:trPr>
        <w:tc>
          <w:tcPr>
            <w:tcW w:w="507" w:type="dxa"/>
            <w:vMerge/>
            <w:tcBorders>
              <w:left w:val="nil"/>
              <w:right w:val="nil"/>
            </w:tcBorders>
          </w:tcPr>
          <w:p w14:paraId="562634F0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</w:tcPr>
          <w:p w14:paraId="12C9C032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EEBF2" w14:textId="77777777" w:rsidR="00262CDC" w:rsidRDefault="00262CDC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6"/>
            <w:vMerge/>
            <w:tcBorders>
              <w:left w:val="nil"/>
              <w:right w:val="nil"/>
            </w:tcBorders>
          </w:tcPr>
          <w:p w14:paraId="630E7C14" w14:textId="77777777" w:rsidR="00262CDC" w:rsidRPr="00816DE1" w:rsidRDefault="00262CDC" w:rsidP="008F48B4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262CDC" w:rsidRPr="00457CAE" w14:paraId="662445B3" w14:textId="77777777" w:rsidTr="007A2055">
        <w:trPr>
          <w:cantSplit/>
          <w:trHeight w:val="197"/>
          <w:jc w:val="center"/>
        </w:trPr>
        <w:tc>
          <w:tcPr>
            <w:tcW w:w="507" w:type="dxa"/>
            <w:vMerge/>
            <w:tcBorders>
              <w:left w:val="nil"/>
              <w:right w:val="nil"/>
            </w:tcBorders>
          </w:tcPr>
          <w:p w14:paraId="46D44465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850A18B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3CF2" w14:textId="77777777" w:rsidR="00262CDC" w:rsidRDefault="00262CDC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6"/>
            <w:vMerge/>
            <w:tcBorders>
              <w:left w:val="single" w:sz="4" w:space="0" w:color="auto"/>
              <w:right w:val="nil"/>
            </w:tcBorders>
          </w:tcPr>
          <w:p w14:paraId="75F8D585" w14:textId="77777777" w:rsidR="00262CDC" w:rsidRPr="00816DE1" w:rsidRDefault="00262CDC" w:rsidP="008F48B4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262CDC" w:rsidRPr="00457CAE" w14:paraId="5C710263" w14:textId="77777777" w:rsidTr="007A2055">
        <w:trPr>
          <w:cantSplit/>
          <w:trHeight w:val="197"/>
          <w:jc w:val="center"/>
        </w:trPr>
        <w:tc>
          <w:tcPr>
            <w:tcW w:w="507" w:type="dxa"/>
            <w:vMerge/>
            <w:tcBorders>
              <w:left w:val="nil"/>
              <w:right w:val="nil"/>
            </w:tcBorders>
          </w:tcPr>
          <w:p w14:paraId="1892E3EF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right w:val="nil"/>
            </w:tcBorders>
          </w:tcPr>
          <w:p w14:paraId="563EFD9F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4A6A3" w14:textId="77777777" w:rsidR="00262CDC" w:rsidRDefault="00262CDC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6"/>
            <w:vMerge/>
            <w:tcBorders>
              <w:left w:val="nil"/>
              <w:right w:val="nil"/>
            </w:tcBorders>
          </w:tcPr>
          <w:p w14:paraId="66C987F0" w14:textId="77777777" w:rsidR="00262CDC" w:rsidRPr="00816DE1" w:rsidRDefault="00262CDC" w:rsidP="008F48B4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262CDC" w:rsidRPr="00457CAE" w14:paraId="61FB0579" w14:textId="77777777" w:rsidTr="007A2055">
        <w:trPr>
          <w:cantSplit/>
          <w:trHeight w:val="197"/>
          <w:jc w:val="center"/>
        </w:trPr>
        <w:tc>
          <w:tcPr>
            <w:tcW w:w="507" w:type="dxa"/>
            <w:vMerge/>
            <w:tcBorders>
              <w:left w:val="nil"/>
              <w:bottom w:val="nil"/>
              <w:right w:val="nil"/>
            </w:tcBorders>
          </w:tcPr>
          <w:p w14:paraId="767587FF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EF4164" w14:textId="77777777" w:rsidR="00262CDC" w:rsidRPr="00242E54" w:rsidRDefault="00262CDC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6AC67A2" w14:textId="77777777" w:rsidR="00262CDC" w:rsidRDefault="00262CDC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6F105E35" w14:textId="77777777" w:rsidR="00262CDC" w:rsidRPr="00816DE1" w:rsidRDefault="00262CDC" w:rsidP="008F48B4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58503C" w:rsidRPr="00457CAE" w14:paraId="126AAF9B" w14:textId="77777777" w:rsidTr="00E50282">
        <w:trPr>
          <w:cantSplit/>
          <w:trHeight w:val="575"/>
          <w:jc w:val="center"/>
        </w:trPr>
        <w:tc>
          <w:tcPr>
            <w:tcW w:w="92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60DD449" w14:textId="77777777" w:rsidR="0058503C" w:rsidRDefault="0058503C" w:rsidP="006B6F0F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242E54">
              <w:rPr>
                <w:b/>
                <w:bCs/>
                <w:sz w:val="16"/>
                <w:szCs w:val="16"/>
                <w:lang w:val="en-GB"/>
              </w:rPr>
              <w:t>Poprzednie</w:t>
            </w:r>
            <w:proofErr w:type="spellEnd"/>
            <w:r w:rsidRPr="00242E5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42E54">
              <w:rPr>
                <w:b/>
                <w:bCs/>
                <w:sz w:val="16"/>
                <w:szCs w:val="16"/>
                <w:lang w:val="en-GB"/>
              </w:rPr>
              <w:t>zaświad</w:t>
            </w:r>
            <w:r w:rsidR="00C12E0D">
              <w:rPr>
                <w:b/>
                <w:bCs/>
                <w:sz w:val="16"/>
                <w:szCs w:val="16"/>
                <w:lang w:val="en-GB"/>
              </w:rPr>
              <w:t>cz</w:t>
            </w:r>
            <w:r w:rsidRPr="00242E54">
              <w:rPr>
                <w:b/>
                <w:bCs/>
                <w:sz w:val="16"/>
                <w:szCs w:val="16"/>
                <w:lang w:val="en-GB"/>
              </w:rPr>
              <w:t>enie</w:t>
            </w:r>
            <w:proofErr w:type="spellEnd"/>
            <w:r w:rsidRPr="00242E54">
              <w:rPr>
                <w:b/>
                <w:bCs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242E54">
              <w:rPr>
                <w:b/>
                <w:bCs/>
                <w:sz w:val="16"/>
                <w:szCs w:val="16"/>
                <w:lang w:val="en-GB"/>
              </w:rPr>
              <w:t>zarejestrowaniu</w:t>
            </w:r>
            <w:proofErr w:type="spellEnd"/>
            <w:r w:rsidRPr="00242E5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42E54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Pr="00242E54">
              <w:rPr>
                <w:b/>
                <w:bCs/>
                <w:sz w:val="16"/>
                <w:szCs w:val="16"/>
                <w:lang w:val="en-GB"/>
              </w:rPr>
              <w:t xml:space="preserve"> / Former certificate of registering the</w:t>
            </w:r>
            <w:r w:rsidR="008050B0" w:rsidRPr="00242E5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242E54">
              <w:rPr>
                <w:b/>
                <w:bCs/>
                <w:sz w:val="16"/>
                <w:szCs w:val="16"/>
                <w:lang w:val="en-GB"/>
              </w:rPr>
              <w:t xml:space="preserve">residence / </w:t>
            </w:r>
            <w:proofErr w:type="spellStart"/>
            <w:r w:rsidRPr="00242E54">
              <w:rPr>
                <w:b/>
                <w:bCs/>
                <w:sz w:val="16"/>
                <w:szCs w:val="16"/>
                <w:lang w:val="en-GB"/>
              </w:rPr>
              <w:t>Certificat</w:t>
            </w:r>
            <w:proofErr w:type="spellEnd"/>
            <w:r w:rsidRPr="00242E5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42E54">
              <w:rPr>
                <w:b/>
                <w:bCs/>
                <w:sz w:val="16"/>
                <w:szCs w:val="16"/>
                <w:lang w:val="en-GB"/>
              </w:rPr>
              <w:t>d'enregistrement</w:t>
            </w:r>
            <w:proofErr w:type="spellEnd"/>
            <w:r w:rsidRPr="00242E54">
              <w:rPr>
                <w:b/>
                <w:bCs/>
                <w:sz w:val="16"/>
                <w:szCs w:val="16"/>
                <w:lang w:val="en-GB"/>
              </w:rPr>
              <w:t xml:space="preserve"> du </w:t>
            </w:r>
            <w:proofErr w:type="spellStart"/>
            <w:r w:rsidRPr="00242E54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Pr="00242E5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42E54">
              <w:rPr>
                <w:b/>
                <w:bCs/>
                <w:sz w:val="16"/>
                <w:szCs w:val="16"/>
                <w:lang w:val="en-GB"/>
              </w:rPr>
              <w:t>précédant</w:t>
            </w:r>
            <w:proofErr w:type="spellEnd"/>
            <w:r w:rsidRPr="00242E54">
              <w:rPr>
                <w:b/>
                <w:bCs/>
                <w:sz w:val="16"/>
                <w:szCs w:val="16"/>
                <w:lang w:val="en-GB"/>
              </w:rPr>
              <w:t>:</w:t>
            </w:r>
          </w:p>
          <w:p w14:paraId="0B95F2DA" w14:textId="77777777" w:rsidR="008059BC" w:rsidRDefault="008059BC" w:rsidP="008059BC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  <w:p w14:paraId="12925244" w14:textId="77777777" w:rsidR="008059BC" w:rsidRPr="00242E54" w:rsidRDefault="008059BC" w:rsidP="008059BC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11255" w14:paraId="760AFABD" w14:textId="77777777" w:rsidTr="00E50282">
        <w:trPr>
          <w:cantSplit/>
          <w:trHeight w:hRule="exact" w:val="227"/>
          <w:jc w:val="center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DF89EE" w14:textId="77777777" w:rsidR="00811255" w:rsidRDefault="00811255" w:rsidP="008050B0">
            <w:pPr>
              <w:widowControl w:val="0"/>
              <w:ind w:left="298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umer / </w:t>
            </w:r>
            <w:proofErr w:type="spellStart"/>
            <w:r>
              <w:rPr>
                <w:sz w:val="13"/>
                <w:szCs w:val="13"/>
              </w:rPr>
              <w:t>Number</w:t>
            </w:r>
            <w:proofErr w:type="spellEnd"/>
            <w:r>
              <w:rPr>
                <w:sz w:val="13"/>
                <w:szCs w:val="13"/>
              </w:rPr>
              <w:t xml:space="preserve"> / </w:t>
            </w:r>
            <w:proofErr w:type="spellStart"/>
            <w:r>
              <w:rPr>
                <w:sz w:val="13"/>
                <w:szCs w:val="13"/>
              </w:rPr>
              <w:t>Numéro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342" w:type="dxa"/>
            <w:tcBorders>
              <w:top w:val="nil"/>
              <w:left w:val="nil"/>
            </w:tcBorders>
          </w:tcPr>
          <w:p w14:paraId="17BB20EB" w14:textId="77777777" w:rsidR="00811255" w:rsidRPr="00811255" w:rsidRDefault="00811255" w:rsidP="0081125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</w:tcPr>
          <w:p w14:paraId="00EA865B" w14:textId="77777777" w:rsidR="00811255" w:rsidRPr="00811255" w:rsidRDefault="00811255" w:rsidP="0081125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0310044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2E3F4D1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6E33B922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right w:val="nil"/>
            </w:tcBorders>
            <w:vAlign w:val="center"/>
          </w:tcPr>
          <w:p w14:paraId="51524AEE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D1176C8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06CD32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B847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4FB8" w14:textId="77777777" w:rsidR="00811255" w:rsidRDefault="00811255" w:rsidP="00116B1F">
            <w:pPr>
              <w:widowControl w:val="0"/>
              <w:rPr>
                <w:sz w:val="16"/>
                <w:szCs w:val="16"/>
              </w:rPr>
            </w:pPr>
          </w:p>
        </w:tc>
      </w:tr>
      <w:tr w:rsidR="0058503C" w14:paraId="75A92600" w14:textId="77777777" w:rsidTr="00944FC6">
        <w:trPr>
          <w:cantSplit/>
          <w:trHeight w:val="47"/>
          <w:jc w:val="center"/>
        </w:trPr>
        <w:tc>
          <w:tcPr>
            <w:tcW w:w="2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422E02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BEBCB2E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FDE965A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93AD13D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079E322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0B5E40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BA15B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ED9ED4E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71D3F5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DD12FA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2DEAC5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6945B6A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83AECD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D5B846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0B5269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655F15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FD99C6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00FF0D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5453917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ABF701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F2FBE6C" w14:textId="77777777" w:rsidR="0058503C" w:rsidRDefault="0058503C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811255" w14:paraId="0C432884" w14:textId="77777777" w:rsidTr="00944FC6">
        <w:trPr>
          <w:cantSplit/>
          <w:trHeight w:hRule="exact" w:val="227"/>
          <w:jc w:val="center"/>
        </w:trPr>
        <w:tc>
          <w:tcPr>
            <w:tcW w:w="2127" w:type="dxa"/>
            <w:gridSpan w:val="7"/>
            <w:vMerge w:val="restart"/>
            <w:tcBorders>
              <w:top w:val="nil"/>
              <w:left w:val="nil"/>
            </w:tcBorders>
          </w:tcPr>
          <w:p w14:paraId="7523B5FF" w14:textId="77777777" w:rsidR="00811255" w:rsidRPr="0058503C" w:rsidRDefault="00811255" w:rsidP="008050B0">
            <w:pPr>
              <w:widowControl w:val="0"/>
              <w:ind w:left="298"/>
              <w:jc w:val="both"/>
              <w:rPr>
                <w:sz w:val="13"/>
                <w:szCs w:val="13"/>
                <w:lang w:val="en-US"/>
              </w:rPr>
            </w:pPr>
            <w:r w:rsidRPr="0058503C">
              <w:rPr>
                <w:spacing w:val="-2"/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58503C">
              <w:rPr>
                <w:spacing w:val="-2"/>
                <w:sz w:val="13"/>
                <w:szCs w:val="13"/>
                <w:lang w:val="en-US"/>
              </w:rPr>
              <w:t>wydania</w:t>
            </w:r>
            <w:proofErr w:type="spellEnd"/>
            <w:r w:rsidRPr="0058503C">
              <w:rPr>
                <w:spacing w:val="-2"/>
                <w:sz w:val="13"/>
                <w:szCs w:val="13"/>
                <w:lang w:val="en-US"/>
              </w:rPr>
              <w:t xml:space="preserve"> / Date of issue /</w:t>
            </w:r>
            <w:r w:rsidR="008050B0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Pr="003C217A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>
              <w:rPr>
                <w:spacing w:val="-4"/>
                <w:sz w:val="13"/>
                <w:szCs w:val="13"/>
                <w:lang w:val="en-US"/>
              </w:rPr>
              <w:t>d</w:t>
            </w:r>
            <w:r w:rsidRPr="003C217A">
              <w:rPr>
                <w:spacing w:val="-4"/>
                <w:sz w:val="13"/>
                <w:szCs w:val="13"/>
                <w:lang w:val="en-US"/>
              </w:rPr>
              <w:t>élivrance</w:t>
            </w:r>
            <w:proofErr w:type="spellEnd"/>
            <w:r w:rsidRPr="003C217A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42" w:type="dxa"/>
            <w:tcBorders>
              <w:top w:val="nil"/>
              <w:left w:val="nil"/>
            </w:tcBorders>
          </w:tcPr>
          <w:p w14:paraId="7609FC55" w14:textId="77777777" w:rsidR="00811255" w:rsidRPr="00811255" w:rsidRDefault="00811255" w:rsidP="0081125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</w:tcPr>
          <w:p w14:paraId="78223D17" w14:textId="77777777" w:rsidR="00811255" w:rsidRPr="00811255" w:rsidRDefault="00811255" w:rsidP="0081125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  <w:vAlign w:val="center"/>
          </w:tcPr>
          <w:p w14:paraId="548E9111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C6020CC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ED73A55" w14:textId="77777777" w:rsidR="00811255" w:rsidRPr="00FA3867" w:rsidRDefault="00811255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A386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3" w:type="dxa"/>
            <w:tcBorders>
              <w:top w:val="nil"/>
              <w:right w:val="nil"/>
            </w:tcBorders>
            <w:vAlign w:val="center"/>
          </w:tcPr>
          <w:p w14:paraId="71E58B0B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141FBB" w14:textId="77777777" w:rsidR="00811255" w:rsidRPr="00FA3867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51210CA" w14:textId="77777777" w:rsidR="00811255" w:rsidRPr="00FA3867" w:rsidRDefault="00811255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A386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111AF6A5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274C293" w14:textId="77777777" w:rsidR="00811255" w:rsidRPr="00FA3867" w:rsidRDefault="00811255" w:rsidP="00DE67E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645968CD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73C9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D4C3" w14:textId="77777777" w:rsidR="00811255" w:rsidRDefault="00811255" w:rsidP="00116B1F">
            <w:pPr>
              <w:widowControl w:val="0"/>
              <w:rPr>
                <w:sz w:val="16"/>
                <w:szCs w:val="16"/>
              </w:rPr>
            </w:pPr>
          </w:p>
        </w:tc>
      </w:tr>
      <w:tr w:rsidR="00944FC6" w14:paraId="05F36B6C" w14:textId="77777777" w:rsidTr="0000605F">
        <w:trPr>
          <w:cantSplit/>
          <w:trHeight w:val="47"/>
          <w:jc w:val="center"/>
        </w:trPr>
        <w:tc>
          <w:tcPr>
            <w:tcW w:w="212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776041B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008" w:type="dxa"/>
            <w:gridSpan w:val="3"/>
            <w:tcBorders>
              <w:left w:val="nil"/>
              <w:bottom w:val="nil"/>
              <w:right w:val="nil"/>
            </w:tcBorders>
          </w:tcPr>
          <w:p w14:paraId="55884378" w14:textId="77777777" w:rsidR="00944FC6" w:rsidRDefault="00944FC6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k / </w:t>
            </w:r>
            <w:proofErr w:type="spellStart"/>
            <w:r>
              <w:rPr>
                <w:sz w:val="11"/>
                <w:szCs w:val="11"/>
              </w:rPr>
              <w:t>year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67912D41" w14:textId="77777777" w:rsidR="00944FC6" w:rsidRDefault="00944FC6" w:rsidP="00116B1F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esiąc / </w:t>
            </w:r>
            <w:proofErr w:type="spellStart"/>
            <w:r>
              <w:rPr>
                <w:sz w:val="11"/>
                <w:szCs w:val="11"/>
              </w:rPr>
              <w:t>month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20E93" w14:textId="77777777" w:rsidR="00944FC6" w:rsidRDefault="00944FC6" w:rsidP="00116B1F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>
              <w:rPr>
                <w:spacing w:val="-4"/>
                <w:sz w:val="11"/>
                <w:szCs w:val="11"/>
              </w:rPr>
              <w:t>day</w:t>
            </w:r>
            <w:proofErr w:type="spellEnd"/>
            <w:r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5EFD2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7E4400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037F62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3A7BBC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9D0CA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BB81AA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6A3E01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FD9B81A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78B482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7B1AAD4" w14:textId="77777777" w:rsidR="00944FC6" w:rsidRDefault="00944FC6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811255" w14:paraId="1F8CE96C" w14:textId="77777777" w:rsidTr="00944FC6">
        <w:trPr>
          <w:cantSplit/>
          <w:trHeight w:val="47"/>
          <w:jc w:val="center"/>
        </w:trPr>
        <w:tc>
          <w:tcPr>
            <w:tcW w:w="2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6CD0FE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79A9A67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1226479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F751D99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AFD2D6E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C4B8CE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7EFE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7FEAD0A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413F83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2E4721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B7BDB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A7B433F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CF94B1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8804C0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2AE0F1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0430F3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D6CB57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43CC8E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60B387C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8298CD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82CF3AC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811255" w:rsidRPr="00F17774" w14:paraId="12174EDC" w14:textId="77777777" w:rsidTr="00944FC6">
        <w:trPr>
          <w:cantSplit/>
          <w:trHeight w:hRule="exact" w:val="227"/>
          <w:jc w:val="center"/>
        </w:trPr>
        <w:tc>
          <w:tcPr>
            <w:tcW w:w="1455" w:type="dxa"/>
            <w:gridSpan w:val="5"/>
            <w:vMerge w:val="restart"/>
            <w:tcBorders>
              <w:top w:val="nil"/>
              <w:left w:val="nil"/>
            </w:tcBorders>
          </w:tcPr>
          <w:p w14:paraId="7BE3A933" w14:textId="77777777" w:rsidR="00811255" w:rsidRPr="0058503C" w:rsidRDefault="00811255" w:rsidP="001F69C3">
            <w:pPr>
              <w:widowControl w:val="0"/>
              <w:ind w:left="298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</w:t>
            </w:r>
            <w:r w:rsidR="008050B0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>Issuing authority /</w:t>
            </w:r>
            <w:r w:rsidR="001F69C3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11255">
              <w:rPr>
                <w:spacing w:val="-8"/>
                <w:sz w:val="13"/>
                <w:szCs w:val="13"/>
                <w:lang w:val="en-US"/>
              </w:rPr>
              <w:t>Autorité</w:t>
            </w:r>
            <w:proofErr w:type="spellEnd"/>
            <w:r w:rsidRPr="00811255">
              <w:rPr>
                <w:spacing w:val="-8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811255">
              <w:rPr>
                <w:spacing w:val="-8"/>
                <w:sz w:val="13"/>
                <w:szCs w:val="13"/>
                <w:lang w:val="en-US"/>
              </w:rPr>
              <w:t>délivrance</w:t>
            </w:r>
            <w:proofErr w:type="spellEnd"/>
            <w:r w:rsidRPr="00811255">
              <w:rPr>
                <w:spacing w:val="-8"/>
                <w:sz w:val="13"/>
                <w:szCs w:val="13"/>
                <w:lang w:val="en-US"/>
              </w:rPr>
              <w:t>:</w:t>
            </w:r>
          </w:p>
        </w:tc>
        <w:tc>
          <w:tcPr>
            <w:tcW w:w="336" w:type="dxa"/>
            <w:tcBorders>
              <w:top w:val="nil"/>
              <w:left w:val="nil"/>
            </w:tcBorders>
          </w:tcPr>
          <w:p w14:paraId="67DF08FA" w14:textId="77777777" w:rsidR="00811255" w:rsidRPr="008475C8" w:rsidRDefault="00811255" w:rsidP="008475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</w:tcBorders>
          </w:tcPr>
          <w:p w14:paraId="72685DF9" w14:textId="77777777" w:rsidR="00811255" w:rsidRPr="008475C8" w:rsidRDefault="00811255" w:rsidP="008475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</w:tcPr>
          <w:p w14:paraId="28E9FCAA" w14:textId="77777777" w:rsidR="00811255" w:rsidRPr="00FA3867" w:rsidRDefault="00811255" w:rsidP="00FA386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</w:tcPr>
          <w:p w14:paraId="338ECC1E" w14:textId="77777777" w:rsidR="00811255" w:rsidRPr="00FA3867" w:rsidRDefault="00811255" w:rsidP="00FA386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83963E2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CB9856F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1440ACDF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tcBorders>
              <w:top w:val="nil"/>
              <w:right w:val="nil"/>
            </w:tcBorders>
            <w:vAlign w:val="center"/>
          </w:tcPr>
          <w:p w14:paraId="1034ADAC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F75DF9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DD0607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D3D1BF3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661836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BBAEC7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2CD624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D2018B7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610537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11D591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3AD333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C515DC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E45396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67AA50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12FD8C9E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24083CCD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14F2D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11255" w:rsidRPr="00F17774" w14:paraId="55D833CC" w14:textId="77777777" w:rsidTr="00944FC6">
        <w:trPr>
          <w:cantSplit/>
          <w:trHeight w:val="542"/>
          <w:jc w:val="center"/>
        </w:trPr>
        <w:tc>
          <w:tcPr>
            <w:tcW w:w="145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91BC6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60EB4A34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3D8A8D79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14:paraId="076239F8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14:paraId="5E569EDB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3C192781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C0D4194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39989B5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444AE6A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E3BAD3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8311D6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008C6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6D5918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FF93EE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DB03BA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92AD07C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8CFDB0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ED1E35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ACA5DB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638ACB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D0451E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F872A7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15359F2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AE5455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BE61C4B" w14:textId="77777777" w:rsidR="00811255" w:rsidRPr="0058503C" w:rsidRDefault="00811255" w:rsidP="00116B1F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811255" w:rsidRPr="00457CAE" w14:paraId="254CF2F6" w14:textId="77777777" w:rsidTr="00FA3867">
        <w:trPr>
          <w:trHeight w:val="581"/>
          <w:jc w:val="center"/>
        </w:trPr>
        <w:tc>
          <w:tcPr>
            <w:tcW w:w="92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2480F0B" w14:textId="77777777" w:rsidR="001F69C3" w:rsidRDefault="001F69C3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1761575" w14:textId="77777777" w:rsidR="00811255" w:rsidRPr="0058503C" w:rsidRDefault="00811255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503C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58503C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58503C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58503C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58503C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58503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03C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58503C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58503C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58503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2A21D1AB" w14:textId="77777777" w:rsidR="00811255" w:rsidRDefault="00811255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58503C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58503C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58503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8503C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58503C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58503C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58503C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58503C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58503C">
              <w:rPr>
                <w:sz w:val="14"/>
                <w:szCs w:val="14"/>
                <w:lang w:val="en-US"/>
              </w:rPr>
              <w:t>)</w:t>
            </w:r>
          </w:p>
          <w:p w14:paraId="6E754E62" w14:textId="77777777" w:rsidR="001F69C3" w:rsidRPr="0058503C" w:rsidRDefault="001F69C3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11255" w14:paraId="67ABB292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19213" w14:textId="77777777" w:rsidR="00811255" w:rsidRDefault="00811255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11D9A0E" w14:textId="77777777" w:rsidR="00811255" w:rsidRDefault="00944FC6" w:rsidP="00811255">
            <w:pPr>
              <w:widowControl w:val="0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4C1E202F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80AE" w14:textId="77777777" w:rsidR="00944FC6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8CB58E6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2066430E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5807E" w14:textId="77777777" w:rsidR="00944FC6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5DF3E4F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654E6E28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2836" w14:textId="77777777" w:rsidR="00944FC6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F3E54F8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7A59D583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4D9FD" w14:textId="77777777" w:rsidR="00944FC6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28B7023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0E3C2954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10AE2" w14:textId="77777777" w:rsidR="00944FC6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CEB6987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1EF7B03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A215B" w14:textId="77777777" w:rsidR="00944FC6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0AE6F7B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683C6D2E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F91A9" w14:textId="77777777" w:rsidR="00944FC6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EF3C0E7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275B431D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562F0" w14:textId="77777777" w:rsidR="00944FC6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8217A3D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14:paraId="2A2FE8CD" w14:textId="77777777" w:rsidTr="006B6F0F">
        <w:trPr>
          <w:trHeight w:val="60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A77EA" w14:textId="77777777" w:rsidR="00944FC6" w:rsidRDefault="00944FC6" w:rsidP="00811255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68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4737AE" w14:textId="77777777" w:rsidR="00944FC6" w:rsidRDefault="00944FC6">
            <w:r w:rsidRPr="000C723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11255" w:rsidRPr="00F17774" w14:paraId="05367AFE" w14:textId="77777777" w:rsidTr="001F69C3">
        <w:trPr>
          <w:trHeight w:val="912"/>
          <w:jc w:val="center"/>
        </w:trPr>
        <w:tc>
          <w:tcPr>
            <w:tcW w:w="92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B02CB1B" w14:textId="77777777" w:rsidR="001F69C3" w:rsidRPr="001F69C3" w:rsidRDefault="00811255" w:rsidP="001F69C3">
            <w:pPr>
              <w:widowControl w:val="0"/>
              <w:spacing w:before="240"/>
              <w:ind w:left="113" w:right="102"/>
              <w:jc w:val="both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Oświadczam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że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wszystkie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dane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zawarte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we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wniosku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są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zgodne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prawdą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>. / I hereby confirm that all data contained in</w:t>
            </w:r>
            <w:r w:rsidR="001F69C3"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1F69C3">
              <w:rPr>
                <w:b/>
                <w:sz w:val="16"/>
                <w:szCs w:val="16"/>
                <w:lang w:val="en-GB"/>
              </w:rPr>
              <w:t xml:space="preserve">the application are true. / Je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déclare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que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toutes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les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données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présentées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dans la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présente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demande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sont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conformes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 xml:space="preserve"> à la</w:t>
            </w:r>
            <w:r w:rsidR="001F69C3" w:rsidRPr="001F69C3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F69C3">
              <w:rPr>
                <w:b/>
                <w:sz w:val="16"/>
                <w:szCs w:val="16"/>
                <w:lang w:val="en-GB"/>
              </w:rPr>
              <w:t>vérité</w:t>
            </w:r>
            <w:proofErr w:type="spellEnd"/>
            <w:r w:rsidRPr="001F69C3">
              <w:rPr>
                <w:b/>
                <w:sz w:val="16"/>
                <w:szCs w:val="16"/>
                <w:lang w:val="en-GB"/>
              </w:rPr>
              <w:t>.</w:t>
            </w:r>
          </w:p>
        </w:tc>
      </w:tr>
      <w:tr w:rsidR="00811255" w14:paraId="4E6C5B24" w14:textId="77777777" w:rsidTr="00FA3867">
        <w:trPr>
          <w:cantSplit/>
          <w:trHeight w:hRule="exact" w:val="227"/>
          <w:jc w:val="center"/>
        </w:trPr>
        <w:tc>
          <w:tcPr>
            <w:tcW w:w="6030" w:type="dxa"/>
            <w:gridSpan w:val="20"/>
            <w:tcBorders>
              <w:top w:val="nil"/>
              <w:left w:val="nil"/>
              <w:bottom w:val="nil"/>
            </w:tcBorders>
          </w:tcPr>
          <w:p w14:paraId="16190DE2" w14:textId="77777777" w:rsidR="00811255" w:rsidRPr="0058503C" w:rsidRDefault="00811255" w:rsidP="00965E93">
            <w:pPr>
              <w:widowControl w:val="0"/>
              <w:ind w:left="113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Date and signature of the applicant / Date et signature du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demandeu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A366600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F3F21A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9BC30F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6FAC8" w14:textId="77777777" w:rsidR="00811255" w:rsidRPr="0058503C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1F8687" w14:textId="77777777" w:rsidR="00811255" w:rsidRPr="00965E93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965E9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78A189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DA0353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right w:val="nil"/>
            </w:tcBorders>
            <w:vAlign w:val="center"/>
          </w:tcPr>
          <w:p w14:paraId="59BE590C" w14:textId="77777777" w:rsidR="00811255" w:rsidRPr="00965E93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965E9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6B0FA7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044461E6" w14:textId="77777777" w:rsidR="00811255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1255" w14:paraId="23297655" w14:textId="77777777" w:rsidTr="00F17774">
        <w:trPr>
          <w:cantSplit/>
          <w:trHeight w:val="269"/>
          <w:jc w:val="center"/>
        </w:trPr>
        <w:tc>
          <w:tcPr>
            <w:tcW w:w="60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F162D3" w14:textId="77777777" w:rsidR="00811255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68FDF7" w14:textId="77777777" w:rsidR="00811255" w:rsidRDefault="00811255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k / </w:t>
            </w:r>
            <w:proofErr w:type="spellStart"/>
            <w:r>
              <w:rPr>
                <w:sz w:val="11"/>
                <w:szCs w:val="11"/>
              </w:rPr>
              <w:t>year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3A0E1" w14:textId="77777777" w:rsidR="00811255" w:rsidRDefault="00811255" w:rsidP="00116B1F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esiąc / </w:t>
            </w:r>
            <w:proofErr w:type="spellStart"/>
            <w:r>
              <w:rPr>
                <w:sz w:val="11"/>
                <w:szCs w:val="11"/>
              </w:rPr>
              <w:t>month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FC1C4" w14:textId="77777777" w:rsidR="001F69C3" w:rsidRDefault="00811255" w:rsidP="001F69C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>
              <w:rPr>
                <w:spacing w:val="-4"/>
                <w:sz w:val="11"/>
                <w:szCs w:val="11"/>
              </w:rPr>
              <w:t>dzień /</w:t>
            </w:r>
            <w:r w:rsidR="001F69C3">
              <w:rPr>
                <w:spacing w:val="-4"/>
                <w:sz w:val="11"/>
                <w:szCs w:val="11"/>
              </w:rPr>
              <w:t xml:space="preserve"> </w:t>
            </w:r>
          </w:p>
          <w:p w14:paraId="2CD93094" w14:textId="77777777" w:rsidR="00811255" w:rsidRDefault="00811255" w:rsidP="001F69C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spacing w:val="-4"/>
                <w:sz w:val="11"/>
                <w:szCs w:val="11"/>
              </w:rPr>
              <w:t>day</w:t>
            </w:r>
            <w:proofErr w:type="spellEnd"/>
            <w:r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811255" w14:paraId="0C1D562F" w14:textId="77777777" w:rsidTr="00FA3867">
        <w:trPr>
          <w:trHeight w:val="678"/>
          <w:jc w:val="center"/>
        </w:trPr>
        <w:tc>
          <w:tcPr>
            <w:tcW w:w="60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AD692F" w14:textId="77777777" w:rsidR="00811255" w:rsidRPr="001F0DCA" w:rsidRDefault="00811255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A8DC6E" w14:textId="77777777" w:rsidR="00811255" w:rsidRDefault="00944FC6" w:rsidP="001F69C3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............................................................................</w:t>
            </w:r>
            <w:r w:rsidR="00811255">
              <w:rPr>
                <w:sz w:val="12"/>
                <w:szCs w:val="12"/>
              </w:rPr>
              <w:t>(podpis) / (</w:t>
            </w:r>
            <w:proofErr w:type="spellStart"/>
            <w:r w:rsidR="00811255">
              <w:rPr>
                <w:sz w:val="12"/>
                <w:szCs w:val="12"/>
              </w:rPr>
              <w:t>signature</w:t>
            </w:r>
            <w:proofErr w:type="spellEnd"/>
            <w:r w:rsidR="00811255">
              <w:rPr>
                <w:sz w:val="12"/>
                <w:szCs w:val="12"/>
              </w:rPr>
              <w:t>) / (</w:t>
            </w:r>
            <w:proofErr w:type="spellStart"/>
            <w:r w:rsidR="00811255">
              <w:rPr>
                <w:sz w:val="12"/>
                <w:szCs w:val="12"/>
              </w:rPr>
              <w:t>signature</w:t>
            </w:r>
            <w:proofErr w:type="spellEnd"/>
            <w:r w:rsidR="00811255">
              <w:rPr>
                <w:sz w:val="12"/>
                <w:szCs w:val="12"/>
              </w:rPr>
              <w:t>)</w:t>
            </w:r>
          </w:p>
        </w:tc>
      </w:tr>
      <w:tr w:rsidR="000C7760" w:rsidRPr="00457CAE" w14:paraId="3627F1F6" w14:textId="77777777" w:rsidTr="00D93CEE">
        <w:trPr>
          <w:trHeight w:val="64"/>
          <w:jc w:val="center"/>
        </w:trPr>
        <w:tc>
          <w:tcPr>
            <w:tcW w:w="92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80040B" w14:textId="77777777" w:rsidR="000C7760" w:rsidRPr="004B2D1C" w:rsidRDefault="000C7760" w:rsidP="004B2D1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3"/>
                <w:szCs w:val="13"/>
                <w:lang w:val="en-US"/>
              </w:rPr>
              <w:t>*  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>POUCZENIE</w:t>
            </w:r>
            <w:r>
              <w:rPr>
                <w:sz w:val="13"/>
                <w:szCs w:val="13"/>
                <w:lang w:val="en-US"/>
              </w:rPr>
              <w:t xml:space="preserve"> - str.</w:t>
            </w:r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r w:rsidR="004B2D1C">
              <w:rPr>
                <w:sz w:val="13"/>
                <w:szCs w:val="13"/>
                <w:lang w:val="en-US"/>
              </w:rPr>
              <w:t>6</w:t>
            </w:r>
            <w:r w:rsidR="004B2D1C" w:rsidRPr="0058503C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/ see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58503C">
              <w:rPr>
                <w:sz w:val="13"/>
                <w:szCs w:val="13"/>
                <w:lang w:val="en-US"/>
              </w:rPr>
              <w:t xml:space="preserve">- page </w:t>
            </w:r>
            <w:r w:rsidR="004B2D1C">
              <w:rPr>
                <w:sz w:val="13"/>
                <w:szCs w:val="13"/>
                <w:lang w:val="en-US"/>
              </w:rPr>
              <w:t>6</w:t>
            </w:r>
            <w:r w:rsidR="004B2D1C" w:rsidRPr="0058503C"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58503C">
              <w:rPr>
                <w:sz w:val="13"/>
                <w:szCs w:val="13"/>
                <w:lang w:val="en-US"/>
              </w:rPr>
              <w:t xml:space="preserve">- page </w:t>
            </w:r>
            <w:r w:rsidR="004B2D1C">
              <w:rPr>
                <w:sz w:val="13"/>
                <w:szCs w:val="13"/>
                <w:lang w:val="en-US"/>
              </w:rPr>
              <w:t>6</w:t>
            </w:r>
            <w:r w:rsidRPr="0058503C">
              <w:rPr>
                <w:sz w:val="13"/>
                <w:szCs w:val="13"/>
                <w:lang w:val="en-US"/>
              </w:rPr>
              <w:t>.</w:t>
            </w:r>
          </w:p>
        </w:tc>
      </w:tr>
    </w:tbl>
    <w:tbl>
      <w:tblPr>
        <w:tblpPr w:leftFromText="141" w:rightFromText="141" w:vertAnchor="page" w:horzAnchor="margin" w:tblpY="453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63"/>
        <w:gridCol w:w="366"/>
        <w:gridCol w:w="368"/>
        <w:gridCol w:w="166"/>
        <w:gridCol w:w="202"/>
        <w:gridCol w:w="223"/>
        <w:gridCol w:w="220"/>
        <w:gridCol w:w="323"/>
        <w:gridCol w:w="15"/>
        <w:gridCol w:w="308"/>
        <w:gridCol w:w="30"/>
        <w:gridCol w:w="293"/>
        <w:gridCol w:w="27"/>
        <w:gridCol w:w="296"/>
        <w:gridCol w:w="26"/>
        <w:gridCol w:w="297"/>
        <w:gridCol w:w="24"/>
        <w:gridCol w:w="299"/>
        <w:gridCol w:w="22"/>
        <w:gridCol w:w="291"/>
        <w:gridCol w:w="10"/>
        <w:gridCol w:w="20"/>
        <w:gridCol w:w="308"/>
        <w:gridCol w:w="19"/>
        <w:gridCol w:w="14"/>
        <w:gridCol w:w="290"/>
        <w:gridCol w:w="15"/>
        <w:gridCol w:w="38"/>
        <w:gridCol w:w="27"/>
        <w:gridCol w:w="248"/>
        <w:gridCol w:w="82"/>
        <w:gridCol w:w="40"/>
        <w:gridCol w:w="202"/>
        <w:gridCol w:w="115"/>
        <w:gridCol w:w="53"/>
        <w:gridCol w:w="186"/>
        <w:gridCol w:w="118"/>
        <w:gridCol w:w="66"/>
        <w:gridCol w:w="170"/>
        <w:gridCol w:w="200"/>
        <w:gridCol w:w="157"/>
        <w:gridCol w:w="114"/>
        <w:gridCol w:w="98"/>
        <w:gridCol w:w="64"/>
        <w:gridCol w:w="78"/>
        <w:gridCol w:w="160"/>
        <w:gridCol w:w="68"/>
        <w:gridCol w:w="51"/>
        <w:gridCol w:w="235"/>
        <w:gridCol w:w="84"/>
        <w:gridCol w:w="38"/>
        <w:gridCol w:w="232"/>
        <w:gridCol w:w="100"/>
        <w:gridCol w:w="255"/>
        <w:gridCol w:w="354"/>
        <w:gridCol w:w="168"/>
        <w:gridCol w:w="194"/>
      </w:tblGrid>
      <w:tr w:rsidR="006B6F0F" w14:paraId="4A6259B6" w14:textId="77777777" w:rsidTr="0098241B">
        <w:trPr>
          <w:gridAfter w:val="1"/>
          <w:wAfter w:w="191" w:type="dxa"/>
          <w:trHeight w:val="60"/>
        </w:trPr>
        <w:tc>
          <w:tcPr>
            <w:tcW w:w="935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57A4DA6" w14:textId="77777777" w:rsidR="006B6F0F" w:rsidRDefault="006B6F0F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4 z 6</w:t>
            </w:r>
          </w:p>
          <w:p w14:paraId="3001A6A2" w14:textId="77777777" w:rsidR="006B6F0F" w:rsidRDefault="006B6F0F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B6F0F" w:rsidRPr="00FA2BB7" w14:paraId="3A07134C" w14:textId="77777777" w:rsidTr="0098241B">
        <w:trPr>
          <w:gridAfter w:val="1"/>
          <w:wAfter w:w="191" w:type="dxa"/>
          <w:cantSplit/>
          <w:trHeight w:val="931"/>
        </w:trPr>
        <w:tc>
          <w:tcPr>
            <w:tcW w:w="935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A18722F" w14:textId="77777777" w:rsidR="006B6F0F" w:rsidRPr="00BF58C3" w:rsidRDefault="006B6F0F" w:rsidP="00C80732">
            <w:pPr>
              <w:widowControl w:val="0"/>
              <w:ind w:left="1134" w:hanging="579"/>
              <w:rPr>
                <w:b/>
                <w:bCs/>
                <w:sz w:val="17"/>
                <w:szCs w:val="17"/>
                <w:lang w:val="en-GB"/>
              </w:rPr>
            </w:pPr>
            <w:r w:rsidRPr="00BF58C3">
              <w:rPr>
                <w:b/>
                <w:bCs/>
                <w:sz w:val="17"/>
                <w:szCs w:val="17"/>
                <w:lang w:val="en-GB"/>
              </w:rPr>
              <w:t>F.</w:t>
            </w:r>
            <w:r w:rsidRPr="00BF58C3">
              <w:rPr>
                <w:b/>
                <w:bCs/>
                <w:sz w:val="17"/>
                <w:szCs w:val="17"/>
                <w:lang w:val="en-GB"/>
              </w:rPr>
              <w:tab/>
              <w:t>ADNOTACJE URZĘDOWE / OFFICIAL NOTES / ANNOTATIONS DE L'OFFICE</w:t>
            </w:r>
          </w:p>
          <w:p w14:paraId="56E15176" w14:textId="77777777" w:rsidR="006B6F0F" w:rsidRDefault="006B6F0F" w:rsidP="00C80732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944FC6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944FC6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944FC6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944FC6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944FC6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44FC6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944FC6">
              <w:rPr>
                <w:sz w:val="13"/>
                <w:szCs w:val="13"/>
                <w:lang w:val="en-US"/>
              </w:rPr>
              <w:t>) / (fill</w:t>
            </w:r>
            <w:r w:rsidRPr="0058503C">
              <w:rPr>
                <w:sz w:val="13"/>
                <w:szCs w:val="13"/>
                <w:lang w:val="en-US"/>
              </w:rPr>
              <w:t xml:space="preserve">ed in by the authority examining the application) / (à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l'</w:t>
            </w:r>
            <w:r>
              <w:rPr>
                <w:sz w:val="13"/>
                <w:szCs w:val="13"/>
                <w:lang w:val="en-US"/>
              </w:rPr>
              <w:t>organe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reçoit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>)</w:t>
            </w:r>
          </w:p>
          <w:p w14:paraId="1CFEF449" w14:textId="77777777" w:rsidR="00FA2BB7" w:rsidRDefault="00FA2BB7" w:rsidP="00C80732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</w:p>
          <w:p w14:paraId="7BEE54E1" w14:textId="77777777" w:rsidR="00FA2BB7" w:rsidRDefault="00FA2BB7" w:rsidP="00C80732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</w:p>
          <w:p w14:paraId="013B3D12" w14:textId="77777777" w:rsidR="00FA2BB7" w:rsidRDefault="00FA2BB7" w:rsidP="00C80732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</w:p>
          <w:p w14:paraId="58A27C6E" w14:textId="77777777" w:rsidR="006B6F0F" w:rsidRDefault="006B6F0F" w:rsidP="00C80732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30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296"/>
            </w:tblGrid>
            <w:tr w:rsidR="00FA2BB7" w:rsidRPr="00A23B06" w14:paraId="4B01A4F6" w14:textId="77777777" w:rsidTr="0003763F">
              <w:trPr>
                <w:trHeight w:hRule="exact" w:val="227"/>
              </w:trPr>
              <w:tc>
                <w:tcPr>
                  <w:tcW w:w="6030" w:type="dxa"/>
                  <w:vMerge w:val="restart"/>
                  <w:tcBorders>
                    <w:top w:val="nil"/>
                    <w:left w:val="nil"/>
                  </w:tcBorders>
                </w:tcPr>
                <w:p w14:paraId="6C8C7E32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Data,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imię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,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nazwisko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,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stanowisko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służbowe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i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podpis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osoby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przyjmującej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niosek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/ Date, name,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surname, function and signature of the person receiving the application / Date,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prénom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, nom,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fonction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 et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signature de la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personn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 qui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reçoit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 la </w:t>
                  </w:r>
                  <w:proofErr w:type="spellStart"/>
                  <w:r w:rsidRPr="00A23B06">
                    <w:rPr>
                      <w:sz w:val="12"/>
                      <w:szCs w:val="12"/>
                      <w:lang w:val="en-US"/>
                    </w:rPr>
                    <w:t>demande</w:t>
                  </w:r>
                  <w:proofErr w:type="spellEnd"/>
                  <w:r w:rsidRPr="00A23B06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64D24198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712B40C1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3601278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7B13DDE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59F30F0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A23B06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67251F02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162375EE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696FFC02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A23B06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823BCAF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</w:tcBorders>
                  <w:vAlign w:val="center"/>
                </w:tcPr>
                <w:p w14:paraId="5E0A44E3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A2BB7" w:rsidRPr="00A23B06" w14:paraId="278E9853" w14:textId="77777777" w:rsidTr="0003763F">
              <w:trPr>
                <w:trHeight w:val="543"/>
              </w:trPr>
              <w:tc>
                <w:tcPr>
                  <w:tcW w:w="603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9224BCF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00E4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</w:rPr>
                  </w:pPr>
                  <w:r w:rsidRPr="00A23B06">
                    <w:rPr>
                      <w:sz w:val="11"/>
                      <w:szCs w:val="11"/>
                    </w:rPr>
                    <w:t xml:space="preserve">rok / </w:t>
                  </w:r>
                  <w:proofErr w:type="spellStart"/>
                  <w:r w:rsidRPr="00A23B06">
                    <w:rPr>
                      <w:sz w:val="11"/>
                      <w:szCs w:val="11"/>
                    </w:rPr>
                    <w:t>year</w:t>
                  </w:r>
                  <w:proofErr w:type="spellEnd"/>
                  <w:r w:rsidRPr="00A23B06">
                    <w:rPr>
                      <w:sz w:val="11"/>
                      <w:szCs w:val="11"/>
                    </w:rPr>
                    <w:t xml:space="preserve"> / </w:t>
                  </w:r>
                  <w:proofErr w:type="spellStart"/>
                  <w:r w:rsidRPr="00A23B06">
                    <w:rPr>
                      <w:sz w:val="11"/>
                      <w:szCs w:val="11"/>
                    </w:rPr>
                    <w:t>année</w:t>
                  </w:r>
                  <w:proofErr w:type="spellEnd"/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099C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r w:rsidRPr="00A23B06">
                    <w:rPr>
                      <w:sz w:val="11"/>
                      <w:szCs w:val="11"/>
                    </w:rPr>
                    <w:t xml:space="preserve">miesiąc / </w:t>
                  </w:r>
                  <w:proofErr w:type="spellStart"/>
                  <w:r w:rsidRPr="00A23B06">
                    <w:rPr>
                      <w:sz w:val="11"/>
                      <w:szCs w:val="11"/>
                    </w:rPr>
                    <w:t>month</w:t>
                  </w:r>
                  <w:proofErr w:type="spellEnd"/>
                  <w:r w:rsidRPr="00A23B06">
                    <w:rPr>
                      <w:sz w:val="11"/>
                      <w:szCs w:val="11"/>
                    </w:rPr>
                    <w:t xml:space="preserve"> / </w:t>
                  </w:r>
                  <w:proofErr w:type="spellStart"/>
                  <w:r w:rsidRPr="00A23B06">
                    <w:rPr>
                      <w:sz w:val="11"/>
                      <w:szCs w:val="11"/>
                    </w:rPr>
                    <w:t>mois</w:t>
                  </w:r>
                  <w:proofErr w:type="spellEnd"/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9D42" w14:textId="77777777" w:rsidR="00FA2BB7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</w:t>
                  </w:r>
                  <w:r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</w:t>
                  </w:r>
                </w:p>
                <w:p w14:paraId="1FBCC2EC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A23B06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FA2BB7" w:rsidRPr="00A23B06" w14:paraId="7F64F723" w14:textId="77777777" w:rsidTr="0003763F">
              <w:trPr>
                <w:trHeight w:val="2356"/>
              </w:trPr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71A9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1B23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>(podpis) / (signature) / (signature)</w:t>
                  </w:r>
                </w:p>
              </w:tc>
            </w:tr>
            <w:tr w:rsidR="00FA2BB7" w:rsidRPr="00A23B06" w14:paraId="17E132A0" w14:textId="77777777" w:rsidTr="0003763F">
              <w:trPr>
                <w:trHeight w:val="736"/>
              </w:trPr>
              <w:tc>
                <w:tcPr>
                  <w:tcW w:w="921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E96E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ind w:left="884" w:hanging="385"/>
                    <w:rPr>
                      <w:b/>
                      <w:bCs/>
                      <w:sz w:val="17"/>
                      <w:szCs w:val="17"/>
                      <w:lang w:val="en-US"/>
                    </w:rPr>
                  </w:pPr>
                  <w:r w:rsidRPr="00A23B06">
                    <w:rPr>
                      <w:b/>
                      <w:bCs/>
                      <w:sz w:val="17"/>
                      <w:szCs w:val="17"/>
                      <w:lang w:val="en-US"/>
                    </w:rPr>
                    <w:t>G.</w:t>
                  </w:r>
                  <w:r w:rsidRPr="00A23B06">
                    <w:rPr>
                      <w:b/>
                      <w:bCs/>
                      <w:sz w:val="17"/>
                      <w:szCs w:val="17"/>
                      <w:lang w:val="en-US"/>
                    </w:rPr>
                    <w:tab/>
                    <w:t>ADNOTACJE URZĘDOWE / OFFICIAL NOTES / ANNOTATIONS DE L'OFFICE</w:t>
                  </w:r>
                </w:p>
                <w:p w14:paraId="7D2D1A91" w14:textId="77777777" w:rsidR="00FA2BB7" w:rsidRDefault="00FA2BB7" w:rsidP="006C1FF3">
                  <w:pPr>
                    <w:framePr w:hSpace="141" w:wrap="around" w:vAnchor="page" w:hAnchor="margin" w:y="453"/>
                    <w:widowControl w:val="0"/>
                    <w:ind w:left="924" w:hanging="4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A23B06">
                    <w:rPr>
                      <w:sz w:val="13"/>
                      <w:szCs w:val="13"/>
                      <w:lang w:val="en-US"/>
                    </w:rPr>
                    <w:t>(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ypełnia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organ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rozpatrujący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wniosek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) / (filled in by the authority processing the application) / (à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remplir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par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l'organe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chargée</w:t>
                  </w:r>
                  <w:proofErr w:type="spellEnd"/>
                  <w:r>
                    <w:rPr>
                      <w:sz w:val="13"/>
                      <w:szCs w:val="13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sz w:val="13"/>
                      <w:szCs w:val="13"/>
                      <w:lang w:val="en-US"/>
                    </w:rPr>
                    <w:t>l'instruction</w:t>
                  </w:r>
                  <w:proofErr w:type="spellEnd"/>
                  <w:r>
                    <w:rPr>
                      <w:sz w:val="13"/>
                      <w:szCs w:val="13"/>
                      <w:lang w:val="en-US"/>
                    </w:rPr>
                    <w:t xml:space="preserve"> de la </w:t>
                  </w:r>
                  <w:proofErr w:type="spellStart"/>
                  <w:r w:rsidRPr="00A23B06">
                    <w:rPr>
                      <w:sz w:val="13"/>
                      <w:szCs w:val="13"/>
                      <w:lang w:val="en-US"/>
                    </w:rPr>
                    <w:t>demande</w:t>
                  </w:r>
                  <w:proofErr w:type="spellEnd"/>
                  <w:r w:rsidRPr="00A23B06">
                    <w:rPr>
                      <w:sz w:val="13"/>
                      <w:szCs w:val="13"/>
                      <w:lang w:val="en-US"/>
                    </w:rPr>
                    <w:t>)</w:t>
                  </w:r>
                </w:p>
                <w:p w14:paraId="4661254F" w14:textId="77777777" w:rsidR="00FA2BB7" w:rsidRPr="00A23B06" w:rsidRDefault="00FA2BB7" w:rsidP="006C1FF3">
                  <w:pPr>
                    <w:framePr w:hSpace="141" w:wrap="around" w:vAnchor="page" w:hAnchor="margin" w:y="453"/>
                    <w:widowControl w:val="0"/>
                    <w:ind w:left="1148" w:hanging="264"/>
                    <w:rPr>
                      <w:sz w:val="13"/>
                      <w:szCs w:val="13"/>
                      <w:lang w:val="en-US"/>
                    </w:rPr>
                  </w:pPr>
                </w:p>
              </w:tc>
            </w:tr>
          </w:tbl>
          <w:p w14:paraId="355FDF52" w14:textId="77777777" w:rsidR="006B6F0F" w:rsidRPr="0058503C" w:rsidRDefault="006B6F0F" w:rsidP="00C80732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</w:p>
        </w:tc>
      </w:tr>
      <w:tr w:rsidR="00F603D4" w:rsidRPr="00BE016B" w14:paraId="6F3C91F0" w14:textId="77777777" w:rsidTr="0098241B">
        <w:trPr>
          <w:gridAfter w:val="1"/>
          <w:wAfter w:w="191" w:type="dxa"/>
          <w:cantSplit/>
          <w:trHeight w:val="931"/>
        </w:trPr>
        <w:tc>
          <w:tcPr>
            <w:tcW w:w="935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C7C2187" w14:textId="77777777" w:rsidR="00A57051" w:rsidRDefault="00A57051" w:rsidP="00C80732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Informacj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o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alcach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których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dciski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zostały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umieszczone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w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zaświadczeniu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o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zarejestrowaniu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pobytu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(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zaznaczyć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krzyżykiem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)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ub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rzyczyn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brak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możliwości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obrania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dcisków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palców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/</w:t>
            </w:r>
            <w:r w:rsidRPr="001934E9">
              <w:rPr>
                <w:sz w:val="22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Information </w:t>
            </w:r>
            <w:r>
              <w:rPr>
                <w:color w:val="000000"/>
                <w:sz w:val="14"/>
                <w:szCs w:val="16"/>
                <w:lang w:val="en-US"/>
              </w:rPr>
              <w:t>about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fingers, the prints of which were placed 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on </w:t>
            </w:r>
            <w:r w:rsidRPr="00881FBB">
              <w:rPr>
                <w:color w:val="000000"/>
                <w:sz w:val="14"/>
                <w:szCs w:val="14"/>
                <w:lang w:val="en-US"/>
              </w:rPr>
              <w:t>a</w:t>
            </w:r>
            <w:r w:rsidRPr="00881FBB">
              <w:rPr>
                <w:sz w:val="14"/>
                <w:szCs w:val="14"/>
                <w:lang w:val="en-GB"/>
              </w:rPr>
              <w:t xml:space="preserve"> certificate of registering the residence</w:t>
            </w:r>
            <w:r>
              <w:rPr>
                <w:lang w:val="en-GB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(tick as appropriate), or </w:t>
            </w:r>
            <w:r>
              <w:rPr>
                <w:color w:val="000000"/>
                <w:sz w:val="14"/>
                <w:szCs w:val="16"/>
                <w:lang w:val="en-US"/>
              </w:rPr>
              <w:t>the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reason </w:t>
            </w:r>
            <w:r>
              <w:rPr>
                <w:color w:val="000000"/>
                <w:sz w:val="14"/>
                <w:szCs w:val="16"/>
                <w:lang w:val="en-US"/>
              </w:rPr>
              <w:t>of impossibility of taking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fingerprints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/</w:t>
            </w:r>
            <w:r w:rsidRPr="001934E9">
              <w:rPr>
                <w:sz w:val="22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’information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sur les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oigt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ont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on a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relevé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es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empreint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digital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enregistrées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sur </w:t>
            </w:r>
            <w:r>
              <w:rPr>
                <w:color w:val="000000"/>
                <w:sz w:val="14"/>
                <w:szCs w:val="16"/>
                <w:lang w:val="en-US"/>
              </w:rPr>
              <w:t xml:space="preserve">le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c</w:t>
            </w:r>
            <w:r w:rsidRPr="00881FBB">
              <w:rPr>
                <w:color w:val="000000"/>
                <w:sz w:val="14"/>
                <w:szCs w:val="16"/>
                <w:lang w:val="en-US"/>
              </w:rPr>
              <w:t>ertificat</w:t>
            </w:r>
            <w:proofErr w:type="spellEnd"/>
            <w:r w:rsidRPr="00881FBB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881FBB">
              <w:rPr>
                <w:color w:val="000000"/>
                <w:sz w:val="14"/>
                <w:szCs w:val="16"/>
                <w:lang w:val="en-US"/>
              </w:rPr>
              <w:t>d'enregistrement</w:t>
            </w:r>
            <w:proofErr w:type="spellEnd"/>
            <w:r w:rsidRPr="00881FBB">
              <w:rPr>
                <w:color w:val="000000"/>
                <w:sz w:val="14"/>
                <w:szCs w:val="16"/>
                <w:lang w:val="en-US"/>
              </w:rPr>
              <w:t xml:space="preserve"> du </w:t>
            </w:r>
            <w:proofErr w:type="spellStart"/>
            <w:r w:rsidRPr="00881FBB">
              <w:rPr>
                <w:color w:val="000000"/>
                <w:sz w:val="14"/>
                <w:szCs w:val="16"/>
                <w:lang w:val="en-US"/>
              </w:rPr>
              <w:t>séjour</w:t>
            </w:r>
            <w:proofErr w:type="spellEnd"/>
            <w:r w:rsidRPr="00881FBB"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r w:rsidRPr="001934E9">
              <w:rPr>
                <w:color w:val="000000"/>
                <w:sz w:val="14"/>
                <w:szCs w:val="16"/>
                <w:lang w:val="en-US"/>
              </w:rPr>
              <w:t>(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cochez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a case),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ou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la cause de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l’impossibilité</w:t>
            </w:r>
            <w:proofErr w:type="spellEnd"/>
            <w:r w:rsidRPr="001934E9">
              <w:rPr>
                <w:color w:val="000000"/>
                <w:sz w:val="14"/>
                <w:szCs w:val="16"/>
                <w:lang w:val="en-US"/>
              </w:rPr>
              <w:t xml:space="preserve"> de </w:t>
            </w:r>
            <w:proofErr w:type="spellStart"/>
            <w:r w:rsidRPr="001934E9">
              <w:rPr>
                <w:color w:val="000000"/>
                <w:sz w:val="14"/>
                <w:szCs w:val="16"/>
                <w:lang w:val="en-US"/>
              </w:rPr>
              <w:t>rel</w:t>
            </w:r>
            <w:r>
              <w:rPr>
                <w:color w:val="000000"/>
                <w:sz w:val="14"/>
                <w:szCs w:val="16"/>
                <w:lang w:val="en-US"/>
              </w:rPr>
              <w:t>ever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les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empreintes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6"/>
                <w:lang w:val="en-US"/>
              </w:rPr>
              <w:t>digitales</w:t>
            </w:r>
            <w:proofErr w:type="spellEnd"/>
            <w:r>
              <w:rPr>
                <w:color w:val="000000"/>
                <w:sz w:val="14"/>
                <w:szCs w:val="16"/>
                <w:lang w:val="en-US"/>
              </w:rPr>
              <w:t xml:space="preserve"> </w:t>
            </w:r>
          </w:p>
          <w:p w14:paraId="011F067F" w14:textId="77777777" w:rsidR="00A57051" w:rsidRPr="007C5642" w:rsidRDefault="00A57051" w:rsidP="00C80732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  <w:p w14:paraId="1E48F06F" w14:textId="77777777" w:rsidR="00F603D4" w:rsidRPr="00BF58C3" w:rsidRDefault="00A57051" w:rsidP="00C80732">
            <w:pPr>
              <w:widowControl w:val="0"/>
              <w:ind w:left="1134" w:hanging="579"/>
              <w:jc w:val="center"/>
              <w:rPr>
                <w:b/>
                <w:bCs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02ED992" wp14:editId="205D5BE1">
                  <wp:extent cx="1409700" cy="61912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B" w:rsidRPr="00BE016B" w14:paraId="7A5D324D" w14:textId="77777777" w:rsidTr="0098241B">
        <w:trPr>
          <w:gridAfter w:val="1"/>
          <w:wAfter w:w="191" w:type="dxa"/>
          <w:cantSplit/>
          <w:trHeight w:val="271"/>
        </w:trPr>
        <w:tc>
          <w:tcPr>
            <w:tcW w:w="9354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91B3" w14:textId="77777777" w:rsidR="001A18FB" w:rsidRPr="001934E9" w:rsidRDefault="001A18FB" w:rsidP="00C80732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1A18FB" w:rsidRPr="00BE016B" w14:paraId="45E0B2FC" w14:textId="77777777" w:rsidTr="0098241B">
        <w:trPr>
          <w:gridAfter w:val="1"/>
          <w:wAfter w:w="191" w:type="dxa"/>
          <w:cantSplit/>
          <w:trHeight w:val="330"/>
        </w:trPr>
        <w:tc>
          <w:tcPr>
            <w:tcW w:w="9354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FAF9B" w14:textId="77777777" w:rsidR="001A18FB" w:rsidRPr="001934E9" w:rsidRDefault="001A18FB" w:rsidP="00C80732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1A18FB" w:rsidRPr="00BE016B" w14:paraId="116E3270" w14:textId="77777777" w:rsidTr="0098241B">
        <w:trPr>
          <w:gridAfter w:val="1"/>
          <w:wAfter w:w="191" w:type="dxa"/>
          <w:cantSplit/>
          <w:trHeight w:val="310"/>
        </w:trPr>
        <w:tc>
          <w:tcPr>
            <w:tcW w:w="9354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F5A0B" w14:textId="77777777" w:rsidR="001A18FB" w:rsidRPr="001934E9" w:rsidRDefault="001A18FB" w:rsidP="00C80732">
            <w:pPr>
              <w:shd w:val="clear" w:color="auto" w:fill="FFFFFF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98241B" w:rsidRPr="00457CAE" w14:paraId="5CD39378" w14:textId="77777777" w:rsidTr="00982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7"/>
          <w:gridAfter w:val="4"/>
          <w:wBefore w:w="2406" w:type="dxa"/>
          <w:wAfter w:w="971" w:type="dxa"/>
          <w:cantSplit/>
        </w:trPr>
        <w:tc>
          <w:tcPr>
            <w:tcW w:w="2471" w:type="dxa"/>
            <w:gridSpan w:val="14"/>
            <w:tcBorders>
              <w:top w:val="single" w:sz="12" w:space="0" w:color="auto"/>
              <w:left w:val="single" w:sz="12" w:space="0" w:color="auto"/>
            </w:tcBorders>
          </w:tcPr>
          <w:p w14:paraId="4B91AF61" w14:textId="77777777" w:rsidR="0098241B" w:rsidRDefault="0098241B" w:rsidP="00C80732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6"/>
                <w:szCs w:val="16"/>
                <w:lang w:val="fr-FR"/>
              </w:rPr>
              <w:t>Numer systemowy osoby</w:t>
            </w:r>
            <w:r w:rsidRPr="00C57F61">
              <w:rPr>
                <w:sz w:val="14"/>
                <w:szCs w:val="14"/>
                <w:lang w:val="fr-FR"/>
              </w:rPr>
              <w:t xml:space="preserve"> /</w:t>
            </w:r>
          </w:p>
          <w:p w14:paraId="2F01FB06" w14:textId="77777777" w:rsidR="0098241B" w:rsidRDefault="0098241B" w:rsidP="00C80732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System number of the </w:t>
            </w:r>
            <w:r>
              <w:rPr>
                <w:sz w:val="14"/>
                <w:szCs w:val="14"/>
                <w:lang w:val="fr-FR"/>
              </w:rPr>
              <w:t>person</w:t>
            </w:r>
            <w:r w:rsidRPr="00C57F61">
              <w:rPr>
                <w:sz w:val="14"/>
                <w:szCs w:val="14"/>
                <w:lang w:val="fr-FR"/>
              </w:rPr>
              <w:t xml:space="preserve"> / </w:t>
            </w:r>
          </w:p>
          <w:p w14:paraId="7A07E666" w14:textId="77777777" w:rsidR="0098241B" w:rsidRPr="00C57F61" w:rsidRDefault="0098241B" w:rsidP="00C80732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Numéro de la personne dans le système / </w:t>
            </w:r>
          </w:p>
        </w:tc>
        <w:tc>
          <w:tcPr>
            <w:tcW w:w="3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ED35D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F5772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AA740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F1F3C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E2A98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4F556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4E891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AD420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8941C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96D0C3" w14:textId="77777777" w:rsidR="0098241B" w:rsidRPr="00C57F61" w:rsidRDefault="0098241B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6B6F0F" w:rsidRPr="00457CAE" w14:paraId="54F8A22D" w14:textId="77777777" w:rsidTr="00982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7"/>
          <w:gridAfter w:val="4"/>
          <w:wBefore w:w="2406" w:type="dxa"/>
          <w:wAfter w:w="971" w:type="dxa"/>
          <w:cantSplit/>
        </w:trPr>
        <w:tc>
          <w:tcPr>
            <w:tcW w:w="2471" w:type="dxa"/>
            <w:gridSpan w:val="14"/>
            <w:tcBorders>
              <w:left w:val="single" w:sz="12" w:space="0" w:color="auto"/>
            </w:tcBorders>
          </w:tcPr>
          <w:p w14:paraId="3BCD3923" w14:textId="77777777" w:rsidR="006B6F0F" w:rsidRPr="00C57F61" w:rsidRDefault="006B6F0F" w:rsidP="00C80732">
            <w:pPr>
              <w:rPr>
                <w:sz w:val="14"/>
                <w:szCs w:val="14"/>
                <w:lang w:val="fr-FR"/>
              </w:rPr>
            </w:pPr>
            <w:r w:rsidRPr="00C57F61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7" w:type="dxa"/>
            <w:gridSpan w:val="4"/>
            <w:tcBorders>
              <w:bottom w:val="single" w:sz="4" w:space="0" w:color="auto"/>
            </w:tcBorders>
          </w:tcPr>
          <w:p w14:paraId="4B15C5B0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auto"/>
            </w:tcBorders>
          </w:tcPr>
          <w:p w14:paraId="1D4DBFD7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4AC558D9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0FEE4A16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439CEBE2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707" w:type="dxa"/>
            <w:gridSpan w:val="5"/>
            <w:tcBorders>
              <w:bottom w:val="single" w:sz="4" w:space="0" w:color="auto"/>
            </w:tcBorders>
          </w:tcPr>
          <w:p w14:paraId="76121849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</w:tcPr>
          <w:p w14:paraId="2F3AAAE5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auto"/>
            </w:tcBorders>
          </w:tcPr>
          <w:p w14:paraId="78BAEF20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367499F5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3253F" w14:textId="77777777" w:rsidR="006B6F0F" w:rsidRPr="00C57F61" w:rsidRDefault="006B6F0F" w:rsidP="00C8073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98241B" w:rsidRPr="00457CAE" w14:paraId="491EC22A" w14:textId="77777777" w:rsidTr="00037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7"/>
          <w:gridAfter w:val="4"/>
          <w:wBefore w:w="2406" w:type="dxa"/>
          <w:wAfter w:w="971" w:type="dxa"/>
          <w:cantSplit/>
        </w:trPr>
        <w:tc>
          <w:tcPr>
            <w:tcW w:w="2471" w:type="dxa"/>
            <w:gridSpan w:val="14"/>
            <w:tcBorders>
              <w:left w:val="single" w:sz="12" w:space="0" w:color="auto"/>
              <w:bottom w:val="single" w:sz="12" w:space="0" w:color="auto"/>
            </w:tcBorders>
          </w:tcPr>
          <w:p w14:paraId="61726C57" w14:textId="77777777" w:rsidR="0098241B" w:rsidRDefault="0098241B" w:rsidP="00C80732">
            <w:pPr>
              <w:rPr>
                <w:sz w:val="14"/>
                <w:szCs w:val="14"/>
                <w:lang w:val="en-US"/>
              </w:rPr>
            </w:pPr>
            <w:proofErr w:type="spellStart"/>
            <w:r w:rsidRPr="001B75E0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1B75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75E0">
              <w:rPr>
                <w:sz w:val="16"/>
                <w:szCs w:val="16"/>
                <w:lang w:val="en-US"/>
              </w:rPr>
              <w:t>systemowy</w:t>
            </w:r>
            <w:proofErr w:type="spellEnd"/>
            <w:r w:rsidRPr="001B75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75E0">
              <w:rPr>
                <w:sz w:val="16"/>
                <w:szCs w:val="16"/>
                <w:lang w:val="en-US"/>
              </w:rPr>
              <w:t>wniosku</w:t>
            </w:r>
            <w:proofErr w:type="spellEnd"/>
            <w:r w:rsidRPr="001B75E0">
              <w:rPr>
                <w:sz w:val="14"/>
                <w:szCs w:val="14"/>
                <w:lang w:val="en-US"/>
              </w:rPr>
              <w:t xml:space="preserve"> / </w:t>
            </w:r>
          </w:p>
          <w:p w14:paraId="7DB33731" w14:textId="77777777" w:rsidR="0098241B" w:rsidRPr="001B75E0" w:rsidRDefault="0098241B" w:rsidP="00C80732">
            <w:pPr>
              <w:rPr>
                <w:b/>
                <w:sz w:val="14"/>
                <w:szCs w:val="14"/>
                <w:lang w:val="de-DE"/>
              </w:rPr>
            </w:pPr>
            <w:r w:rsidRPr="001B75E0">
              <w:rPr>
                <w:sz w:val="14"/>
                <w:szCs w:val="14"/>
                <w:lang w:val="en-GB"/>
              </w:rPr>
              <w:t>System number of the application /</w:t>
            </w:r>
            <w:r w:rsidRPr="001B75E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1B75E0">
              <w:rPr>
                <w:sz w:val="14"/>
                <w:szCs w:val="14"/>
                <w:lang w:val="en-US"/>
              </w:rPr>
              <w:t xml:space="preserve"> de la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demande</w:t>
            </w:r>
            <w:proofErr w:type="spellEnd"/>
            <w:r w:rsidRPr="001B75E0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dans</w:t>
            </w:r>
            <w:proofErr w:type="spellEnd"/>
            <w:r w:rsidRPr="001B75E0">
              <w:rPr>
                <w:sz w:val="14"/>
                <w:szCs w:val="14"/>
                <w:lang w:val="de-DE"/>
              </w:rPr>
              <w:t xml:space="preserve"> le </w:t>
            </w:r>
            <w:proofErr w:type="spellStart"/>
            <w:r w:rsidRPr="001B75E0">
              <w:rPr>
                <w:sz w:val="14"/>
                <w:szCs w:val="14"/>
                <w:lang w:val="de-DE"/>
              </w:rPr>
              <w:t>système</w:t>
            </w:r>
            <w:proofErr w:type="spellEnd"/>
            <w:r w:rsidRPr="00C57F61">
              <w:rPr>
                <w:sz w:val="14"/>
                <w:szCs w:val="14"/>
                <w:lang w:val="fr-FR"/>
              </w:rPr>
              <w:t xml:space="preserve"> / </w:t>
            </w:r>
          </w:p>
        </w:tc>
        <w:tc>
          <w:tcPr>
            <w:tcW w:w="369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596117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EE86CD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B618FA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E8F2A2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B10A17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DCFB02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964FB8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7D376F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C48540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38BFB2" w14:textId="77777777" w:rsidR="0098241B" w:rsidRPr="001B75E0" w:rsidRDefault="0098241B" w:rsidP="00C80732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6B6F0F" w:rsidRPr="00457CAE" w14:paraId="2755F790" w14:textId="77777777" w:rsidTr="0098241B">
        <w:trPr>
          <w:gridAfter w:val="1"/>
          <w:wAfter w:w="191" w:type="dxa"/>
          <w:cantSplit/>
          <w:trHeight w:val="331"/>
        </w:trPr>
        <w:tc>
          <w:tcPr>
            <w:tcW w:w="935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C0BAF6F" w14:textId="77777777" w:rsidR="006B6F0F" w:rsidRPr="001F69C3" w:rsidRDefault="006B6F0F" w:rsidP="00C80732">
            <w:pPr>
              <w:widowControl w:val="0"/>
              <w:tabs>
                <w:tab w:val="left" w:pos="1346"/>
                <w:tab w:val="left" w:pos="1860"/>
              </w:tabs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6B6F0F" w:rsidRPr="00457CAE" w14:paraId="3F6BA78D" w14:textId="77777777" w:rsidTr="0098241B">
        <w:trPr>
          <w:gridAfter w:val="1"/>
          <w:wAfter w:w="191" w:type="dxa"/>
          <w:cantSplit/>
          <w:trHeight w:val="998"/>
        </w:trPr>
        <w:tc>
          <w:tcPr>
            <w:tcW w:w="935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280718AB" w14:textId="77777777" w:rsidR="006B6F0F" w:rsidRPr="00174A5C" w:rsidRDefault="006B6F0F" w:rsidP="00C80732">
            <w:pPr>
              <w:widowControl w:val="0"/>
              <w:ind w:left="298"/>
              <w:jc w:val="both"/>
              <w:rPr>
                <w:b/>
                <w:sz w:val="17"/>
                <w:szCs w:val="17"/>
                <w:lang w:val="en-US"/>
              </w:rPr>
            </w:pPr>
            <w:proofErr w:type="spellStart"/>
            <w:r w:rsidRPr="00174A5C">
              <w:rPr>
                <w:b/>
                <w:sz w:val="17"/>
                <w:szCs w:val="17"/>
                <w:lang w:val="en-US"/>
              </w:rPr>
              <w:t>Wydane</w:t>
            </w:r>
            <w:proofErr w:type="spellEnd"/>
            <w:r w:rsidRPr="00174A5C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74A5C">
              <w:rPr>
                <w:b/>
                <w:sz w:val="17"/>
                <w:szCs w:val="17"/>
                <w:lang w:val="en-US"/>
              </w:rPr>
              <w:t>zaświadczenie</w:t>
            </w:r>
            <w:proofErr w:type="spellEnd"/>
            <w:r w:rsidRPr="00174A5C">
              <w:rPr>
                <w:b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174A5C">
              <w:rPr>
                <w:b/>
                <w:sz w:val="17"/>
                <w:szCs w:val="17"/>
                <w:lang w:val="en-US"/>
              </w:rPr>
              <w:t>zarejestrowaniu</w:t>
            </w:r>
            <w:proofErr w:type="spellEnd"/>
            <w:r w:rsidRPr="00174A5C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5619CB">
              <w:rPr>
                <w:b/>
                <w:sz w:val="17"/>
                <w:szCs w:val="17"/>
                <w:lang w:val="en-US"/>
              </w:rPr>
              <w:t>pobytu</w:t>
            </w:r>
            <w:proofErr w:type="spellEnd"/>
            <w:r w:rsidR="00457CAE">
              <w:rPr>
                <w:b/>
                <w:sz w:val="17"/>
                <w:szCs w:val="17"/>
                <w:lang w:val="en-US"/>
              </w:rPr>
              <w:t xml:space="preserve"> </w:t>
            </w:r>
            <w:r w:rsidRPr="00174A5C">
              <w:rPr>
                <w:b/>
                <w:sz w:val="17"/>
                <w:szCs w:val="17"/>
                <w:lang w:val="en-US"/>
              </w:rPr>
              <w:t>/ A certificate of registering the residence has been issued</w:t>
            </w:r>
            <w:r w:rsidR="00877881">
              <w:rPr>
                <w:b/>
                <w:sz w:val="17"/>
                <w:szCs w:val="17"/>
                <w:lang w:val="en-US"/>
              </w:rPr>
              <w:t xml:space="preserve"> </w:t>
            </w:r>
            <w:r>
              <w:rPr>
                <w:b/>
                <w:sz w:val="17"/>
                <w:szCs w:val="17"/>
                <w:lang w:val="en-US"/>
              </w:rPr>
              <w:t>/</w:t>
            </w:r>
            <w:r w:rsidR="00877881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74A5C">
              <w:rPr>
                <w:b/>
                <w:sz w:val="17"/>
                <w:szCs w:val="17"/>
                <w:lang w:val="en-US"/>
              </w:rPr>
              <w:t>Certificat</w:t>
            </w:r>
            <w:proofErr w:type="spellEnd"/>
            <w:r w:rsidRPr="00174A5C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74A5C">
              <w:rPr>
                <w:b/>
                <w:sz w:val="17"/>
                <w:szCs w:val="17"/>
                <w:lang w:val="en-US"/>
              </w:rPr>
              <w:t>d'enregistrement</w:t>
            </w:r>
            <w:proofErr w:type="spellEnd"/>
            <w:r w:rsidRPr="00174A5C">
              <w:rPr>
                <w:b/>
                <w:sz w:val="17"/>
                <w:szCs w:val="17"/>
                <w:lang w:val="en-US"/>
              </w:rPr>
              <w:t xml:space="preserve"> du </w:t>
            </w:r>
            <w:proofErr w:type="spellStart"/>
            <w:r w:rsidRPr="00174A5C">
              <w:rPr>
                <w:b/>
                <w:sz w:val="17"/>
                <w:szCs w:val="17"/>
                <w:lang w:val="en-US"/>
              </w:rPr>
              <w:t>séjour</w:t>
            </w:r>
            <w:proofErr w:type="spellEnd"/>
            <w:r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74A5C">
              <w:rPr>
                <w:b/>
                <w:sz w:val="17"/>
                <w:szCs w:val="17"/>
                <w:lang w:val="en-US"/>
              </w:rPr>
              <w:t>délivré</w:t>
            </w:r>
            <w:proofErr w:type="spellEnd"/>
            <w:r w:rsidRPr="00174A5C">
              <w:rPr>
                <w:b/>
                <w:sz w:val="17"/>
                <w:szCs w:val="17"/>
                <w:lang w:val="en-US"/>
              </w:rPr>
              <w:t>:</w:t>
            </w:r>
          </w:p>
          <w:p w14:paraId="334A2B4B" w14:textId="77777777" w:rsidR="006B6F0F" w:rsidRPr="00174A5C" w:rsidRDefault="006B6F0F" w:rsidP="00C80732">
            <w:pPr>
              <w:widowControl w:val="0"/>
              <w:ind w:left="298"/>
              <w:jc w:val="both"/>
              <w:rPr>
                <w:b/>
                <w:sz w:val="17"/>
                <w:szCs w:val="17"/>
                <w:lang w:val="en-US"/>
              </w:rPr>
            </w:pPr>
          </w:p>
        </w:tc>
      </w:tr>
      <w:tr w:rsidR="006B6F0F" w:rsidRPr="00877881" w14:paraId="47E0FF85" w14:textId="77777777" w:rsidTr="0098241B">
        <w:trPr>
          <w:gridAfter w:val="1"/>
          <w:wAfter w:w="191" w:type="dxa"/>
          <w:cantSplit/>
          <w:trHeight w:hRule="exact" w:val="427"/>
        </w:trPr>
        <w:tc>
          <w:tcPr>
            <w:tcW w:w="2626" w:type="dxa"/>
            <w:gridSpan w:val="8"/>
            <w:vMerge w:val="restart"/>
            <w:tcBorders>
              <w:top w:val="nil"/>
              <w:left w:val="nil"/>
            </w:tcBorders>
          </w:tcPr>
          <w:p w14:paraId="200794C1" w14:textId="77777777" w:rsidR="00877881" w:rsidRPr="00877881" w:rsidRDefault="00530A99" w:rsidP="00C80732">
            <w:pPr>
              <w:widowControl w:val="0"/>
              <w:spacing w:before="40"/>
              <w:ind w:left="301"/>
              <w:rPr>
                <w:sz w:val="13"/>
                <w:szCs w:val="13"/>
                <w:lang w:val="en-GB"/>
              </w:rPr>
            </w:pPr>
            <w:r w:rsidRPr="00877881">
              <w:rPr>
                <w:sz w:val="13"/>
                <w:szCs w:val="13"/>
                <w:lang w:val="en-GB"/>
              </w:rPr>
              <w:t xml:space="preserve">     </w:t>
            </w:r>
          </w:p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6"/>
              <w:gridCol w:w="316"/>
              <w:gridCol w:w="315"/>
              <w:gridCol w:w="1255"/>
              <w:gridCol w:w="337"/>
              <w:gridCol w:w="308"/>
              <w:gridCol w:w="314"/>
              <w:gridCol w:w="321"/>
              <w:gridCol w:w="321"/>
              <w:gridCol w:w="321"/>
              <w:gridCol w:w="321"/>
              <w:gridCol w:w="4179"/>
            </w:tblGrid>
            <w:tr w:rsidR="00877881" w:rsidRPr="007B6F93" w14:paraId="43B1F5E6" w14:textId="77777777" w:rsidTr="0003763F">
              <w:trPr>
                <w:trHeight w:hRule="exact" w:val="227"/>
              </w:trPr>
              <w:tc>
                <w:tcPr>
                  <w:tcW w:w="93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5DE2835B" w14:textId="77777777" w:rsidR="00877881" w:rsidRPr="00877881" w:rsidRDefault="00877881" w:rsidP="006C1FF3">
                  <w:pPr>
                    <w:framePr w:hSpace="141" w:wrap="around" w:vAnchor="page" w:hAnchor="margin" w:y="453"/>
                    <w:widowControl w:val="0"/>
                    <w:jc w:val="both"/>
                    <w:rPr>
                      <w:sz w:val="16"/>
                      <w:szCs w:val="16"/>
                      <w:lang w:val="en-GB"/>
                    </w:rPr>
                  </w:pPr>
                  <w:proofErr w:type="spellStart"/>
                  <w:r w:rsidRPr="00877881">
                    <w:rPr>
                      <w:sz w:val="13"/>
                      <w:szCs w:val="13"/>
                      <w:lang w:val="en-GB"/>
                    </w:rPr>
                    <w:t>Seria</w:t>
                  </w:r>
                  <w:proofErr w:type="spellEnd"/>
                  <w:r w:rsidRPr="00877881">
                    <w:rPr>
                      <w:sz w:val="13"/>
                      <w:szCs w:val="13"/>
                      <w:lang w:val="en-GB"/>
                    </w:rPr>
                    <w:t xml:space="preserve"> / Series / Série:</w:t>
                  </w:r>
                </w:p>
              </w:tc>
              <w:tc>
                <w:tcPr>
                  <w:tcW w:w="316" w:type="dxa"/>
                  <w:tcBorders>
                    <w:top w:val="nil"/>
                  </w:tcBorders>
                  <w:vAlign w:val="center"/>
                </w:tcPr>
                <w:p w14:paraId="55D632B1" w14:textId="77777777" w:rsidR="00877881" w:rsidRPr="00877881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vAlign w:val="center"/>
                </w:tcPr>
                <w:p w14:paraId="15639B14" w14:textId="77777777" w:rsidR="00877881" w:rsidRPr="00877881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55" w:type="dxa"/>
                  <w:vMerge w:val="restart"/>
                  <w:tcBorders>
                    <w:top w:val="nil"/>
                    <w:bottom w:val="nil"/>
                  </w:tcBorders>
                  <w:vAlign w:val="center"/>
                </w:tcPr>
                <w:p w14:paraId="2940FB86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7B6F93">
                    <w:rPr>
                      <w:spacing w:val="-2"/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Pr="007B6F93">
                    <w:rPr>
                      <w:spacing w:val="-2"/>
                      <w:sz w:val="13"/>
                      <w:szCs w:val="13"/>
                      <w:lang w:val="en-US"/>
                    </w:rPr>
                    <w:t xml:space="preserve"> / Number /</w:t>
                  </w:r>
                  <w:r>
                    <w:rPr>
                      <w:spacing w:val="-2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7B6F93">
                    <w:rPr>
                      <w:sz w:val="13"/>
                      <w:szCs w:val="13"/>
                      <w:lang w:val="en-US"/>
                    </w:rPr>
                    <w:t>Numéro</w:t>
                  </w:r>
                  <w:proofErr w:type="spellEnd"/>
                  <w:r w:rsidRPr="007B6F93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37" w:type="dxa"/>
                  <w:tcBorders>
                    <w:top w:val="nil"/>
                  </w:tcBorders>
                  <w:vAlign w:val="center"/>
                </w:tcPr>
                <w:p w14:paraId="3CFE126E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</w:tcBorders>
                  <w:vAlign w:val="center"/>
                </w:tcPr>
                <w:p w14:paraId="7A15DC20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vAlign w:val="center"/>
                </w:tcPr>
                <w:p w14:paraId="33AAB37C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6B45944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FD1488A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AD8B0DF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6063394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7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F58310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7881" w:rsidRPr="007B6F93" w14:paraId="2D64E72F" w14:textId="77777777" w:rsidTr="0003763F">
              <w:tc>
                <w:tcPr>
                  <w:tcW w:w="9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406A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DD67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896B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8EEA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37" w:type="dxa"/>
                  <w:tcBorders>
                    <w:left w:val="nil"/>
                    <w:bottom w:val="nil"/>
                    <w:right w:val="nil"/>
                  </w:tcBorders>
                </w:tcPr>
                <w:p w14:paraId="5DB74D98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AEF6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FF0B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FD26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5E78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D5E5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83C9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AECE" w14:textId="77777777" w:rsidR="00877881" w:rsidRPr="007B6F93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1305C175" w14:textId="77777777" w:rsidR="006B6F0F" w:rsidRPr="00877881" w:rsidRDefault="00530A99" w:rsidP="00C80732">
            <w:pPr>
              <w:widowControl w:val="0"/>
              <w:spacing w:before="40"/>
              <w:ind w:left="301"/>
              <w:rPr>
                <w:sz w:val="13"/>
                <w:szCs w:val="13"/>
                <w:lang w:val="en-GB"/>
              </w:rPr>
            </w:pPr>
            <w:r w:rsidRPr="00877881">
              <w:rPr>
                <w:sz w:val="13"/>
                <w:szCs w:val="13"/>
                <w:lang w:val="en-GB"/>
              </w:rPr>
              <w:t xml:space="preserve">               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</w:tcPr>
          <w:p w14:paraId="5EDB4EA3" w14:textId="77777777" w:rsidR="006B6F0F" w:rsidRPr="00877881" w:rsidRDefault="006B6F0F" w:rsidP="00C80732">
            <w:pPr>
              <w:widowControl w:val="0"/>
              <w:spacing w:before="40"/>
              <w:ind w:left="301"/>
              <w:rPr>
                <w:sz w:val="13"/>
                <w:szCs w:val="13"/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64B8B4" w14:textId="77777777" w:rsidR="006B6F0F" w:rsidRPr="00877881" w:rsidRDefault="006B6F0F" w:rsidP="00C80732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90EA40A" w14:textId="77777777" w:rsidR="006B6F0F" w:rsidRPr="00877881" w:rsidRDefault="006B6F0F" w:rsidP="00C80732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61B7D485" w14:textId="77777777" w:rsidR="006B6F0F" w:rsidRPr="00877881" w:rsidRDefault="006B6F0F" w:rsidP="00C80732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60D7B1" w14:textId="77777777" w:rsidR="006B6F0F" w:rsidRPr="00877881" w:rsidRDefault="006B6F0F" w:rsidP="00C80732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3F9849" w14:textId="77777777" w:rsidR="006B6F0F" w:rsidRPr="00877881" w:rsidRDefault="006B6F0F" w:rsidP="00C80732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CC21372" w14:textId="77777777" w:rsidR="006B6F0F" w:rsidRPr="00877881" w:rsidRDefault="006B6F0F" w:rsidP="00C80732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0B7B0" w14:textId="77777777" w:rsidR="006B6F0F" w:rsidRPr="00877881" w:rsidRDefault="006B6F0F" w:rsidP="00C80732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10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820C" w14:textId="77777777" w:rsidR="006B6F0F" w:rsidRPr="00877881" w:rsidRDefault="006B6F0F" w:rsidP="00C80732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</w:tr>
      <w:tr w:rsidR="006B6F0F" w:rsidRPr="00877881" w14:paraId="5B3A2AB3" w14:textId="77777777" w:rsidTr="0098241B">
        <w:trPr>
          <w:gridAfter w:val="1"/>
          <w:wAfter w:w="191" w:type="dxa"/>
          <w:cantSplit/>
          <w:trHeight w:val="83"/>
        </w:trPr>
        <w:tc>
          <w:tcPr>
            <w:tcW w:w="2626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76025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02237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D6959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F8594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43730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FDA8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1256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95445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2AB8B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1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87BAA1F" w14:textId="77777777" w:rsidR="006B6F0F" w:rsidRPr="00877881" w:rsidRDefault="006B6F0F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6B6F0F" w:rsidRPr="00DC414E" w14:paraId="30B163FE" w14:textId="77777777" w:rsidTr="0098241B">
        <w:trPr>
          <w:gridAfter w:val="1"/>
          <w:wAfter w:w="191" w:type="dxa"/>
          <w:cantSplit/>
          <w:trHeight w:hRule="exact" w:val="227"/>
        </w:trPr>
        <w:tc>
          <w:tcPr>
            <w:tcW w:w="2626" w:type="dxa"/>
            <w:gridSpan w:val="8"/>
            <w:vMerge w:val="restart"/>
            <w:tcBorders>
              <w:top w:val="nil"/>
              <w:left w:val="nil"/>
            </w:tcBorders>
          </w:tcPr>
          <w:p w14:paraId="6184F1C9" w14:textId="77777777" w:rsidR="006B6F0F" w:rsidRPr="0058503C" w:rsidRDefault="006B6F0F" w:rsidP="00457CAE">
            <w:pPr>
              <w:widowControl w:val="0"/>
              <w:ind w:left="72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Date of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issue / </w:t>
            </w:r>
            <w:r w:rsidRPr="003C217A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>
              <w:rPr>
                <w:spacing w:val="-4"/>
                <w:sz w:val="13"/>
                <w:szCs w:val="13"/>
                <w:lang w:val="en-US"/>
              </w:rPr>
              <w:t>d</w:t>
            </w:r>
            <w:r w:rsidRPr="003C217A">
              <w:rPr>
                <w:spacing w:val="-4"/>
                <w:sz w:val="13"/>
                <w:szCs w:val="13"/>
                <w:lang w:val="en-US"/>
              </w:rPr>
              <w:t>élivrance</w:t>
            </w:r>
            <w:proofErr w:type="spellEnd"/>
            <w:r w:rsidRPr="003C217A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443CA747" w14:textId="77777777" w:rsidR="006B6F0F" w:rsidRPr="0058503C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65EA20EA" w14:textId="77777777" w:rsidR="006B6F0F" w:rsidRPr="0058503C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61FD8DD8" w14:textId="77777777" w:rsidR="006B6F0F" w:rsidRPr="0058503C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57377354" w14:textId="77777777" w:rsidR="006B6F0F" w:rsidRPr="0058503C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55051E2" w14:textId="77777777" w:rsidR="006B6F0F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56201F2" w14:textId="77777777" w:rsidR="006B6F0F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BF19F9E" w14:textId="77777777" w:rsidR="006B6F0F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right w:val="nil"/>
            </w:tcBorders>
            <w:vAlign w:val="center"/>
          </w:tcPr>
          <w:p w14:paraId="0F85503C" w14:textId="77777777" w:rsidR="006B6F0F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305" w:type="dxa"/>
            <w:gridSpan w:val="2"/>
            <w:tcBorders>
              <w:top w:val="nil"/>
              <w:right w:val="nil"/>
            </w:tcBorders>
            <w:vAlign w:val="center"/>
          </w:tcPr>
          <w:p w14:paraId="0863CD7D" w14:textId="77777777" w:rsidR="006B6F0F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nil"/>
              <w:right w:val="nil"/>
            </w:tcBorders>
            <w:vAlign w:val="center"/>
          </w:tcPr>
          <w:p w14:paraId="77CEF705" w14:textId="77777777" w:rsidR="006B6F0F" w:rsidRDefault="006B6F0F" w:rsidP="00457CAE">
            <w:pPr>
              <w:widowControl w:val="0"/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3488" w:type="dxa"/>
            <w:gridSpan w:val="26"/>
            <w:vMerge w:val="restart"/>
            <w:tcBorders>
              <w:top w:val="nil"/>
              <w:right w:val="nil"/>
            </w:tcBorders>
          </w:tcPr>
          <w:p w14:paraId="59E76703" w14:textId="77777777" w:rsidR="006B6F0F" w:rsidRDefault="006B6F0F" w:rsidP="00457CAE">
            <w:pPr>
              <w:widowControl w:val="0"/>
              <w:ind w:left="72"/>
              <w:rPr>
                <w:spacing w:val="-2"/>
                <w:sz w:val="13"/>
                <w:szCs w:val="13"/>
                <w:lang w:val="en-US"/>
              </w:rPr>
            </w:pPr>
          </w:p>
          <w:p w14:paraId="1D67C305" w14:textId="77777777" w:rsidR="006B6F0F" w:rsidRPr="0058503C" w:rsidRDefault="006B6F0F" w:rsidP="00457CAE">
            <w:pPr>
              <w:widowControl w:val="0"/>
              <w:ind w:left="72"/>
              <w:rPr>
                <w:spacing w:val="-2"/>
                <w:sz w:val="13"/>
                <w:szCs w:val="13"/>
                <w:lang w:val="en-US"/>
              </w:rPr>
            </w:pPr>
          </w:p>
        </w:tc>
      </w:tr>
      <w:tr w:rsidR="00877881" w:rsidRPr="00944FC6" w14:paraId="3F4A6E4A" w14:textId="77777777" w:rsidTr="0098241B">
        <w:trPr>
          <w:gridAfter w:val="1"/>
          <w:wAfter w:w="191" w:type="dxa"/>
          <w:cantSplit/>
          <w:trHeight w:val="361"/>
        </w:trPr>
        <w:tc>
          <w:tcPr>
            <w:tcW w:w="2626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055E490" w14:textId="77777777" w:rsidR="00877881" w:rsidRPr="0058503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318" w:type="dxa"/>
            <w:gridSpan w:val="8"/>
            <w:tcBorders>
              <w:left w:val="nil"/>
              <w:bottom w:val="nil"/>
              <w:right w:val="nil"/>
            </w:tcBorders>
          </w:tcPr>
          <w:p w14:paraId="1A2E2143" w14:textId="77777777" w:rsidR="00877881" w:rsidRDefault="00877881" w:rsidP="00C80732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k / </w:t>
            </w:r>
            <w:proofErr w:type="spellStart"/>
            <w:r>
              <w:rPr>
                <w:sz w:val="11"/>
                <w:szCs w:val="11"/>
              </w:rPr>
              <w:t>year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304" w:type="dxa"/>
            <w:gridSpan w:val="10"/>
            <w:tcBorders>
              <w:left w:val="nil"/>
              <w:bottom w:val="nil"/>
              <w:right w:val="nil"/>
            </w:tcBorders>
          </w:tcPr>
          <w:p w14:paraId="76BEBC9C" w14:textId="77777777" w:rsidR="00877881" w:rsidRDefault="00877881" w:rsidP="00C80732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esiąc / </w:t>
            </w:r>
            <w:proofErr w:type="spellStart"/>
            <w:r>
              <w:rPr>
                <w:sz w:val="11"/>
                <w:szCs w:val="11"/>
              </w:rPr>
              <w:t>month</w:t>
            </w:r>
            <w:proofErr w:type="spellEnd"/>
            <w:r>
              <w:rPr>
                <w:sz w:val="11"/>
                <w:szCs w:val="11"/>
              </w:rPr>
              <w:t xml:space="preserve"> / </w:t>
            </w:r>
            <w:proofErr w:type="spellStart"/>
            <w:r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8" w:type="dxa"/>
            <w:gridSpan w:val="5"/>
            <w:tcBorders>
              <w:left w:val="nil"/>
              <w:bottom w:val="nil"/>
              <w:right w:val="nil"/>
            </w:tcBorders>
          </w:tcPr>
          <w:p w14:paraId="0E56B27F" w14:textId="77777777" w:rsidR="00877881" w:rsidRPr="00944FC6" w:rsidRDefault="00877881" w:rsidP="00C80732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proofErr w:type="spellStart"/>
            <w:r w:rsidRPr="00944FC6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944FC6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>
              <w:rPr>
                <w:spacing w:val="-4"/>
                <w:sz w:val="11"/>
                <w:szCs w:val="11"/>
                <w:lang w:val="en-US"/>
              </w:rPr>
              <w:t xml:space="preserve"> day </w:t>
            </w:r>
            <w:r w:rsidRPr="00944FC6">
              <w:rPr>
                <w:spacing w:val="-4"/>
                <w:sz w:val="11"/>
                <w:szCs w:val="11"/>
                <w:lang w:val="en-US"/>
              </w:rPr>
              <w:t xml:space="preserve">/ </w:t>
            </w:r>
            <w:r w:rsidRPr="00944FC6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488" w:type="dxa"/>
            <w:gridSpan w:val="26"/>
            <w:vMerge/>
            <w:tcBorders>
              <w:left w:val="nil"/>
              <w:bottom w:val="nil"/>
              <w:right w:val="nil"/>
            </w:tcBorders>
          </w:tcPr>
          <w:p w14:paraId="2F0A7580" w14:textId="77777777" w:rsidR="00877881" w:rsidRPr="00944FC6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877881" w:rsidRPr="00F17774" w14:paraId="0B0643FE" w14:textId="77777777" w:rsidTr="0098241B">
        <w:trPr>
          <w:cantSplit/>
          <w:trHeight w:hRule="exact" w:val="2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75EEF7" w14:textId="77777777" w:rsidR="00877881" w:rsidRPr="00944FC6" w:rsidRDefault="00877881" w:rsidP="00C80732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1910" w:type="dxa"/>
            <w:gridSpan w:val="7"/>
            <w:vMerge w:val="restart"/>
            <w:tcBorders>
              <w:top w:val="nil"/>
              <w:left w:val="nil"/>
              <w:bottom w:val="nil"/>
            </w:tcBorders>
          </w:tcPr>
          <w:p w14:paraId="385D4AA7" w14:textId="77777777" w:rsidR="00877881" w:rsidRPr="0058503C" w:rsidRDefault="00877881" w:rsidP="00457CAE">
            <w:pPr>
              <w:widowControl w:val="0"/>
              <w:ind w:left="-76"/>
              <w:jc w:val="both"/>
              <w:rPr>
                <w:sz w:val="13"/>
                <w:szCs w:val="13"/>
                <w:lang w:val="en-US"/>
              </w:rPr>
            </w:pPr>
            <w:r w:rsidRPr="0058503C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 / Issuing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Pr="0058503C">
              <w:rPr>
                <w:sz w:val="13"/>
                <w:szCs w:val="13"/>
                <w:lang w:val="en-US"/>
              </w:rPr>
              <w:t xml:space="preserve">authority / </w:t>
            </w:r>
            <w:proofErr w:type="spellStart"/>
            <w:r w:rsidRPr="00811255">
              <w:rPr>
                <w:spacing w:val="-8"/>
                <w:sz w:val="13"/>
                <w:szCs w:val="13"/>
                <w:lang w:val="en-US"/>
              </w:rPr>
              <w:t>Autorité</w:t>
            </w:r>
            <w:proofErr w:type="spellEnd"/>
            <w:r w:rsidRPr="00811255">
              <w:rPr>
                <w:spacing w:val="-8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811255">
              <w:rPr>
                <w:spacing w:val="-8"/>
                <w:sz w:val="13"/>
                <w:szCs w:val="13"/>
                <w:lang w:val="en-US"/>
              </w:rPr>
              <w:t>délivrance</w:t>
            </w:r>
            <w:proofErr w:type="spellEnd"/>
            <w:r w:rsidRPr="00811255">
              <w:rPr>
                <w:spacing w:val="-8"/>
                <w:sz w:val="13"/>
                <w:szCs w:val="13"/>
                <w:lang w:val="en-US"/>
              </w:rPr>
              <w:t>:</w:t>
            </w:r>
          </w:p>
        </w:tc>
        <w:tc>
          <w:tcPr>
            <w:tcW w:w="323" w:type="dxa"/>
            <w:tcBorders>
              <w:top w:val="nil"/>
            </w:tcBorders>
            <w:vAlign w:val="center"/>
          </w:tcPr>
          <w:p w14:paraId="6E05C919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</w:tcBorders>
            <w:vAlign w:val="center"/>
          </w:tcPr>
          <w:p w14:paraId="6F00BB84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A26A57A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7A6E9CD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296424F5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1EA896C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3"/>
            <w:tcBorders>
              <w:top w:val="nil"/>
              <w:right w:val="nil"/>
            </w:tcBorders>
            <w:vAlign w:val="center"/>
          </w:tcPr>
          <w:p w14:paraId="1DA6B37A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1F400E7D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3"/>
            <w:tcBorders>
              <w:top w:val="nil"/>
              <w:right w:val="nil"/>
            </w:tcBorders>
            <w:vAlign w:val="center"/>
          </w:tcPr>
          <w:p w14:paraId="7778A09B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4"/>
            <w:tcBorders>
              <w:top w:val="nil"/>
              <w:right w:val="nil"/>
            </w:tcBorders>
            <w:vAlign w:val="center"/>
          </w:tcPr>
          <w:p w14:paraId="69B65A49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13B285A7" w14:textId="77777777" w:rsidR="00877881" w:rsidRPr="0058503C" w:rsidRDefault="00877881" w:rsidP="00457CAE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42BE170F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1187678E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nil"/>
              <w:right w:val="nil"/>
            </w:tcBorders>
            <w:vAlign w:val="center"/>
          </w:tcPr>
          <w:p w14:paraId="129C628B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4"/>
            <w:tcBorders>
              <w:top w:val="nil"/>
              <w:right w:val="nil"/>
            </w:tcBorders>
            <w:vAlign w:val="center"/>
          </w:tcPr>
          <w:p w14:paraId="147D2B91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60" w:type="dxa"/>
            <w:tcBorders>
              <w:top w:val="nil"/>
              <w:right w:val="nil"/>
            </w:tcBorders>
            <w:vAlign w:val="center"/>
          </w:tcPr>
          <w:p w14:paraId="20FD0E94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27250062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518C876B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right w:val="nil"/>
            </w:tcBorders>
            <w:vAlign w:val="center"/>
          </w:tcPr>
          <w:p w14:paraId="1733E938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tcBorders>
              <w:top w:val="nil"/>
              <w:right w:val="nil"/>
            </w:tcBorders>
            <w:vAlign w:val="center"/>
          </w:tcPr>
          <w:p w14:paraId="3D86B88D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462BD54" w14:textId="77777777" w:rsidR="00877881" w:rsidRPr="004B2D1C" w:rsidRDefault="00877881" w:rsidP="00457CAE">
            <w:pPr>
              <w:widowControl w:val="0"/>
              <w:ind w:left="-76"/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877881" w:rsidRPr="00F17774" w14:paraId="1DED63E9" w14:textId="77777777" w:rsidTr="0098241B">
        <w:trPr>
          <w:cantSplit/>
          <w:trHeight w:val="1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6B2026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191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ABD001C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14:paraId="4FBA15C0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30E14FF3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4EC4F804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56B8A04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399AB01E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E6341B1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3"/>
            <w:tcBorders>
              <w:left w:val="nil"/>
              <w:bottom w:val="nil"/>
              <w:right w:val="nil"/>
            </w:tcBorders>
          </w:tcPr>
          <w:p w14:paraId="40DC187D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56A4508C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3"/>
            <w:tcBorders>
              <w:left w:val="nil"/>
              <w:bottom w:val="nil"/>
              <w:right w:val="nil"/>
            </w:tcBorders>
          </w:tcPr>
          <w:p w14:paraId="78B2DC3A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4"/>
            <w:tcBorders>
              <w:left w:val="nil"/>
              <w:bottom w:val="nil"/>
              <w:right w:val="nil"/>
            </w:tcBorders>
          </w:tcPr>
          <w:p w14:paraId="00B7A751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gridSpan w:val="3"/>
            <w:tcBorders>
              <w:left w:val="nil"/>
              <w:bottom w:val="nil"/>
              <w:right w:val="nil"/>
            </w:tcBorders>
          </w:tcPr>
          <w:p w14:paraId="209A86D9" w14:textId="77777777" w:rsidR="00877881" w:rsidRPr="004B2D1C" w:rsidRDefault="00877881" w:rsidP="00C80732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6334040E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5D8C6E87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7" w:type="dxa"/>
            <w:gridSpan w:val="2"/>
            <w:tcBorders>
              <w:left w:val="nil"/>
              <w:bottom w:val="nil"/>
              <w:right w:val="nil"/>
            </w:tcBorders>
          </w:tcPr>
          <w:p w14:paraId="6F7926AE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4"/>
            <w:tcBorders>
              <w:left w:val="nil"/>
              <w:bottom w:val="nil"/>
              <w:right w:val="nil"/>
            </w:tcBorders>
          </w:tcPr>
          <w:p w14:paraId="15CDC1CC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119067D5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6BEC1D1C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5C25A6FE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left w:val="nil"/>
              <w:bottom w:val="nil"/>
              <w:right w:val="nil"/>
            </w:tcBorders>
          </w:tcPr>
          <w:p w14:paraId="2B8446CD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nil"/>
            </w:tcBorders>
          </w:tcPr>
          <w:p w14:paraId="0C9CE8DD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</w:tcPr>
          <w:p w14:paraId="7A9E1736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877881" w:rsidRPr="00457CAE" w14:paraId="309D4002" w14:textId="77777777" w:rsidTr="0098241B">
        <w:trPr>
          <w:cantSplit/>
          <w:trHeight w:hRule="exact" w:val="2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71EADB3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2EFA6D84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5848315A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4"/>
              <w:gridCol w:w="344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30"/>
            </w:tblGrid>
            <w:tr w:rsidR="00877881" w:rsidRPr="00457CAE" w14:paraId="04734E26" w14:textId="77777777" w:rsidTr="0003763F">
              <w:trPr>
                <w:trHeight w:hRule="exact" w:val="227"/>
              </w:trPr>
              <w:tc>
                <w:tcPr>
                  <w:tcW w:w="6004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49A1FB6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0C7760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0C7760">
                    <w:rPr>
                      <w:sz w:val="13"/>
                      <w:szCs w:val="13"/>
                      <w:lang w:val="en-US"/>
                    </w:rPr>
                    <w:t>i</w:t>
                  </w:r>
                  <w:proofErr w:type="spellEnd"/>
                  <w:r w:rsidRPr="000C7760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0C7760">
                    <w:rPr>
                      <w:sz w:val="13"/>
                      <w:szCs w:val="13"/>
                      <w:lang w:val="en-US"/>
                    </w:rPr>
                    <w:t>podpis</w:t>
                  </w:r>
                  <w:proofErr w:type="spellEnd"/>
                  <w:r w:rsidRPr="000C7760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0C7760">
                    <w:rPr>
                      <w:sz w:val="13"/>
                      <w:szCs w:val="13"/>
                      <w:lang w:val="en-US"/>
                    </w:rPr>
                    <w:t>osoby</w:t>
                  </w:r>
                  <w:proofErr w:type="spellEnd"/>
                  <w:r w:rsidRPr="000C7760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0C7760">
                    <w:rPr>
                      <w:sz w:val="13"/>
                      <w:szCs w:val="13"/>
                      <w:lang w:val="en-US"/>
                    </w:rPr>
                    <w:t>odbierającej</w:t>
                  </w:r>
                  <w:proofErr w:type="spellEnd"/>
                  <w:r w:rsidRPr="000C7760">
                    <w:rPr>
                      <w:sz w:val="13"/>
                      <w:szCs w:val="13"/>
                      <w:lang w:val="en-US"/>
                    </w:rPr>
                    <w:t xml:space="preserve"> / Date and signature of the person</w:t>
                  </w:r>
                  <w:r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Pr="000C7760">
                    <w:rPr>
                      <w:sz w:val="13"/>
                      <w:szCs w:val="13"/>
                      <w:lang w:val="en-US"/>
                    </w:rPr>
                    <w:t xml:space="preserve">receiving the certificate / Date et signature du </w:t>
                  </w:r>
                  <w:proofErr w:type="spellStart"/>
                  <w:r w:rsidRPr="000C7760">
                    <w:rPr>
                      <w:sz w:val="13"/>
                      <w:szCs w:val="13"/>
                      <w:lang w:val="en-US"/>
                    </w:rPr>
                    <w:t>destinataire</w:t>
                  </w:r>
                  <w:proofErr w:type="spellEnd"/>
                  <w:r w:rsidRPr="000C7760">
                    <w:rPr>
                      <w:sz w:val="13"/>
                      <w:szCs w:val="13"/>
                      <w:lang w:val="en-US"/>
                    </w:rPr>
                    <w:t xml:space="preserve"> du certificate </w:t>
                  </w:r>
                  <w:proofErr w:type="spellStart"/>
                  <w:r w:rsidRPr="000C7760">
                    <w:rPr>
                      <w:sz w:val="13"/>
                      <w:szCs w:val="13"/>
                      <w:lang w:val="en-US"/>
                    </w:rPr>
                    <w:t>d'enregistrement</w:t>
                  </w:r>
                  <w:proofErr w:type="spellEnd"/>
                  <w:r w:rsidRPr="000C7760">
                    <w:rPr>
                      <w:sz w:val="13"/>
                      <w:szCs w:val="13"/>
                      <w:lang w:val="en-US"/>
                    </w:rPr>
                    <w:t xml:space="preserve"> le </w:t>
                  </w:r>
                  <w:proofErr w:type="spellStart"/>
                  <w:r w:rsidRPr="000C7760">
                    <w:rPr>
                      <w:sz w:val="13"/>
                      <w:szCs w:val="13"/>
                      <w:lang w:val="en-US"/>
                    </w:rPr>
                    <w:t>séjou</w:t>
                  </w:r>
                  <w:r>
                    <w:rPr>
                      <w:sz w:val="13"/>
                      <w:szCs w:val="13"/>
                      <w:lang w:val="en-US"/>
                    </w:rPr>
                    <w:t>r</w:t>
                  </w:r>
                  <w:proofErr w:type="spellEnd"/>
                  <w:r w:rsidRPr="00242E54">
                    <w:rPr>
                      <w:b/>
                      <w:sz w:val="17"/>
                      <w:szCs w:val="17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4" w:type="dxa"/>
                  <w:tcBorders>
                    <w:top w:val="nil"/>
                  </w:tcBorders>
                  <w:vAlign w:val="center"/>
                </w:tcPr>
                <w:p w14:paraId="07BF770A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7468004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46A9FAEF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020C88BB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35E6229C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8CA88C0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6CED0291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5B886631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1AC546D6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</w:tcBorders>
                  <w:vAlign w:val="center"/>
                </w:tcPr>
                <w:p w14:paraId="1D3B3BD6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7881" w:rsidRPr="00457CAE" w14:paraId="2D312B17" w14:textId="77777777" w:rsidTr="0003763F">
              <w:trPr>
                <w:trHeight w:val="529"/>
              </w:trPr>
              <w:tc>
                <w:tcPr>
                  <w:tcW w:w="600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689AD45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0302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66DB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A23B06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A23B06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8E3C" w14:textId="77777777" w:rsidR="00877881" w:rsidRDefault="00877881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proofErr w:type="spellStart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</w:t>
                  </w:r>
                  <w:r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</w:t>
                  </w:r>
                </w:p>
                <w:p w14:paraId="26A89A38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A23B06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A23B06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877881" w:rsidRPr="00457CAE" w14:paraId="303F96BB" w14:textId="77777777" w:rsidTr="0003763F">
              <w:trPr>
                <w:trHeight w:val="2538"/>
              </w:trPr>
              <w:tc>
                <w:tcPr>
                  <w:tcW w:w="6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D58A" w14:textId="77777777" w:rsidR="00877881" w:rsidRPr="00A23B06" w:rsidRDefault="00877881" w:rsidP="006C1FF3">
                  <w:pPr>
                    <w:framePr w:hSpace="141" w:wrap="around" w:vAnchor="page" w:hAnchor="margin" w:y="453"/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F436" w14:textId="77777777" w:rsidR="00877881" w:rsidRPr="004B2D1C" w:rsidRDefault="00877881" w:rsidP="006C1FF3">
                  <w:pPr>
                    <w:framePr w:hSpace="141" w:wrap="around" w:vAnchor="page" w:hAnchor="margin" w:y="453"/>
                    <w:widowControl w:val="0"/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A23B06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.</w:t>
                  </w:r>
                  <w:r w:rsidRPr="00A23B06">
                    <w:rPr>
                      <w:sz w:val="12"/>
                      <w:szCs w:val="12"/>
                      <w:lang w:val="en-US"/>
                    </w:rPr>
                    <w:t xml:space="preserve">(podpis) / </w:t>
                  </w:r>
                  <w:r w:rsidRPr="004B2D1C">
                    <w:rPr>
                      <w:sz w:val="12"/>
                      <w:szCs w:val="12"/>
                      <w:lang w:val="en-GB"/>
                    </w:rPr>
                    <w:t>(signature) / (signature)</w:t>
                  </w:r>
                </w:p>
              </w:tc>
            </w:tr>
          </w:tbl>
          <w:p w14:paraId="128658FB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47104EE1" w14:textId="77777777" w:rsidR="00877881" w:rsidRPr="004B2D1C" w:rsidRDefault="00877881" w:rsidP="00C80732">
            <w:pPr>
              <w:widowControl w:val="0"/>
              <w:ind w:left="168" w:hanging="168"/>
              <w:rPr>
                <w:sz w:val="13"/>
                <w:szCs w:val="13"/>
                <w:lang w:val="en-GB"/>
              </w:rPr>
            </w:pPr>
            <w:r w:rsidRPr="004B2D1C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Pr="004B2D1C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4B2D1C">
              <w:rPr>
                <w:sz w:val="13"/>
                <w:szCs w:val="13"/>
                <w:lang w:val="en-US"/>
              </w:rPr>
              <w:t xml:space="preserve">: </w:t>
            </w:r>
            <w:r w:rsidRPr="004B2D1C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4B2D1C">
              <w:rPr>
                <w:sz w:val="13"/>
                <w:szCs w:val="13"/>
                <w:lang w:val="en-US"/>
              </w:rPr>
              <w:t xml:space="preserve"> - str. 6 / see: </w:t>
            </w:r>
            <w:r w:rsidRPr="004B2D1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4B2D1C">
              <w:rPr>
                <w:sz w:val="13"/>
                <w:szCs w:val="13"/>
                <w:lang w:val="en-US"/>
              </w:rPr>
              <w:t xml:space="preserve">- page </w:t>
            </w:r>
            <w:r>
              <w:rPr>
                <w:sz w:val="13"/>
                <w:szCs w:val="13"/>
                <w:lang w:val="en-US"/>
              </w:rPr>
              <w:t>6</w:t>
            </w:r>
            <w:r w:rsidRPr="004B2D1C">
              <w:rPr>
                <w:sz w:val="13"/>
                <w:szCs w:val="13"/>
                <w:lang w:val="en-US"/>
              </w:rPr>
              <w:t xml:space="preserve"> / </w:t>
            </w:r>
            <w:proofErr w:type="spellStart"/>
            <w:r w:rsidRPr="004B2D1C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4B2D1C">
              <w:rPr>
                <w:sz w:val="13"/>
                <w:szCs w:val="13"/>
                <w:lang w:val="en-US"/>
              </w:rPr>
              <w:t xml:space="preserve">: </w:t>
            </w:r>
            <w:r w:rsidRPr="004B2D1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4B2D1C">
              <w:rPr>
                <w:sz w:val="13"/>
                <w:szCs w:val="13"/>
                <w:lang w:val="en-US"/>
              </w:rPr>
              <w:t xml:space="preserve">- page </w:t>
            </w:r>
            <w:r>
              <w:rPr>
                <w:sz w:val="13"/>
                <w:szCs w:val="13"/>
                <w:lang w:val="en-US"/>
              </w:rPr>
              <w:t>6</w:t>
            </w:r>
            <w:r w:rsidRPr="004B2D1C">
              <w:rPr>
                <w:sz w:val="13"/>
                <w:szCs w:val="13"/>
                <w:lang w:val="en-US"/>
              </w:rPr>
              <w:t>.</w:t>
            </w:r>
          </w:p>
          <w:p w14:paraId="57AEE255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DB37D" w14:textId="77777777" w:rsidR="00877881" w:rsidRPr="004B2D1C" w:rsidRDefault="00877881" w:rsidP="00C80732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AFBB" w14:textId="77777777" w:rsidR="00877881" w:rsidRPr="004B2D1C" w:rsidRDefault="00877881" w:rsidP="00C80732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17360" w14:textId="77777777" w:rsidR="00877881" w:rsidRPr="004B2D1C" w:rsidRDefault="00877881" w:rsidP="00C80732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E691" w14:textId="77777777" w:rsidR="00877881" w:rsidRPr="004B2D1C" w:rsidRDefault="00877881" w:rsidP="00C80732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2776" w14:textId="77777777" w:rsidR="00877881" w:rsidRPr="004B2D1C" w:rsidRDefault="00877881" w:rsidP="00C80732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AB16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674D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B5A3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EFEB1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99EE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6F9D4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26F7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8967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0CB0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E5C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C8FE" w14:textId="77777777" w:rsidR="00877881" w:rsidRPr="004B2D1C" w:rsidRDefault="00877881" w:rsidP="00C80732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A7EA1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8D5D5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02338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4092F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315B37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532A9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5439B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F4C5A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A90F7A2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8BAA6" w14:textId="77777777" w:rsidR="00877881" w:rsidRPr="004B2D1C" w:rsidRDefault="00877881" w:rsidP="00C80732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877881" w:rsidRPr="00F17774" w14:paraId="0B1BDED7" w14:textId="77777777" w:rsidTr="0098241B">
        <w:trPr>
          <w:gridAfter w:val="1"/>
          <w:wAfter w:w="191" w:type="dxa"/>
          <w:cantSplit/>
          <w:trHeight w:val="1645"/>
        </w:trPr>
        <w:tc>
          <w:tcPr>
            <w:tcW w:w="935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BAD4E11" w14:textId="77777777" w:rsidR="00877881" w:rsidRDefault="00877881" w:rsidP="00C80732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  <w:p w14:paraId="6298A4A3" w14:textId="77777777" w:rsidR="001A18FB" w:rsidRDefault="001A18FB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14F0DF7A" w14:textId="77777777" w:rsidR="001A18FB" w:rsidRDefault="001A18FB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77BA1220" w14:textId="77777777" w:rsidR="001A18FB" w:rsidRDefault="001A18FB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3856486A" w14:textId="77777777" w:rsidR="001A18FB" w:rsidRDefault="001A18FB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6124EED6" w14:textId="77777777" w:rsidR="001A18FB" w:rsidRDefault="001A18FB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60EB69E6" w14:textId="77777777" w:rsidR="00A9134E" w:rsidRDefault="00235053" w:rsidP="00C80732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sz w:val="13"/>
                <w:szCs w:val="13"/>
                <w:lang w:val="en-US"/>
              </w:rPr>
              <w:t>*  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>POUCZENIE</w:t>
            </w:r>
            <w:r>
              <w:rPr>
                <w:sz w:val="13"/>
                <w:szCs w:val="13"/>
                <w:lang w:val="en-US"/>
              </w:rPr>
              <w:t xml:space="preserve"> - str.</w:t>
            </w:r>
            <w:r w:rsidRPr="0058503C">
              <w:rPr>
                <w:sz w:val="13"/>
                <w:szCs w:val="13"/>
                <w:lang w:val="en-US"/>
              </w:rPr>
              <w:t xml:space="preserve"> </w:t>
            </w:r>
            <w:r>
              <w:rPr>
                <w:sz w:val="13"/>
                <w:szCs w:val="13"/>
                <w:lang w:val="en-US"/>
              </w:rPr>
              <w:t>6</w:t>
            </w:r>
            <w:r w:rsidRPr="0058503C">
              <w:rPr>
                <w:sz w:val="13"/>
                <w:szCs w:val="13"/>
                <w:lang w:val="en-US"/>
              </w:rPr>
              <w:t xml:space="preserve"> / see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58503C">
              <w:rPr>
                <w:sz w:val="13"/>
                <w:szCs w:val="13"/>
                <w:lang w:val="en-US"/>
              </w:rPr>
              <w:t xml:space="preserve">- page </w:t>
            </w:r>
            <w:r>
              <w:rPr>
                <w:sz w:val="13"/>
                <w:szCs w:val="13"/>
                <w:lang w:val="en-US"/>
              </w:rPr>
              <w:t>6</w:t>
            </w:r>
            <w:r w:rsidRPr="0058503C">
              <w:rPr>
                <w:sz w:val="13"/>
                <w:szCs w:val="13"/>
                <w:lang w:val="en-US"/>
              </w:rPr>
              <w:t xml:space="preserve"> / </w:t>
            </w:r>
            <w:proofErr w:type="spellStart"/>
            <w:r w:rsidRPr="0058503C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58503C">
              <w:rPr>
                <w:sz w:val="13"/>
                <w:szCs w:val="13"/>
                <w:lang w:val="en-US"/>
              </w:rPr>
              <w:t xml:space="preserve">: </w:t>
            </w:r>
            <w:r w:rsidRPr="0058503C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58503C">
              <w:rPr>
                <w:sz w:val="13"/>
                <w:szCs w:val="13"/>
                <w:lang w:val="en-US"/>
              </w:rPr>
              <w:t xml:space="preserve">- page </w:t>
            </w:r>
            <w:r>
              <w:rPr>
                <w:sz w:val="13"/>
                <w:szCs w:val="13"/>
                <w:lang w:val="en-US"/>
              </w:rPr>
              <w:t>6</w:t>
            </w:r>
            <w:r w:rsidRPr="0058503C">
              <w:rPr>
                <w:sz w:val="13"/>
                <w:szCs w:val="13"/>
                <w:lang w:val="en-US"/>
              </w:rPr>
              <w:t>.</w:t>
            </w:r>
          </w:p>
          <w:p w14:paraId="424A7472" w14:textId="77777777" w:rsidR="00A9134E" w:rsidRDefault="00A9134E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3D6215BA" w14:textId="77777777" w:rsidR="00A9134E" w:rsidRDefault="00A9134E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76E85204" w14:textId="77777777" w:rsidR="00A9134E" w:rsidRDefault="00A9134E" w:rsidP="00C80732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99F4E4D" w14:textId="77777777" w:rsidR="00877881" w:rsidRPr="00D45488" w:rsidRDefault="00877881" w:rsidP="00C80732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D4548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trona</w:t>
            </w:r>
            <w:proofErr w:type="spellEnd"/>
            <w:r w:rsidRPr="00D4548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5 z 6</w:t>
            </w:r>
          </w:p>
          <w:p w14:paraId="7F8BBAB5" w14:textId="77777777" w:rsidR="00877881" w:rsidRPr="00D45488" w:rsidRDefault="00877881" w:rsidP="00C80732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2E86B0AF" w14:textId="77777777" w:rsidR="00877881" w:rsidRPr="00D45488" w:rsidRDefault="00877881" w:rsidP="00C80732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0034F807" w14:textId="77777777" w:rsidR="00877881" w:rsidRPr="0004611C" w:rsidRDefault="00877881" w:rsidP="00C80732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5488">
              <w:rPr>
                <w:b/>
                <w:bCs/>
                <w:sz w:val="18"/>
                <w:szCs w:val="18"/>
                <w:lang w:val="en-GB"/>
              </w:rPr>
              <w:t>H.   WZÓR PODPISU</w:t>
            </w:r>
            <w:r w:rsidRPr="00D45488">
              <w:rPr>
                <w:lang w:val="en-GB"/>
              </w:rPr>
              <w:t>*</w:t>
            </w:r>
            <w:r w:rsidRPr="00D45488">
              <w:rPr>
                <w:sz w:val="18"/>
                <w:szCs w:val="18"/>
                <w:lang w:val="en-GB"/>
              </w:rPr>
              <w:t xml:space="preserve"> / </w:t>
            </w:r>
            <w:r w:rsidRPr="004B2D1C">
              <w:rPr>
                <w:b/>
                <w:bCs/>
                <w:sz w:val="18"/>
                <w:szCs w:val="18"/>
                <w:lang w:val="en-US"/>
              </w:rPr>
              <w:t>SIGNATURE SPECIMEN / MODÈLE DE SIGNATURE</w:t>
            </w:r>
          </w:p>
        </w:tc>
      </w:tr>
      <w:tr w:rsidR="00877881" w:rsidRPr="00F17774" w14:paraId="44E3694F" w14:textId="77777777" w:rsidTr="0098241B">
        <w:trPr>
          <w:gridAfter w:val="15"/>
          <w:wAfter w:w="2176" w:type="dxa"/>
          <w:trHeight w:hRule="exact" w:val="3602"/>
        </w:trPr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409DB9" w14:textId="77777777" w:rsidR="00877881" w:rsidRDefault="00877881" w:rsidP="00C80732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388" w:type="dxa"/>
            <w:gridSpan w:val="38"/>
            <w:shd w:val="clear" w:color="auto" w:fill="auto"/>
          </w:tcPr>
          <w:p w14:paraId="14EF8C3B" w14:textId="77777777" w:rsidR="00877881" w:rsidRPr="00F17774" w:rsidRDefault="00877881" w:rsidP="00C80732">
            <w:pPr>
              <w:spacing w:after="200" w:line="276" w:lineRule="auto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77881" w:rsidRPr="00F17774" w14:paraId="6CFE9B50" w14:textId="77777777" w:rsidTr="0098241B">
        <w:trPr>
          <w:gridAfter w:val="1"/>
          <w:wAfter w:w="191" w:type="dxa"/>
          <w:trHeight w:hRule="exact" w:val="6870"/>
        </w:trPr>
        <w:tc>
          <w:tcPr>
            <w:tcW w:w="935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634BC62D" w14:textId="77777777" w:rsidR="00877881" w:rsidRDefault="00877881" w:rsidP="00C80732">
            <w:pPr>
              <w:widowControl w:val="0"/>
              <w:spacing w:before="24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podp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wnioskodawc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4"/>
                <w:szCs w:val="14"/>
                <w:lang w:val="en-US"/>
              </w:rPr>
              <w:t xml:space="preserve">(signature of the applicant) / (signature du </w:t>
            </w:r>
            <w:proofErr w:type="spellStart"/>
            <w:r>
              <w:rPr>
                <w:sz w:val="14"/>
                <w:szCs w:val="14"/>
                <w:lang w:val="en-US"/>
              </w:rPr>
              <w:t>demandeur</w:t>
            </w:r>
            <w:proofErr w:type="spellEnd"/>
            <w:r>
              <w:rPr>
                <w:sz w:val="14"/>
                <w:szCs w:val="14"/>
                <w:lang w:val="en-US"/>
              </w:rPr>
              <w:t>)</w:t>
            </w:r>
          </w:p>
        </w:tc>
      </w:tr>
      <w:tr w:rsidR="00877881" w:rsidRPr="00457CAE" w14:paraId="2CCD1EB2" w14:textId="77777777" w:rsidTr="0098241B">
        <w:trPr>
          <w:gridAfter w:val="1"/>
          <w:wAfter w:w="191" w:type="dxa"/>
          <w:trHeight w:hRule="exact" w:val="1204"/>
        </w:trPr>
        <w:tc>
          <w:tcPr>
            <w:tcW w:w="9354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7E994CA3" w14:textId="77777777" w:rsidR="00877881" w:rsidRDefault="00877881" w:rsidP="00C80732">
            <w:pPr>
              <w:rPr>
                <w:sz w:val="13"/>
                <w:szCs w:val="13"/>
                <w:lang w:val="en-GB"/>
              </w:rPr>
            </w:pPr>
          </w:p>
          <w:p w14:paraId="5A1DFDBA" w14:textId="77777777" w:rsidR="00877881" w:rsidRDefault="00877881" w:rsidP="00C80732">
            <w:pPr>
              <w:rPr>
                <w:sz w:val="13"/>
                <w:szCs w:val="13"/>
                <w:lang w:val="en-GB"/>
              </w:rPr>
            </w:pPr>
          </w:p>
          <w:p w14:paraId="4B9BB3CB" w14:textId="77777777" w:rsidR="00877881" w:rsidRDefault="00877881" w:rsidP="00C80732">
            <w:pPr>
              <w:rPr>
                <w:sz w:val="13"/>
                <w:szCs w:val="13"/>
                <w:lang w:val="en-GB"/>
              </w:rPr>
            </w:pPr>
          </w:p>
          <w:p w14:paraId="2F4D49D0" w14:textId="77777777" w:rsidR="00877881" w:rsidRDefault="00877881" w:rsidP="00C80732">
            <w:pPr>
              <w:rPr>
                <w:sz w:val="13"/>
                <w:szCs w:val="13"/>
                <w:lang w:val="en-GB"/>
              </w:rPr>
            </w:pPr>
          </w:p>
          <w:p w14:paraId="43158CF3" w14:textId="77777777" w:rsidR="00877881" w:rsidRPr="001F0DCA" w:rsidRDefault="00877881" w:rsidP="00C80732">
            <w:pPr>
              <w:rPr>
                <w:lang w:val="en-GB"/>
              </w:rPr>
            </w:pPr>
            <w:r w:rsidRPr="000C7760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Pr="000C7760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0C7760">
              <w:rPr>
                <w:sz w:val="13"/>
                <w:szCs w:val="13"/>
                <w:lang w:val="en-US"/>
              </w:rPr>
              <w:t xml:space="preserve">: </w:t>
            </w:r>
            <w:r w:rsidRPr="000C776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0C7760">
              <w:rPr>
                <w:sz w:val="13"/>
                <w:szCs w:val="13"/>
                <w:lang w:val="en-US"/>
              </w:rPr>
              <w:t xml:space="preserve"> - str. </w:t>
            </w:r>
            <w:r>
              <w:rPr>
                <w:sz w:val="13"/>
                <w:szCs w:val="13"/>
                <w:lang w:val="en-US"/>
              </w:rPr>
              <w:t>6</w:t>
            </w:r>
            <w:r w:rsidRPr="000C7760">
              <w:rPr>
                <w:sz w:val="13"/>
                <w:szCs w:val="13"/>
                <w:lang w:val="en-US"/>
              </w:rPr>
              <w:t xml:space="preserve"> / see: </w:t>
            </w:r>
            <w:r w:rsidRPr="000C776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0C7760">
              <w:rPr>
                <w:sz w:val="13"/>
                <w:szCs w:val="13"/>
                <w:lang w:val="en-US"/>
              </w:rPr>
              <w:t xml:space="preserve">- page </w:t>
            </w:r>
            <w:r>
              <w:rPr>
                <w:sz w:val="13"/>
                <w:szCs w:val="13"/>
                <w:lang w:val="en-US"/>
              </w:rPr>
              <w:t>6</w:t>
            </w:r>
            <w:r w:rsidRPr="000C7760">
              <w:rPr>
                <w:sz w:val="13"/>
                <w:szCs w:val="13"/>
                <w:lang w:val="en-US"/>
              </w:rPr>
              <w:t xml:space="preserve"> / </w:t>
            </w:r>
            <w:proofErr w:type="spellStart"/>
            <w:r w:rsidRPr="000C7760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0C7760">
              <w:rPr>
                <w:sz w:val="13"/>
                <w:szCs w:val="13"/>
                <w:lang w:val="en-US"/>
              </w:rPr>
              <w:t xml:space="preserve">: </w:t>
            </w:r>
            <w:r w:rsidRPr="000C776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0C7760">
              <w:rPr>
                <w:sz w:val="13"/>
                <w:szCs w:val="13"/>
                <w:lang w:val="en-US"/>
              </w:rPr>
              <w:t xml:space="preserve">- page </w:t>
            </w:r>
            <w:r>
              <w:rPr>
                <w:sz w:val="13"/>
                <w:szCs w:val="13"/>
                <w:lang w:val="en-US"/>
              </w:rPr>
              <w:t>6</w:t>
            </w:r>
            <w:r w:rsidRPr="000C7760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541F5307" w14:textId="77777777" w:rsidR="0058503C" w:rsidRPr="00BF58C3" w:rsidRDefault="0058503C" w:rsidP="0058503C">
      <w:pPr>
        <w:widowControl w:val="0"/>
        <w:ind w:left="196" w:hanging="196"/>
        <w:rPr>
          <w:sz w:val="2"/>
          <w:szCs w:val="2"/>
          <w:lang w:val="en-GB"/>
        </w:rPr>
      </w:pPr>
      <w:r w:rsidRPr="00BF58C3">
        <w:rPr>
          <w:sz w:val="20"/>
          <w:szCs w:val="20"/>
          <w:lang w:val="en-GB"/>
        </w:rPr>
        <w:br w:type="page"/>
      </w:r>
    </w:p>
    <w:tbl>
      <w:tblPr>
        <w:tblpPr w:leftFromText="141" w:rightFromText="141" w:vertAnchor="text" w:horzAnchor="margin" w:tblpXSpec="center" w:tblpY="-846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A57051" w14:paraId="19565856" w14:textId="77777777" w:rsidTr="00A57051">
        <w:trPr>
          <w:trHeight w:val="455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50C10E81" w14:textId="77777777" w:rsidR="00A57051" w:rsidRDefault="00A57051" w:rsidP="00A5705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6 z 6</w:t>
            </w:r>
          </w:p>
        </w:tc>
      </w:tr>
      <w:tr w:rsidR="00A57051" w14:paraId="0DA5C18F" w14:textId="77777777" w:rsidTr="00A57051">
        <w:trPr>
          <w:cantSplit/>
          <w:trHeight w:val="665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20879D2E" w14:textId="77777777" w:rsidR="00A57051" w:rsidRDefault="00A57051" w:rsidP="00A57051">
            <w:pPr>
              <w:widowControl w:val="0"/>
              <w:ind w:lef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* </w:t>
            </w:r>
            <w:r>
              <w:rPr>
                <w:b/>
                <w:bCs/>
                <w:u w:val="single"/>
              </w:rPr>
              <w:t>POUCZENIE / INSTRUCTION / INSTRUCTION</w:t>
            </w:r>
          </w:p>
        </w:tc>
      </w:tr>
      <w:tr w:rsidR="00A57051" w:rsidRPr="001A18FB" w14:paraId="11DB8031" w14:textId="77777777" w:rsidTr="00A57051">
        <w:trPr>
          <w:cantSplit/>
          <w:trHeight w:val="846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2AFF483E" w14:textId="77777777" w:rsidR="00494CD6" w:rsidRPr="00494CD6" w:rsidRDefault="00494CD6" w:rsidP="00494CD6">
            <w:pPr>
              <w:pStyle w:val="Akapitzlist"/>
              <w:widowControl w:val="0"/>
              <w:numPr>
                <w:ilvl w:val="0"/>
                <w:numId w:val="3"/>
              </w:numPr>
              <w:spacing w:before="40"/>
              <w:jc w:val="both"/>
              <w:rPr>
                <w:sz w:val="20"/>
                <w:szCs w:val="20"/>
              </w:rPr>
            </w:pPr>
            <w:r w:rsidRPr="00494CD6">
              <w:rPr>
                <w:sz w:val="20"/>
                <w:szCs w:val="20"/>
              </w:rPr>
              <w:t>Wniosek dotyczy obywatela Zjednoczonego Królestwa Wielkiej Brytanii i Irlandii Północnej objętego Umową o Wystąpieniu Zjednoczonego Królestwa Wielkiej Brytanii i Irlandii Północnej z Unii Europejskiej i Europejskiej Wspólnoty Energii Atomowej.</w:t>
            </w:r>
          </w:p>
          <w:p w14:paraId="1E833C55" w14:textId="77777777" w:rsidR="00494CD6" w:rsidRPr="00203E70" w:rsidRDefault="00494CD6" w:rsidP="00494CD6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</w:rPr>
            </w:pPr>
            <w:r w:rsidRPr="00203E70">
              <w:rPr>
                <w:sz w:val="18"/>
                <w:szCs w:val="18"/>
              </w:rPr>
              <w:t xml:space="preserve">The </w:t>
            </w:r>
            <w:proofErr w:type="spellStart"/>
            <w:r w:rsidRPr="00203E70">
              <w:rPr>
                <w:sz w:val="18"/>
                <w:szCs w:val="18"/>
              </w:rPr>
              <w:t>application</w:t>
            </w:r>
            <w:proofErr w:type="spellEnd"/>
            <w:r w:rsidRPr="00203E70">
              <w:rPr>
                <w:sz w:val="18"/>
                <w:szCs w:val="18"/>
              </w:rPr>
              <w:t xml:space="preserve"> </w:t>
            </w:r>
            <w:proofErr w:type="spellStart"/>
            <w:r w:rsidRPr="00203E70">
              <w:rPr>
                <w:sz w:val="18"/>
                <w:szCs w:val="18"/>
              </w:rPr>
              <w:t>concerns</w:t>
            </w:r>
            <w:proofErr w:type="spellEnd"/>
            <w:r w:rsidRPr="00203E70">
              <w:rPr>
                <w:sz w:val="18"/>
                <w:szCs w:val="18"/>
              </w:rPr>
              <w:t xml:space="preserve"> a </w:t>
            </w:r>
            <w:proofErr w:type="spellStart"/>
            <w:r w:rsidRPr="00203E70">
              <w:rPr>
                <w:sz w:val="18"/>
                <w:szCs w:val="18"/>
              </w:rPr>
              <w:t>national</w:t>
            </w:r>
            <w:proofErr w:type="spellEnd"/>
            <w:r w:rsidRPr="00203E70">
              <w:rPr>
                <w:sz w:val="18"/>
                <w:szCs w:val="18"/>
              </w:rPr>
              <w:t xml:space="preserve"> of the United </w:t>
            </w:r>
            <w:proofErr w:type="spellStart"/>
            <w:r w:rsidRPr="00203E70">
              <w:rPr>
                <w:sz w:val="18"/>
                <w:szCs w:val="18"/>
              </w:rPr>
              <w:t>Kingdom</w:t>
            </w:r>
            <w:proofErr w:type="spellEnd"/>
            <w:r w:rsidRPr="00203E70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203E70">
              <w:rPr>
                <w:sz w:val="18"/>
                <w:szCs w:val="18"/>
              </w:rPr>
              <w:t>Northern</w:t>
            </w:r>
            <w:proofErr w:type="spellEnd"/>
            <w:r w:rsidRPr="00203E70">
              <w:rPr>
                <w:sz w:val="18"/>
                <w:szCs w:val="18"/>
              </w:rPr>
              <w:t xml:space="preserve"> </w:t>
            </w:r>
            <w:proofErr w:type="spellStart"/>
            <w:r w:rsidRPr="00203E70">
              <w:rPr>
                <w:sz w:val="18"/>
                <w:szCs w:val="18"/>
              </w:rPr>
              <w:t>Ireland</w:t>
            </w:r>
            <w:proofErr w:type="spellEnd"/>
            <w:r w:rsidRPr="00203E70">
              <w:rPr>
                <w:sz w:val="18"/>
                <w:szCs w:val="18"/>
              </w:rPr>
              <w:t xml:space="preserve"> </w:t>
            </w:r>
            <w:proofErr w:type="spellStart"/>
            <w:r w:rsidRPr="00203E70">
              <w:rPr>
                <w:sz w:val="18"/>
                <w:szCs w:val="18"/>
              </w:rPr>
              <w:t>covered</w:t>
            </w:r>
            <w:proofErr w:type="spellEnd"/>
            <w:r w:rsidRPr="00203E70">
              <w:rPr>
                <w:sz w:val="18"/>
                <w:szCs w:val="18"/>
              </w:rPr>
              <w:t xml:space="preserve"> by the Agreement on the </w:t>
            </w:r>
            <w:proofErr w:type="spellStart"/>
            <w:r w:rsidRPr="00203E70">
              <w:rPr>
                <w:sz w:val="18"/>
                <w:szCs w:val="18"/>
              </w:rPr>
              <w:t>Withdrawal</w:t>
            </w:r>
            <w:proofErr w:type="spellEnd"/>
            <w:r w:rsidRPr="00203E70">
              <w:rPr>
                <w:sz w:val="18"/>
                <w:szCs w:val="18"/>
              </w:rPr>
              <w:t xml:space="preserve"> of the United </w:t>
            </w:r>
            <w:proofErr w:type="spellStart"/>
            <w:r w:rsidRPr="00203E70">
              <w:rPr>
                <w:sz w:val="18"/>
                <w:szCs w:val="18"/>
              </w:rPr>
              <w:t>Kingdom</w:t>
            </w:r>
            <w:proofErr w:type="spellEnd"/>
            <w:r w:rsidRPr="00203E70">
              <w:rPr>
                <w:sz w:val="18"/>
                <w:szCs w:val="18"/>
              </w:rPr>
              <w:t xml:space="preserve"> of Great Britain and </w:t>
            </w:r>
            <w:proofErr w:type="spellStart"/>
            <w:r w:rsidRPr="00203E70">
              <w:rPr>
                <w:sz w:val="18"/>
                <w:szCs w:val="18"/>
              </w:rPr>
              <w:t>Northern</w:t>
            </w:r>
            <w:proofErr w:type="spellEnd"/>
            <w:r w:rsidRPr="00203E70">
              <w:rPr>
                <w:sz w:val="18"/>
                <w:szCs w:val="18"/>
              </w:rPr>
              <w:t xml:space="preserve"> </w:t>
            </w:r>
            <w:proofErr w:type="spellStart"/>
            <w:r w:rsidRPr="00203E70">
              <w:rPr>
                <w:sz w:val="18"/>
                <w:szCs w:val="18"/>
              </w:rPr>
              <w:t>Ireland</w:t>
            </w:r>
            <w:proofErr w:type="spellEnd"/>
            <w:r w:rsidRPr="00203E70">
              <w:rPr>
                <w:sz w:val="18"/>
                <w:szCs w:val="18"/>
              </w:rPr>
              <w:t xml:space="preserve"> from the </w:t>
            </w:r>
            <w:proofErr w:type="spellStart"/>
            <w:r w:rsidRPr="00203E70">
              <w:rPr>
                <w:sz w:val="18"/>
                <w:szCs w:val="18"/>
              </w:rPr>
              <w:t>European</w:t>
            </w:r>
            <w:proofErr w:type="spellEnd"/>
            <w:r w:rsidRPr="00203E70">
              <w:rPr>
                <w:sz w:val="18"/>
                <w:szCs w:val="18"/>
              </w:rPr>
              <w:t xml:space="preserve"> Union and the </w:t>
            </w:r>
            <w:proofErr w:type="spellStart"/>
            <w:r w:rsidRPr="00203E70">
              <w:rPr>
                <w:sz w:val="18"/>
                <w:szCs w:val="18"/>
              </w:rPr>
              <w:t>European</w:t>
            </w:r>
            <w:proofErr w:type="spellEnd"/>
            <w:r w:rsidRPr="00203E70">
              <w:rPr>
                <w:sz w:val="18"/>
                <w:szCs w:val="18"/>
              </w:rPr>
              <w:t xml:space="preserve"> </w:t>
            </w:r>
            <w:proofErr w:type="spellStart"/>
            <w:r w:rsidRPr="00203E70">
              <w:rPr>
                <w:sz w:val="18"/>
                <w:szCs w:val="18"/>
              </w:rPr>
              <w:t>Atomic</w:t>
            </w:r>
            <w:proofErr w:type="spellEnd"/>
            <w:r w:rsidRPr="00203E70">
              <w:rPr>
                <w:sz w:val="18"/>
                <w:szCs w:val="18"/>
              </w:rPr>
              <w:t xml:space="preserve"> Energy </w:t>
            </w:r>
            <w:proofErr w:type="spellStart"/>
            <w:r w:rsidRPr="00203E70">
              <w:rPr>
                <w:sz w:val="18"/>
                <w:szCs w:val="18"/>
              </w:rPr>
              <w:t>Community</w:t>
            </w:r>
            <w:proofErr w:type="spellEnd"/>
            <w:r w:rsidRPr="00203E70">
              <w:rPr>
                <w:sz w:val="18"/>
                <w:szCs w:val="18"/>
              </w:rPr>
              <w:t>.</w:t>
            </w:r>
          </w:p>
          <w:p w14:paraId="2BAE3922" w14:textId="77777777" w:rsidR="00494CD6" w:rsidRPr="00FA2BB7" w:rsidRDefault="00494CD6" w:rsidP="00494CD6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s-ES"/>
              </w:rPr>
            </w:pPr>
            <w:r w:rsidRPr="00FA2BB7">
              <w:rPr>
                <w:sz w:val="18"/>
                <w:szCs w:val="18"/>
                <w:lang w:val="es-ES"/>
              </w:rPr>
              <w:t xml:space="preserve">La demande concerne d'un ressortissant du Royaume-Uni de Grande-Bretagne et d'Irlande du Nord couvert par l'Accord sur le retrait du Royaume-Uni de Grande-Bretagne et d'Irlande du Nord de l'Union européenne et de la Communauté européenne de l'énergie atomique. </w:t>
            </w:r>
          </w:p>
          <w:p w14:paraId="55D2A64A" w14:textId="77777777" w:rsidR="00A57051" w:rsidRPr="007C5C04" w:rsidRDefault="00A57051" w:rsidP="007C5C04">
            <w:pPr>
              <w:pStyle w:val="Akapitzlist"/>
              <w:widowControl w:val="0"/>
              <w:numPr>
                <w:ilvl w:val="0"/>
                <w:numId w:val="3"/>
              </w:numPr>
              <w:spacing w:before="40"/>
              <w:jc w:val="both"/>
              <w:rPr>
                <w:sz w:val="20"/>
                <w:szCs w:val="20"/>
              </w:rPr>
            </w:pPr>
            <w:r w:rsidRPr="007C5C04">
              <w:rPr>
                <w:sz w:val="20"/>
                <w:szCs w:val="20"/>
              </w:rPr>
              <w:t>Wniosek dotyczy tylko jednej osoby.</w:t>
            </w:r>
          </w:p>
          <w:p w14:paraId="0D425607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GB"/>
              </w:rPr>
              <w:t xml:space="preserve">The application refers to only </w:t>
            </w:r>
            <w:r w:rsidRPr="007C5C04">
              <w:rPr>
                <w:sz w:val="18"/>
                <w:szCs w:val="18"/>
                <w:lang w:val="en-US"/>
              </w:rPr>
              <w:t>one person.</w:t>
            </w:r>
          </w:p>
          <w:p w14:paraId="44EB08A9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C5C0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>.</w:t>
            </w:r>
          </w:p>
          <w:p w14:paraId="07B80521" w14:textId="77777777" w:rsidR="00A57051" w:rsidRPr="007C5C04" w:rsidRDefault="00A57051" w:rsidP="007C5C04">
            <w:pPr>
              <w:pStyle w:val="Akapitzlist"/>
              <w:widowControl w:val="0"/>
              <w:numPr>
                <w:ilvl w:val="0"/>
                <w:numId w:val="3"/>
              </w:numPr>
              <w:spacing w:before="40"/>
              <w:jc w:val="both"/>
              <w:rPr>
                <w:sz w:val="20"/>
                <w:szCs w:val="20"/>
              </w:rPr>
            </w:pPr>
            <w:r w:rsidRPr="007C5C04">
              <w:rPr>
                <w:sz w:val="20"/>
                <w:szCs w:val="20"/>
              </w:rPr>
              <w:t>Należy wypełnić wszystkie wymagane rubryki. W przypadku braku niezbędnych danych wniosek może</w:t>
            </w:r>
            <w:r w:rsidRPr="007C5C04">
              <w:rPr>
                <w:sz w:val="20"/>
                <w:szCs w:val="20"/>
              </w:rPr>
              <w:br/>
              <w:t>być pozostawiony bez rozpoznania.</w:t>
            </w:r>
          </w:p>
          <w:p w14:paraId="39A96C46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33AB967E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demandées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sans</w:t>
            </w:r>
            <w:r w:rsidRPr="007C5C04">
              <w:rPr>
                <w:sz w:val="18"/>
                <w:szCs w:val="18"/>
                <w:lang w:val="en-US"/>
              </w:rPr>
              <w:br/>
              <w:t>instruction.</w:t>
            </w:r>
          </w:p>
          <w:p w14:paraId="58B92A2D" w14:textId="77777777" w:rsidR="00A57051" w:rsidRPr="007C5C04" w:rsidRDefault="00A57051" w:rsidP="007C5C04">
            <w:pPr>
              <w:pStyle w:val="Akapitzlist"/>
              <w:widowControl w:val="0"/>
              <w:numPr>
                <w:ilvl w:val="0"/>
                <w:numId w:val="3"/>
              </w:numPr>
              <w:spacing w:before="40"/>
              <w:jc w:val="both"/>
              <w:rPr>
                <w:sz w:val="20"/>
                <w:szCs w:val="20"/>
              </w:rPr>
            </w:pPr>
            <w:r w:rsidRPr="007C5C04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5293E859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0F457CAC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dans les cases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>.</w:t>
            </w:r>
          </w:p>
          <w:p w14:paraId="77CC79E5" w14:textId="77777777" w:rsidR="00A57051" w:rsidRPr="007C5C04" w:rsidRDefault="00A57051" w:rsidP="007C5C04">
            <w:pPr>
              <w:pStyle w:val="Akapitzlist"/>
              <w:widowControl w:val="0"/>
              <w:numPr>
                <w:ilvl w:val="0"/>
                <w:numId w:val="3"/>
              </w:numPr>
              <w:spacing w:before="40"/>
              <w:jc w:val="both"/>
              <w:rPr>
                <w:sz w:val="20"/>
                <w:szCs w:val="20"/>
              </w:rPr>
            </w:pPr>
            <w:r w:rsidRPr="007C5C04">
              <w:rPr>
                <w:sz w:val="20"/>
                <w:szCs w:val="20"/>
              </w:rPr>
              <w:t>Części A, B, C, D i E wypełnia wnioskodawca.</w:t>
            </w:r>
          </w:p>
          <w:p w14:paraId="7A6D34DB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4A91C0B3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>.</w:t>
            </w:r>
          </w:p>
          <w:p w14:paraId="549A78B4" w14:textId="77777777" w:rsidR="00A57051" w:rsidRPr="007C5C04" w:rsidRDefault="00A57051" w:rsidP="007C5C04">
            <w:pPr>
              <w:pStyle w:val="Akapitzlist"/>
              <w:widowControl w:val="0"/>
              <w:numPr>
                <w:ilvl w:val="0"/>
                <w:numId w:val="3"/>
              </w:numPr>
              <w:spacing w:before="40"/>
              <w:jc w:val="both"/>
              <w:rPr>
                <w:sz w:val="20"/>
                <w:szCs w:val="20"/>
              </w:rPr>
            </w:pPr>
            <w:r w:rsidRPr="007C5C04">
              <w:rPr>
                <w:sz w:val="20"/>
                <w:szCs w:val="20"/>
              </w:rPr>
              <w:t>Część F wypełnia organ rozpatrujący wniosek.</w:t>
            </w:r>
          </w:p>
          <w:p w14:paraId="45157DE3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shall be filled in by the authority processing the application.</w:t>
            </w:r>
          </w:p>
          <w:p w14:paraId="648B47E7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>.</w:t>
            </w:r>
          </w:p>
          <w:p w14:paraId="4E524BF9" w14:textId="77777777" w:rsidR="00A57051" w:rsidRPr="007C5C04" w:rsidRDefault="00A57051" w:rsidP="007C5C04">
            <w:pPr>
              <w:pStyle w:val="Akapitzlist"/>
              <w:widowControl w:val="0"/>
              <w:numPr>
                <w:ilvl w:val="0"/>
                <w:numId w:val="3"/>
              </w:numPr>
              <w:spacing w:before="40"/>
              <w:jc w:val="both"/>
              <w:rPr>
                <w:sz w:val="20"/>
                <w:szCs w:val="20"/>
              </w:rPr>
            </w:pPr>
            <w:r w:rsidRPr="007C5C04">
              <w:rPr>
                <w:sz w:val="20"/>
                <w:szCs w:val="20"/>
              </w:rPr>
              <w:t>W części A w rubryce „płeć”</w:t>
            </w:r>
            <w:r w:rsidR="001A18FB" w:rsidRPr="007C5C04">
              <w:rPr>
                <w:sz w:val="20"/>
                <w:szCs w:val="20"/>
              </w:rPr>
              <w:t xml:space="preserve"> należy</w:t>
            </w:r>
            <w:r w:rsidRPr="007C5C04">
              <w:rPr>
                <w:sz w:val="20"/>
                <w:szCs w:val="20"/>
              </w:rPr>
              <w:t xml:space="preserve"> wpisać M - dla mężczyzny, K - dla kobiety.</w:t>
            </w:r>
          </w:p>
          <w:p w14:paraId="46396E3E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>In part A in the „sex” field „M” should be entered for a male and „K” for women.</w:t>
            </w:r>
          </w:p>
          <w:p w14:paraId="244711BF" w14:textId="77777777" w:rsidR="00A57051" w:rsidRPr="007C5C04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7C5C04">
              <w:rPr>
                <w:sz w:val="18"/>
                <w:szCs w:val="18"/>
                <w:lang w:val="en-US"/>
              </w:rPr>
              <w:t xml:space="preserve">Dans la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„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sex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” -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inscir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„M” pour un homme, „K” pour </w:t>
            </w:r>
            <w:proofErr w:type="spellStart"/>
            <w:r w:rsidRPr="007C5C0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7C5C04">
              <w:rPr>
                <w:sz w:val="18"/>
                <w:szCs w:val="18"/>
                <w:lang w:val="en-US"/>
              </w:rPr>
              <w:t xml:space="preserve"> femme.</w:t>
            </w:r>
          </w:p>
          <w:p w14:paraId="5580A254" w14:textId="77777777" w:rsidR="00A57051" w:rsidRPr="007C5C04" w:rsidRDefault="00A57051" w:rsidP="007C5C04">
            <w:pPr>
              <w:pStyle w:val="Akapitzlist"/>
              <w:widowControl w:val="0"/>
              <w:numPr>
                <w:ilvl w:val="0"/>
                <w:numId w:val="3"/>
              </w:numPr>
              <w:spacing w:before="40"/>
              <w:jc w:val="both"/>
              <w:rPr>
                <w:sz w:val="20"/>
                <w:szCs w:val="20"/>
              </w:rPr>
            </w:pPr>
            <w:r w:rsidRPr="007C5C04">
              <w:rPr>
                <w:sz w:val="20"/>
                <w:szCs w:val="20"/>
              </w:rPr>
              <w:t>Częś</w:t>
            </w:r>
            <w:r w:rsidR="00AF031A" w:rsidRPr="007C5C04">
              <w:rPr>
                <w:sz w:val="20"/>
                <w:szCs w:val="20"/>
              </w:rPr>
              <w:t>ci H</w:t>
            </w:r>
            <w:r w:rsidRPr="007C5C04">
              <w:rPr>
                <w:sz w:val="20"/>
                <w:szCs w:val="20"/>
              </w:rPr>
              <w:t xml:space="preserve"> nie wypełnia osoba, która do dnia złożenia wniosku nie ukończyła 13. roku życia lub która z powodu swojej niepełnosprawności nie może złożyć podpisu samodzielnie. Podpis nie może wychodzić poza ramki.</w:t>
            </w:r>
          </w:p>
          <w:p w14:paraId="42E05778" w14:textId="77777777" w:rsidR="00AF031A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1F0DCA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</w:t>
            </w:r>
            <w:r w:rsidR="007C5C04">
              <w:rPr>
                <w:sz w:val="18"/>
                <w:szCs w:val="18"/>
                <w:lang w:val="en-US"/>
              </w:rPr>
              <w:t> </w:t>
            </w:r>
            <w:r w:rsidRPr="001F0DCA">
              <w:rPr>
                <w:sz w:val="18"/>
                <w:szCs w:val="18"/>
                <w:lang w:val="en-US"/>
              </w:rPr>
              <w:t xml:space="preserve">/ her disability, cannot sign by himself. The signature may not exceed the provided space. </w:t>
            </w:r>
          </w:p>
          <w:p w14:paraId="33886019" w14:textId="77777777" w:rsidR="00A57051" w:rsidRPr="001F0DCA" w:rsidRDefault="00A57051" w:rsidP="007C5C04">
            <w:pPr>
              <w:pStyle w:val="Akapitzlist"/>
              <w:widowControl w:val="0"/>
              <w:spacing w:before="40"/>
              <w:jc w:val="both"/>
              <w:rPr>
                <w:sz w:val="18"/>
                <w:szCs w:val="18"/>
                <w:lang w:val="en-US"/>
              </w:rPr>
            </w:pPr>
            <w:r w:rsidRPr="001F0DCA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H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n’est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qui, à la date de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soumission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âgée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moins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de 13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qui,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raison de son handicap, ne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signer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seule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sait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écrire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. La signature ne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1F0DCA">
              <w:rPr>
                <w:sz w:val="18"/>
                <w:szCs w:val="18"/>
                <w:lang w:val="en-US"/>
              </w:rPr>
              <w:t>dépasser</w:t>
            </w:r>
            <w:proofErr w:type="spellEnd"/>
            <w:r w:rsidRPr="001F0DCA">
              <w:rPr>
                <w:sz w:val="18"/>
                <w:szCs w:val="18"/>
                <w:lang w:val="en-US"/>
              </w:rPr>
              <w:t xml:space="preserve"> le cadre</w:t>
            </w:r>
            <w:r w:rsidR="00AF031A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2CD19ADD" w14:textId="77777777" w:rsidR="0058503C" w:rsidRPr="00A57051" w:rsidRDefault="0058503C" w:rsidP="0058503C">
      <w:pPr>
        <w:widowControl w:val="0"/>
        <w:rPr>
          <w:sz w:val="2"/>
          <w:szCs w:val="2"/>
          <w:lang w:val="en-GB"/>
        </w:rPr>
      </w:pPr>
    </w:p>
    <w:sectPr w:rsidR="0058503C" w:rsidRPr="00A57051" w:rsidSect="0058503C">
      <w:pgSz w:w="11909" w:h="16834"/>
      <w:pgMar w:top="1418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2F93C" w14:textId="77777777" w:rsidR="0014141E" w:rsidRDefault="0014141E" w:rsidP="00F17774">
      <w:r>
        <w:separator/>
      </w:r>
    </w:p>
  </w:endnote>
  <w:endnote w:type="continuationSeparator" w:id="0">
    <w:p w14:paraId="708087E4" w14:textId="77777777" w:rsidR="0014141E" w:rsidRDefault="0014141E" w:rsidP="00F1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CA16" w14:textId="77777777" w:rsidR="0014141E" w:rsidRDefault="0014141E" w:rsidP="00F17774">
      <w:r>
        <w:separator/>
      </w:r>
    </w:p>
  </w:footnote>
  <w:footnote w:type="continuationSeparator" w:id="0">
    <w:p w14:paraId="23606159" w14:textId="77777777" w:rsidR="0014141E" w:rsidRDefault="0014141E" w:rsidP="00F1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490"/>
    <w:multiLevelType w:val="hybridMultilevel"/>
    <w:tmpl w:val="FA542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50520"/>
    <w:multiLevelType w:val="hybridMultilevel"/>
    <w:tmpl w:val="6BD6605E"/>
    <w:lvl w:ilvl="0" w:tplc="A1F6F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67523F"/>
    <w:multiLevelType w:val="hybridMultilevel"/>
    <w:tmpl w:val="AF225B58"/>
    <w:lvl w:ilvl="0" w:tplc="EFDEA542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450BD"/>
    <w:multiLevelType w:val="hybridMultilevel"/>
    <w:tmpl w:val="36EEC188"/>
    <w:lvl w:ilvl="0" w:tplc="3BBADC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605F"/>
    <w:rsid w:val="00007D9E"/>
    <w:rsid w:val="00011F6A"/>
    <w:rsid w:val="000219E1"/>
    <w:rsid w:val="00031E50"/>
    <w:rsid w:val="0003763F"/>
    <w:rsid w:val="0004611C"/>
    <w:rsid w:val="0007400B"/>
    <w:rsid w:val="00094821"/>
    <w:rsid w:val="000A76B7"/>
    <w:rsid w:val="000C7232"/>
    <w:rsid w:val="000C7760"/>
    <w:rsid w:val="000F4BFC"/>
    <w:rsid w:val="00100055"/>
    <w:rsid w:val="00110C14"/>
    <w:rsid w:val="00116B1F"/>
    <w:rsid w:val="0012177C"/>
    <w:rsid w:val="00122223"/>
    <w:rsid w:val="0013363A"/>
    <w:rsid w:val="0014141E"/>
    <w:rsid w:val="001424D0"/>
    <w:rsid w:val="001737DF"/>
    <w:rsid w:val="00174A5C"/>
    <w:rsid w:val="001755A8"/>
    <w:rsid w:val="00186958"/>
    <w:rsid w:val="00191439"/>
    <w:rsid w:val="001A18FB"/>
    <w:rsid w:val="001B477E"/>
    <w:rsid w:val="001C2EB4"/>
    <w:rsid w:val="001D1646"/>
    <w:rsid w:val="001D50F4"/>
    <w:rsid w:val="001E7AB2"/>
    <w:rsid w:val="001F0DCA"/>
    <w:rsid w:val="001F69C3"/>
    <w:rsid w:val="00203E70"/>
    <w:rsid w:val="00235053"/>
    <w:rsid w:val="00242E54"/>
    <w:rsid w:val="00262CDC"/>
    <w:rsid w:val="00274D99"/>
    <w:rsid w:val="00281CE0"/>
    <w:rsid w:val="0029169B"/>
    <w:rsid w:val="002C0989"/>
    <w:rsid w:val="002C2984"/>
    <w:rsid w:val="002D4826"/>
    <w:rsid w:val="002E4F7A"/>
    <w:rsid w:val="002F3E2A"/>
    <w:rsid w:val="00301723"/>
    <w:rsid w:val="00307A1E"/>
    <w:rsid w:val="00345D11"/>
    <w:rsid w:val="003636DD"/>
    <w:rsid w:val="00366002"/>
    <w:rsid w:val="00375BE4"/>
    <w:rsid w:val="00375FA8"/>
    <w:rsid w:val="00391F68"/>
    <w:rsid w:val="003C02DF"/>
    <w:rsid w:val="003C217A"/>
    <w:rsid w:val="003E226F"/>
    <w:rsid w:val="003F61D6"/>
    <w:rsid w:val="00402923"/>
    <w:rsid w:val="004124CF"/>
    <w:rsid w:val="0045262B"/>
    <w:rsid w:val="00457CAE"/>
    <w:rsid w:val="00470249"/>
    <w:rsid w:val="004731FC"/>
    <w:rsid w:val="004755A5"/>
    <w:rsid w:val="00480AD0"/>
    <w:rsid w:val="00493A20"/>
    <w:rsid w:val="00494CD6"/>
    <w:rsid w:val="004A6AAE"/>
    <w:rsid w:val="004B2D1C"/>
    <w:rsid w:val="004B2DEA"/>
    <w:rsid w:val="004B7BB0"/>
    <w:rsid w:val="00530A99"/>
    <w:rsid w:val="00535C31"/>
    <w:rsid w:val="00537570"/>
    <w:rsid w:val="005510AC"/>
    <w:rsid w:val="00557AED"/>
    <w:rsid w:val="005619CB"/>
    <w:rsid w:val="005631AA"/>
    <w:rsid w:val="00571960"/>
    <w:rsid w:val="00583E71"/>
    <w:rsid w:val="0058503C"/>
    <w:rsid w:val="005A6703"/>
    <w:rsid w:val="005B3C50"/>
    <w:rsid w:val="005E4042"/>
    <w:rsid w:val="006073D0"/>
    <w:rsid w:val="00612BA7"/>
    <w:rsid w:val="00633DE3"/>
    <w:rsid w:val="006435E5"/>
    <w:rsid w:val="0065641E"/>
    <w:rsid w:val="00684CDE"/>
    <w:rsid w:val="00684E51"/>
    <w:rsid w:val="006A0080"/>
    <w:rsid w:val="006A317A"/>
    <w:rsid w:val="006A33B4"/>
    <w:rsid w:val="006A69E8"/>
    <w:rsid w:val="006B118C"/>
    <w:rsid w:val="006B6F0F"/>
    <w:rsid w:val="006C1F9B"/>
    <w:rsid w:val="006C1FF3"/>
    <w:rsid w:val="006F087C"/>
    <w:rsid w:val="006F5EE7"/>
    <w:rsid w:val="007156E3"/>
    <w:rsid w:val="007379BD"/>
    <w:rsid w:val="0074171A"/>
    <w:rsid w:val="00745CAB"/>
    <w:rsid w:val="00771F36"/>
    <w:rsid w:val="00775B25"/>
    <w:rsid w:val="007964A1"/>
    <w:rsid w:val="007A2055"/>
    <w:rsid w:val="007A4D1C"/>
    <w:rsid w:val="007C5383"/>
    <w:rsid w:val="007C5C04"/>
    <w:rsid w:val="008050B0"/>
    <w:rsid w:val="008059BC"/>
    <w:rsid w:val="00811255"/>
    <w:rsid w:val="00816DE1"/>
    <w:rsid w:val="00822C37"/>
    <w:rsid w:val="0084197D"/>
    <w:rsid w:val="0084392D"/>
    <w:rsid w:val="008475C8"/>
    <w:rsid w:val="008617B5"/>
    <w:rsid w:val="00877881"/>
    <w:rsid w:val="00882091"/>
    <w:rsid w:val="00882851"/>
    <w:rsid w:val="00894B73"/>
    <w:rsid w:val="008A4DA4"/>
    <w:rsid w:val="008A6AF5"/>
    <w:rsid w:val="008B2BB2"/>
    <w:rsid w:val="008B372F"/>
    <w:rsid w:val="008C4333"/>
    <w:rsid w:val="008F213C"/>
    <w:rsid w:val="008F48B4"/>
    <w:rsid w:val="009106A0"/>
    <w:rsid w:val="00934D9B"/>
    <w:rsid w:val="00937C5F"/>
    <w:rsid w:val="009406BD"/>
    <w:rsid w:val="00944FC6"/>
    <w:rsid w:val="009558C3"/>
    <w:rsid w:val="00965E93"/>
    <w:rsid w:val="0097446F"/>
    <w:rsid w:val="0098241B"/>
    <w:rsid w:val="009A609C"/>
    <w:rsid w:val="009B2888"/>
    <w:rsid w:val="009C6023"/>
    <w:rsid w:val="009D69B8"/>
    <w:rsid w:val="00A00DDC"/>
    <w:rsid w:val="00A10697"/>
    <w:rsid w:val="00A17EEE"/>
    <w:rsid w:val="00A20E9E"/>
    <w:rsid w:val="00A57051"/>
    <w:rsid w:val="00A6360F"/>
    <w:rsid w:val="00A9134E"/>
    <w:rsid w:val="00AA1283"/>
    <w:rsid w:val="00AA5CA4"/>
    <w:rsid w:val="00AC2A1C"/>
    <w:rsid w:val="00AF031A"/>
    <w:rsid w:val="00AF0A51"/>
    <w:rsid w:val="00AF168B"/>
    <w:rsid w:val="00B01520"/>
    <w:rsid w:val="00B10592"/>
    <w:rsid w:val="00B217FC"/>
    <w:rsid w:val="00B31947"/>
    <w:rsid w:val="00B37115"/>
    <w:rsid w:val="00B63C6F"/>
    <w:rsid w:val="00BB2105"/>
    <w:rsid w:val="00BB517C"/>
    <w:rsid w:val="00BE016B"/>
    <w:rsid w:val="00BE62B6"/>
    <w:rsid w:val="00BF2E60"/>
    <w:rsid w:val="00BF3BF7"/>
    <w:rsid w:val="00BF58C3"/>
    <w:rsid w:val="00C01FFE"/>
    <w:rsid w:val="00C06A03"/>
    <w:rsid w:val="00C12E0D"/>
    <w:rsid w:val="00C219BB"/>
    <w:rsid w:val="00C22343"/>
    <w:rsid w:val="00C24499"/>
    <w:rsid w:val="00C30209"/>
    <w:rsid w:val="00C41597"/>
    <w:rsid w:val="00C43F75"/>
    <w:rsid w:val="00C72DE3"/>
    <w:rsid w:val="00C76141"/>
    <w:rsid w:val="00C80732"/>
    <w:rsid w:val="00C8654B"/>
    <w:rsid w:val="00CC6912"/>
    <w:rsid w:val="00CD3333"/>
    <w:rsid w:val="00CE7B1B"/>
    <w:rsid w:val="00CF11AD"/>
    <w:rsid w:val="00D05D57"/>
    <w:rsid w:val="00D12A74"/>
    <w:rsid w:val="00D45488"/>
    <w:rsid w:val="00D93CEE"/>
    <w:rsid w:val="00D96254"/>
    <w:rsid w:val="00DA6587"/>
    <w:rsid w:val="00DC414E"/>
    <w:rsid w:val="00DD2DE0"/>
    <w:rsid w:val="00DE67E5"/>
    <w:rsid w:val="00DF3CDA"/>
    <w:rsid w:val="00E21368"/>
    <w:rsid w:val="00E50282"/>
    <w:rsid w:val="00E646E4"/>
    <w:rsid w:val="00EA75E5"/>
    <w:rsid w:val="00EB262C"/>
    <w:rsid w:val="00EB4B84"/>
    <w:rsid w:val="00ED6453"/>
    <w:rsid w:val="00ED79ED"/>
    <w:rsid w:val="00EF4DE6"/>
    <w:rsid w:val="00EF6147"/>
    <w:rsid w:val="00F00197"/>
    <w:rsid w:val="00F15B2F"/>
    <w:rsid w:val="00F17774"/>
    <w:rsid w:val="00F603D4"/>
    <w:rsid w:val="00F70BAB"/>
    <w:rsid w:val="00FA2188"/>
    <w:rsid w:val="00FA2BB7"/>
    <w:rsid w:val="00FA3867"/>
    <w:rsid w:val="00FC1D14"/>
    <w:rsid w:val="00FE0A45"/>
    <w:rsid w:val="00FE31D8"/>
    <w:rsid w:val="00FE48AB"/>
    <w:rsid w:val="00FE5417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53AAF8"/>
  <w14:defaultImageDpi w14:val="96"/>
  <w15:docId w15:val="{69EC6D0F-6450-4F82-B52D-725FD042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8503C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1F0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68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4E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10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0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6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17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7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7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AAB1-E56C-40B0-AB50-77AA849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5</vt:lpstr>
    </vt:vector>
  </TitlesOfParts>
  <Company>Wolters Kluwer Polska Sp z o.o.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5</dc:title>
  <dc:subject/>
  <dc:creator>Dominik_Krus</dc:creator>
  <cp:keywords/>
  <dc:description>ZNAKI:13084</dc:description>
  <cp:lastModifiedBy>Madej Krzysztof</cp:lastModifiedBy>
  <cp:revision>2</cp:revision>
  <cp:lastPrinted>2020-12-30T13:21:00Z</cp:lastPrinted>
  <dcterms:created xsi:type="dcterms:W3CDTF">2020-12-30T13:26:00Z</dcterms:created>
  <dcterms:modified xsi:type="dcterms:W3CDTF">2020-12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084</vt:lpwstr>
  </property>
  <property fmtid="{D5CDD505-2E9C-101B-9397-08002B2CF9AE}" pid="4" name="ZNAKI:">
    <vt:lpwstr>1308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7:43</vt:lpwstr>
  </property>
</Properties>
</file>